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7CE61" w14:textId="77777777" w:rsidR="002610EF" w:rsidRDefault="002610EF" w:rsidP="00AC6FCB">
      <w:pPr>
        <w:ind w:firstLine="3"/>
        <w:jc w:val="center"/>
        <w:rPr>
          <w:rFonts w:ascii="Times New Roman" w:hAnsi="Times New Roman"/>
          <w:b/>
          <w:sz w:val="24"/>
          <w:szCs w:val="24"/>
        </w:rPr>
      </w:pPr>
    </w:p>
    <w:p w14:paraId="6CE03513" w14:textId="77777777" w:rsidR="00D678A6" w:rsidRDefault="00D678A6" w:rsidP="00AC6FCB">
      <w:pPr>
        <w:pStyle w:val="Ttulo1"/>
        <w:ind w:left="4536"/>
        <w:rPr>
          <w:rFonts w:ascii="Times New Roman" w:hAnsi="Times New Roman"/>
          <w:sz w:val="24"/>
          <w:szCs w:val="24"/>
        </w:rPr>
      </w:pPr>
    </w:p>
    <w:p w14:paraId="3788125C" w14:textId="77777777" w:rsidR="00C713D0" w:rsidRPr="00C713D0" w:rsidRDefault="00C713D0" w:rsidP="00C713D0"/>
    <w:tbl>
      <w:tblPr>
        <w:tblW w:w="1015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50"/>
      </w:tblGrid>
      <w:tr w:rsidR="00D678A6" w:rsidRPr="00C1304D" w14:paraId="55CC2B3B" w14:textId="77777777" w:rsidTr="00426802">
        <w:trPr>
          <w:trHeight w:val="248"/>
          <w:jc w:val="center"/>
        </w:trPr>
        <w:tc>
          <w:tcPr>
            <w:tcW w:w="10150" w:type="dxa"/>
            <w:noWrap/>
            <w:vAlign w:val="bottom"/>
            <w:hideMark/>
          </w:tcPr>
          <w:p w14:paraId="715845F5" w14:textId="77777777" w:rsidR="00CA0A6F" w:rsidRPr="00C1304D" w:rsidRDefault="00D678A6" w:rsidP="007530BD">
            <w:pPr>
              <w:ind w:left="500" w:right="582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s-CL" w:eastAsia="es-CL"/>
              </w:rPr>
            </w:pPr>
            <w:r w:rsidRPr="00C1304D">
              <w:rPr>
                <w:rFonts w:ascii="Times New Roman" w:hAnsi="Times New Roman"/>
                <w:b/>
                <w:color w:val="000000"/>
                <w:sz w:val="24"/>
                <w:szCs w:val="24"/>
                <w:lang w:val="es-CL" w:eastAsia="es-CL"/>
              </w:rPr>
              <w:t>FORM</w:t>
            </w:r>
            <w:r w:rsidR="00CA0A6F" w:rsidRPr="00C1304D">
              <w:rPr>
                <w:rFonts w:ascii="Times New Roman" w:hAnsi="Times New Roman"/>
                <w:b/>
                <w:color w:val="000000"/>
                <w:sz w:val="24"/>
                <w:szCs w:val="24"/>
                <w:lang w:val="es-CL" w:eastAsia="es-CL"/>
              </w:rPr>
              <w:t xml:space="preserve">ULARIO </w:t>
            </w:r>
          </w:p>
          <w:p w14:paraId="70610A11" w14:textId="326447D0" w:rsidR="00D678A6" w:rsidRPr="00C1304D" w:rsidRDefault="00CA0A6F" w:rsidP="007530BD">
            <w:pPr>
              <w:ind w:left="500" w:right="582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s-CL" w:eastAsia="es-CL"/>
              </w:rPr>
            </w:pPr>
            <w:r w:rsidRPr="00C1304D">
              <w:rPr>
                <w:rFonts w:ascii="Times New Roman" w:hAnsi="Times New Roman"/>
                <w:b/>
                <w:color w:val="000000"/>
                <w:sz w:val="24"/>
                <w:szCs w:val="24"/>
                <w:lang w:val="es-CL" w:eastAsia="es-CL"/>
              </w:rPr>
              <w:t>DESIGN</w:t>
            </w:r>
            <w:r w:rsidR="00C1304D" w:rsidRPr="00C1304D">
              <w:rPr>
                <w:rFonts w:ascii="Times New Roman" w:hAnsi="Times New Roman"/>
                <w:b/>
                <w:color w:val="000000"/>
                <w:sz w:val="24"/>
                <w:szCs w:val="24"/>
                <w:lang w:val="es-CL" w:eastAsia="es-CL"/>
              </w:rPr>
              <w:t xml:space="preserve">ACIÓN </w:t>
            </w:r>
            <w:r w:rsidR="00D678A6" w:rsidRPr="00C1304D">
              <w:rPr>
                <w:rFonts w:ascii="Times New Roman" w:hAnsi="Times New Roman"/>
                <w:b/>
                <w:color w:val="000000"/>
                <w:sz w:val="24"/>
                <w:szCs w:val="24"/>
                <w:lang w:val="es-CL" w:eastAsia="es-CL"/>
              </w:rPr>
              <w:t>ADMINISTRADOR</w:t>
            </w:r>
            <w:r w:rsidR="00C1304D" w:rsidRPr="00C1304D">
              <w:rPr>
                <w:rFonts w:ascii="Times New Roman" w:hAnsi="Times New Roman"/>
                <w:b/>
                <w:color w:val="000000"/>
                <w:sz w:val="24"/>
                <w:szCs w:val="24"/>
                <w:lang w:val="es-CL" w:eastAsia="es-CL"/>
              </w:rPr>
              <w:t>ES</w:t>
            </w:r>
            <w:r w:rsidR="00D678A6" w:rsidRPr="00C1304D">
              <w:rPr>
                <w:rFonts w:ascii="Times New Roman" w:hAnsi="Times New Roman"/>
                <w:b/>
                <w:color w:val="000000"/>
                <w:sz w:val="24"/>
                <w:szCs w:val="24"/>
                <w:lang w:val="es-CL" w:eastAsia="es-CL"/>
              </w:rPr>
              <w:t xml:space="preserve"> DE </w:t>
            </w:r>
            <w:r w:rsidR="00C1304D" w:rsidRPr="00C1304D">
              <w:rPr>
                <w:rFonts w:ascii="Times New Roman" w:hAnsi="Times New Roman"/>
                <w:b/>
                <w:color w:val="000000"/>
                <w:sz w:val="24"/>
                <w:szCs w:val="24"/>
                <w:lang w:val="es-CL" w:eastAsia="es-CL"/>
              </w:rPr>
              <w:t>PERFILES</w:t>
            </w:r>
          </w:p>
        </w:tc>
      </w:tr>
      <w:tr w:rsidR="00D678A6" w:rsidRPr="00C1304D" w14:paraId="5937147F" w14:textId="77777777" w:rsidTr="00426802">
        <w:trPr>
          <w:trHeight w:val="248"/>
          <w:jc w:val="center"/>
        </w:trPr>
        <w:tc>
          <w:tcPr>
            <w:tcW w:w="10150" w:type="dxa"/>
            <w:noWrap/>
            <w:vAlign w:val="bottom"/>
            <w:hideMark/>
          </w:tcPr>
          <w:p w14:paraId="14A3566B" w14:textId="77777777" w:rsidR="00D678A6" w:rsidRPr="002250FD" w:rsidRDefault="00D678A6" w:rsidP="007530BD">
            <w:pPr>
              <w:ind w:left="500" w:right="582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s-CL" w:eastAsia="es-CL"/>
              </w:rPr>
            </w:pPr>
            <w:r w:rsidRPr="002250FD">
              <w:rPr>
                <w:rFonts w:ascii="Times New Roman" w:hAnsi="Times New Roman"/>
                <w:b/>
                <w:color w:val="000000"/>
                <w:sz w:val="24"/>
                <w:szCs w:val="24"/>
                <w:lang w:val="es-CL" w:eastAsia="es-CL"/>
              </w:rPr>
              <w:t>SISTEMA DE RECOPILACIÓN DE INFORMACIÓN DE MERCADO (</w:t>
            </w:r>
            <w:r w:rsidR="007B77DA" w:rsidRPr="00C1304D">
              <w:rPr>
                <w:rFonts w:ascii="Times New Roman" w:hAnsi="Times New Roman"/>
                <w:b/>
                <w:color w:val="000000"/>
                <w:sz w:val="24"/>
                <w:szCs w:val="24"/>
                <w:lang w:val="es-CL" w:eastAsia="es-CL"/>
              </w:rPr>
              <w:t xml:space="preserve">SISTEMA </w:t>
            </w:r>
            <w:r w:rsidRPr="00C1304D">
              <w:rPr>
                <w:rFonts w:ascii="Times New Roman" w:hAnsi="Times New Roman"/>
                <w:b/>
                <w:color w:val="000000"/>
                <w:sz w:val="24"/>
                <w:szCs w:val="24"/>
                <w:lang w:val="es-CL" w:eastAsia="es-CL"/>
              </w:rPr>
              <w:t>RIM)</w:t>
            </w:r>
          </w:p>
        </w:tc>
      </w:tr>
    </w:tbl>
    <w:p w14:paraId="311A2CDF" w14:textId="77777777" w:rsidR="00D678A6" w:rsidRPr="002250FD" w:rsidRDefault="00D678A6" w:rsidP="00AC6FCB">
      <w:pPr>
        <w:pStyle w:val="Ttulo1"/>
        <w:ind w:left="4536"/>
        <w:rPr>
          <w:rFonts w:ascii="Times New Roman" w:hAnsi="Times New Roman"/>
          <w:sz w:val="24"/>
          <w:szCs w:val="24"/>
          <w:lang w:val="es-CL"/>
        </w:rPr>
      </w:pPr>
    </w:p>
    <w:p w14:paraId="1C60B81F" w14:textId="77777777" w:rsidR="00C1304D" w:rsidRPr="007530BD" w:rsidRDefault="00C1304D" w:rsidP="00C1304D">
      <w:pPr>
        <w:jc w:val="both"/>
        <w:rPr>
          <w:rFonts w:ascii="Times New Roman" w:eastAsia="Calibri" w:hAnsi="Times New Roman"/>
          <w:sz w:val="24"/>
          <w:szCs w:val="24"/>
          <w:lang w:val="es-CL" w:eastAsia="en-US"/>
        </w:rPr>
      </w:pPr>
      <w:r w:rsidRPr="007530BD">
        <w:rPr>
          <w:rFonts w:ascii="Times New Roman" w:eastAsia="Calibri" w:hAnsi="Times New Roman"/>
          <w:sz w:val="24"/>
          <w:szCs w:val="24"/>
          <w:lang w:val="es-CL" w:eastAsia="en-US"/>
        </w:rPr>
        <w:t>Señor</w:t>
      </w:r>
    </w:p>
    <w:p w14:paraId="45844FD5" w14:textId="77777777" w:rsidR="00C1304D" w:rsidRPr="007530BD" w:rsidRDefault="00C1304D" w:rsidP="00C1304D">
      <w:pPr>
        <w:jc w:val="both"/>
        <w:rPr>
          <w:rFonts w:ascii="Times New Roman" w:eastAsia="Calibri" w:hAnsi="Times New Roman"/>
          <w:sz w:val="24"/>
          <w:szCs w:val="24"/>
          <w:lang w:val="es-CL" w:eastAsia="en-US"/>
        </w:rPr>
      </w:pPr>
      <w:r w:rsidRPr="007530BD">
        <w:rPr>
          <w:rFonts w:ascii="Times New Roman" w:eastAsia="Calibri" w:hAnsi="Times New Roman"/>
          <w:sz w:val="24"/>
          <w:szCs w:val="24"/>
          <w:lang w:val="es-CL" w:eastAsia="en-US"/>
        </w:rPr>
        <w:t>Ministro de Fe</w:t>
      </w:r>
    </w:p>
    <w:p w14:paraId="7FF77EA8" w14:textId="77777777" w:rsidR="00C1304D" w:rsidRPr="007530BD" w:rsidRDefault="00C1304D" w:rsidP="00C1304D">
      <w:pPr>
        <w:jc w:val="both"/>
        <w:rPr>
          <w:rFonts w:ascii="Times New Roman" w:eastAsia="Calibri" w:hAnsi="Times New Roman"/>
          <w:sz w:val="24"/>
          <w:szCs w:val="24"/>
          <w:lang w:val="es-CL" w:eastAsia="en-US"/>
        </w:rPr>
      </w:pPr>
      <w:r w:rsidRPr="007530BD">
        <w:rPr>
          <w:rFonts w:ascii="Times New Roman" w:eastAsia="Calibri" w:hAnsi="Times New Roman"/>
          <w:sz w:val="24"/>
          <w:szCs w:val="24"/>
          <w:lang w:val="es-CL" w:eastAsia="en-US"/>
        </w:rPr>
        <w:t>Banco Central de Chile</w:t>
      </w:r>
    </w:p>
    <w:p w14:paraId="54C302E5" w14:textId="77777777" w:rsidR="00C1304D" w:rsidRPr="007530BD" w:rsidRDefault="00C1304D" w:rsidP="00C1304D">
      <w:pPr>
        <w:jc w:val="both"/>
        <w:rPr>
          <w:rFonts w:ascii="Times New Roman" w:eastAsia="Calibri" w:hAnsi="Times New Roman"/>
          <w:sz w:val="24"/>
          <w:szCs w:val="24"/>
          <w:u w:val="single"/>
          <w:lang w:val="es-CL" w:eastAsia="en-US"/>
        </w:rPr>
      </w:pPr>
      <w:r w:rsidRPr="007530BD">
        <w:rPr>
          <w:rFonts w:ascii="Times New Roman" w:eastAsia="Calibri" w:hAnsi="Times New Roman"/>
          <w:sz w:val="24"/>
          <w:szCs w:val="24"/>
          <w:u w:val="single"/>
          <w:lang w:val="es-CL" w:eastAsia="en-US"/>
        </w:rPr>
        <w:t>Presente</w:t>
      </w:r>
    </w:p>
    <w:p w14:paraId="5852DB70" w14:textId="77777777" w:rsidR="00C1304D" w:rsidRPr="007530BD" w:rsidRDefault="00C1304D" w:rsidP="00C1304D">
      <w:pPr>
        <w:jc w:val="both"/>
        <w:rPr>
          <w:rFonts w:ascii="Times New Roman" w:eastAsia="Calibri" w:hAnsi="Times New Roman"/>
          <w:sz w:val="24"/>
          <w:szCs w:val="24"/>
          <w:lang w:val="es-CL" w:eastAsia="en-US"/>
        </w:rPr>
      </w:pPr>
    </w:p>
    <w:p w14:paraId="7DB94621" w14:textId="77777777" w:rsidR="00C1304D" w:rsidRPr="007530BD" w:rsidRDefault="00C1304D" w:rsidP="00C1304D">
      <w:pPr>
        <w:jc w:val="both"/>
        <w:rPr>
          <w:rFonts w:ascii="Times New Roman" w:eastAsia="Calibri" w:hAnsi="Times New Roman"/>
          <w:sz w:val="24"/>
          <w:szCs w:val="24"/>
          <w:lang w:val="es-CL" w:eastAsia="en-US"/>
        </w:rPr>
      </w:pPr>
    </w:p>
    <w:p w14:paraId="47C45626" w14:textId="77777777" w:rsidR="00C1304D" w:rsidRPr="007530BD" w:rsidRDefault="00C1304D" w:rsidP="00C1304D">
      <w:pPr>
        <w:jc w:val="both"/>
        <w:rPr>
          <w:rFonts w:ascii="Times New Roman" w:eastAsia="Calibri" w:hAnsi="Times New Roman"/>
          <w:sz w:val="24"/>
          <w:szCs w:val="24"/>
          <w:lang w:val="es-CL" w:eastAsia="en-US"/>
        </w:rPr>
      </w:pPr>
      <w:r w:rsidRPr="007530BD">
        <w:rPr>
          <w:rFonts w:ascii="Times New Roman" w:eastAsia="Calibri" w:hAnsi="Times New Roman"/>
          <w:sz w:val="24"/>
          <w:szCs w:val="24"/>
          <w:lang w:val="es-CL" w:eastAsia="en-US"/>
        </w:rPr>
        <w:t>De nuestra consideración:</w:t>
      </w:r>
    </w:p>
    <w:p w14:paraId="5229DAE0" w14:textId="77777777" w:rsidR="00C1304D" w:rsidRPr="007530BD" w:rsidRDefault="00C1304D" w:rsidP="00C1304D">
      <w:pPr>
        <w:jc w:val="both"/>
        <w:rPr>
          <w:rFonts w:ascii="Times New Roman" w:eastAsia="Calibri" w:hAnsi="Times New Roman"/>
          <w:sz w:val="24"/>
          <w:szCs w:val="24"/>
          <w:lang w:val="es-CL" w:eastAsia="en-US"/>
        </w:rPr>
      </w:pPr>
    </w:p>
    <w:p w14:paraId="2ABEB2DF" w14:textId="3E9ECDB5" w:rsidR="00C1304D" w:rsidRPr="007530BD" w:rsidRDefault="00C1304D" w:rsidP="00C1304D">
      <w:pPr>
        <w:jc w:val="both"/>
        <w:rPr>
          <w:rFonts w:ascii="Times New Roman" w:eastAsia="Calibri" w:hAnsi="Times New Roman"/>
          <w:sz w:val="24"/>
          <w:szCs w:val="24"/>
          <w:lang w:val="es-CL" w:eastAsia="en-US"/>
        </w:rPr>
      </w:pPr>
      <w:r w:rsidRPr="007530BD">
        <w:rPr>
          <w:rFonts w:ascii="Times New Roman" w:eastAsia="Calibri" w:hAnsi="Times New Roman"/>
          <w:sz w:val="24"/>
          <w:szCs w:val="24"/>
          <w:lang w:val="es-CL" w:eastAsia="en-US"/>
        </w:rPr>
        <w:t xml:space="preserve">Por medio de la presente, vengo en informar a usted la designación del(los) siguiente(s) Administrador(es) de Perfiles autorizados para remitir información monetaria y financiera, </w:t>
      </w:r>
      <w:r>
        <w:rPr>
          <w:rFonts w:ascii="Times New Roman" w:eastAsia="Calibri" w:hAnsi="Times New Roman"/>
          <w:sz w:val="24"/>
          <w:szCs w:val="24"/>
          <w:lang w:val="es-CL" w:eastAsia="en-US"/>
        </w:rPr>
        <w:t>a través del Sistema de Recopilación de Información de Mercado (Sistema RIM)</w:t>
      </w:r>
      <w:r w:rsidRPr="007530BD">
        <w:rPr>
          <w:rFonts w:ascii="Times New Roman" w:eastAsia="Calibri" w:hAnsi="Times New Roman"/>
          <w:sz w:val="24"/>
          <w:szCs w:val="24"/>
          <w:lang w:val="es-CL" w:eastAsia="en-US"/>
        </w:rPr>
        <w:t xml:space="preserve">, a nombre de nuestra empresa: </w:t>
      </w:r>
    </w:p>
    <w:p w14:paraId="70E0D346" w14:textId="77777777" w:rsidR="00C1304D" w:rsidRPr="007530BD" w:rsidRDefault="00C1304D" w:rsidP="00C1304D">
      <w:pPr>
        <w:jc w:val="both"/>
        <w:rPr>
          <w:rFonts w:ascii="Times New Roman" w:eastAsia="Calibri" w:hAnsi="Times New Roman"/>
          <w:sz w:val="24"/>
          <w:szCs w:val="24"/>
          <w:lang w:val="es-CL" w:eastAsia="en-US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2500"/>
        <w:gridCol w:w="1256"/>
        <w:gridCol w:w="1536"/>
        <w:gridCol w:w="1934"/>
        <w:gridCol w:w="1604"/>
      </w:tblGrid>
      <w:tr w:rsidR="00C1304D" w:rsidRPr="00C1304D" w14:paraId="541DAB86" w14:textId="77777777" w:rsidTr="005D346D">
        <w:tc>
          <w:tcPr>
            <w:tcW w:w="2547" w:type="dxa"/>
            <w:vAlign w:val="center"/>
          </w:tcPr>
          <w:p w14:paraId="7C162275" w14:textId="77777777" w:rsidR="00C1304D" w:rsidRPr="007530BD" w:rsidRDefault="00C1304D" w:rsidP="00C1304D">
            <w:pPr>
              <w:jc w:val="both"/>
              <w:rPr>
                <w:rFonts w:ascii="Times New Roman" w:hAnsi="Times New Roman"/>
                <w:sz w:val="24"/>
                <w:szCs w:val="24"/>
                <w:lang w:val="es-CL" w:eastAsia="en-US"/>
              </w:rPr>
            </w:pPr>
            <w:r w:rsidRPr="007530BD">
              <w:rPr>
                <w:rFonts w:ascii="Times New Roman" w:hAnsi="Times New Roman"/>
                <w:sz w:val="24"/>
                <w:szCs w:val="24"/>
                <w:lang w:val="es-CL" w:eastAsia="en-US"/>
              </w:rPr>
              <w:t>Nombre Administrador de Perfiles (*)</w:t>
            </w:r>
          </w:p>
        </w:tc>
        <w:tc>
          <w:tcPr>
            <w:tcW w:w="1276" w:type="dxa"/>
            <w:vAlign w:val="center"/>
          </w:tcPr>
          <w:p w14:paraId="7834D06C" w14:textId="77777777" w:rsidR="00C1304D" w:rsidRPr="007530BD" w:rsidRDefault="00C1304D" w:rsidP="00C1304D">
            <w:pPr>
              <w:jc w:val="both"/>
              <w:rPr>
                <w:rFonts w:ascii="Times New Roman" w:hAnsi="Times New Roman"/>
                <w:sz w:val="24"/>
                <w:szCs w:val="24"/>
                <w:lang w:val="es-CL" w:eastAsia="en-US"/>
              </w:rPr>
            </w:pPr>
            <w:r w:rsidRPr="007530BD">
              <w:rPr>
                <w:rFonts w:ascii="Times New Roman" w:hAnsi="Times New Roman"/>
                <w:sz w:val="24"/>
                <w:szCs w:val="24"/>
                <w:lang w:val="es-CL" w:eastAsia="en-US"/>
              </w:rPr>
              <w:t>R.U.T.</w:t>
            </w:r>
          </w:p>
        </w:tc>
        <w:tc>
          <w:tcPr>
            <w:tcW w:w="1575" w:type="dxa"/>
            <w:vAlign w:val="center"/>
          </w:tcPr>
          <w:p w14:paraId="1D2CAB0F" w14:textId="77777777" w:rsidR="00C1304D" w:rsidRPr="007530BD" w:rsidRDefault="00C1304D" w:rsidP="00C1304D">
            <w:pPr>
              <w:jc w:val="both"/>
              <w:rPr>
                <w:rFonts w:ascii="Times New Roman" w:hAnsi="Times New Roman"/>
                <w:sz w:val="24"/>
                <w:szCs w:val="24"/>
                <w:lang w:val="es-CL" w:eastAsia="en-US"/>
              </w:rPr>
            </w:pPr>
            <w:r w:rsidRPr="007530BD">
              <w:rPr>
                <w:rFonts w:ascii="Times New Roman" w:hAnsi="Times New Roman"/>
                <w:sz w:val="24"/>
                <w:szCs w:val="24"/>
                <w:lang w:val="es-CL" w:eastAsia="en-US"/>
              </w:rPr>
              <w:t>Cargo</w:t>
            </w:r>
          </w:p>
        </w:tc>
        <w:tc>
          <w:tcPr>
            <w:tcW w:w="1968" w:type="dxa"/>
            <w:vAlign w:val="center"/>
          </w:tcPr>
          <w:p w14:paraId="55AB209C" w14:textId="77777777" w:rsidR="00C1304D" w:rsidRPr="007530BD" w:rsidRDefault="00C1304D" w:rsidP="00C1304D">
            <w:pPr>
              <w:jc w:val="both"/>
              <w:rPr>
                <w:rFonts w:ascii="Times New Roman" w:hAnsi="Times New Roman"/>
                <w:sz w:val="24"/>
                <w:szCs w:val="24"/>
                <w:lang w:val="es-CL" w:eastAsia="en-US"/>
              </w:rPr>
            </w:pPr>
            <w:r w:rsidRPr="007530BD">
              <w:rPr>
                <w:rFonts w:ascii="Times New Roman" w:hAnsi="Times New Roman"/>
                <w:sz w:val="24"/>
                <w:szCs w:val="24"/>
                <w:lang w:val="es-CL" w:eastAsia="en-US"/>
              </w:rPr>
              <w:t>Correo electrónico</w:t>
            </w:r>
          </w:p>
        </w:tc>
        <w:tc>
          <w:tcPr>
            <w:tcW w:w="1632" w:type="dxa"/>
            <w:vAlign w:val="center"/>
          </w:tcPr>
          <w:p w14:paraId="210EE96D" w14:textId="77777777" w:rsidR="00C1304D" w:rsidRPr="007530BD" w:rsidRDefault="00C1304D" w:rsidP="00C1304D">
            <w:pPr>
              <w:jc w:val="both"/>
              <w:rPr>
                <w:rFonts w:ascii="Times New Roman" w:hAnsi="Times New Roman"/>
                <w:sz w:val="24"/>
                <w:szCs w:val="24"/>
                <w:lang w:val="es-CL" w:eastAsia="en-US"/>
              </w:rPr>
            </w:pPr>
            <w:r w:rsidRPr="007530BD">
              <w:rPr>
                <w:rFonts w:ascii="Times New Roman" w:hAnsi="Times New Roman"/>
                <w:sz w:val="24"/>
                <w:szCs w:val="24"/>
                <w:lang w:val="es-CL" w:eastAsia="en-US"/>
              </w:rPr>
              <w:t>Teléfono</w:t>
            </w:r>
          </w:p>
        </w:tc>
      </w:tr>
      <w:tr w:rsidR="00C1304D" w:rsidRPr="00C1304D" w14:paraId="3B45F2DA" w14:textId="77777777" w:rsidTr="005D346D">
        <w:trPr>
          <w:trHeight w:val="407"/>
        </w:trPr>
        <w:tc>
          <w:tcPr>
            <w:tcW w:w="2547" w:type="dxa"/>
          </w:tcPr>
          <w:p w14:paraId="114A24F9" w14:textId="77777777" w:rsidR="00C1304D" w:rsidRPr="007530BD" w:rsidRDefault="00C1304D" w:rsidP="00C1304D">
            <w:pPr>
              <w:jc w:val="both"/>
              <w:rPr>
                <w:rFonts w:ascii="Times New Roman" w:hAnsi="Times New Roman"/>
                <w:sz w:val="24"/>
                <w:szCs w:val="24"/>
                <w:lang w:val="es-CL" w:eastAsia="en-US"/>
              </w:rPr>
            </w:pPr>
          </w:p>
        </w:tc>
        <w:tc>
          <w:tcPr>
            <w:tcW w:w="1276" w:type="dxa"/>
          </w:tcPr>
          <w:p w14:paraId="64793082" w14:textId="77777777" w:rsidR="00C1304D" w:rsidRPr="007530BD" w:rsidRDefault="00C1304D" w:rsidP="00C1304D">
            <w:pPr>
              <w:jc w:val="both"/>
              <w:rPr>
                <w:rFonts w:ascii="Times New Roman" w:hAnsi="Times New Roman"/>
                <w:sz w:val="24"/>
                <w:szCs w:val="24"/>
                <w:lang w:val="es-CL" w:eastAsia="en-US"/>
              </w:rPr>
            </w:pPr>
          </w:p>
        </w:tc>
        <w:tc>
          <w:tcPr>
            <w:tcW w:w="1575" w:type="dxa"/>
          </w:tcPr>
          <w:p w14:paraId="1846D314" w14:textId="77777777" w:rsidR="00C1304D" w:rsidRPr="007530BD" w:rsidRDefault="00C1304D" w:rsidP="00C1304D">
            <w:pPr>
              <w:jc w:val="both"/>
              <w:rPr>
                <w:rFonts w:ascii="Times New Roman" w:hAnsi="Times New Roman"/>
                <w:sz w:val="24"/>
                <w:szCs w:val="24"/>
                <w:lang w:val="es-CL" w:eastAsia="en-US"/>
              </w:rPr>
            </w:pPr>
          </w:p>
        </w:tc>
        <w:tc>
          <w:tcPr>
            <w:tcW w:w="1968" w:type="dxa"/>
          </w:tcPr>
          <w:p w14:paraId="701C76A9" w14:textId="77777777" w:rsidR="00C1304D" w:rsidRPr="007530BD" w:rsidRDefault="00C1304D" w:rsidP="00C1304D">
            <w:pPr>
              <w:jc w:val="both"/>
              <w:rPr>
                <w:rFonts w:ascii="Times New Roman" w:hAnsi="Times New Roman"/>
                <w:sz w:val="24"/>
                <w:szCs w:val="24"/>
                <w:lang w:val="es-CL" w:eastAsia="en-US"/>
              </w:rPr>
            </w:pPr>
          </w:p>
        </w:tc>
        <w:tc>
          <w:tcPr>
            <w:tcW w:w="1632" w:type="dxa"/>
          </w:tcPr>
          <w:p w14:paraId="0F012DC7" w14:textId="77777777" w:rsidR="00C1304D" w:rsidRPr="007530BD" w:rsidRDefault="00C1304D" w:rsidP="00C1304D">
            <w:pPr>
              <w:jc w:val="both"/>
              <w:rPr>
                <w:rFonts w:ascii="Times New Roman" w:hAnsi="Times New Roman"/>
                <w:sz w:val="24"/>
                <w:szCs w:val="24"/>
                <w:lang w:val="es-CL" w:eastAsia="en-US"/>
              </w:rPr>
            </w:pPr>
          </w:p>
        </w:tc>
      </w:tr>
      <w:tr w:rsidR="00C1304D" w:rsidRPr="00C1304D" w14:paraId="4CB802E1" w14:textId="77777777" w:rsidTr="005D346D">
        <w:trPr>
          <w:trHeight w:val="413"/>
        </w:trPr>
        <w:tc>
          <w:tcPr>
            <w:tcW w:w="2547" w:type="dxa"/>
          </w:tcPr>
          <w:p w14:paraId="05825A95" w14:textId="77777777" w:rsidR="00C1304D" w:rsidRPr="007530BD" w:rsidRDefault="00C1304D" w:rsidP="00C1304D">
            <w:pPr>
              <w:jc w:val="both"/>
              <w:rPr>
                <w:rFonts w:ascii="Times New Roman" w:hAnsi="Times New Roman"/>
                <w:sz w:val="24"/>
                <w:szCs w:val="24"/>
                <w:lang w:val="es-CL" w:eastAsia="en-US"/>
              </w:rPr>
            </w:pPr>
          </w:p>
        </w:tc>
        <w:tc>
          <w:tcPr>
            <w:tcW w:w="1276" w:type="dxa"/>
          </w:tcPr>
          <w:p w14:paraId="74D9C13F" w14:textId="77777777" w:rsidR="00C1304D" w:rsidRPr="007530BD" w:rsidRDefault="00C1304D" w:rsidP="00C1304D">
            <w:pPr>
              <w:jc w:val="both"/>
              <w:rPr>
                <w:rFonts w:ascii="Times New Roman" w:hAnsi="Times New Roman"/>
                <w:sz w:val="24"/>
                <w:szCs w:val="24"/>
                <w:lang w:val="es-CL" w:eastAsia="en-US"/>
              </w:rPr>
            </w:pPr>
          </w:p>
        </w:tc>
        <w:tc>
          <w:tcPr>
            <w:tcW w:w="1575" w:type="dxa"/>
          </w:tcPr>
          <w:p w14:paraId="60D773CA" w14:textId="77777777" w:rsidR="00C1304D" w:rsidRPr="007530BD" w:rsidRDefault="00C1304D" w:rsidP="00C1304D">
            <w:pPr>
              <w:jc w:val="both"/>
              <w:rPr>
                <w:rFonts w:ascii="Times New Roman" w:hAnsi="Times New Roman"/>
                <w:sz w:val="24"/>
                <w:szCs w:val="24"/>
                <w:lang w:val="es-CL" w:eastAsia="en-US"/>
              </w:rPr>
            </w:pPr>
          </w:p>
        </w:tc>
        <w:tc>
          <w:tcPr>
            <w:tcW w:w="1968" w:type="dxa"/>
          </w:tcPr>
          <w:p w14:paraId="4481E76C" w14:textId="77777777" w:rsidR="00C1304D" w:rsidRPr="007530BD" w:rsidRDefault="00C1304D" w:rsidP="00C1304D">
            <w:pPr>
              <w:jc w:val="both"/>
              <w:rPr>
                <w:rFonts w:ascii="Times New Roman" w:hAnsi="Times New Roman"/>
                <w:sz w:val="24"/>
                <w:szCs w:val="24"/>
                <w:lang w:val="es-CL" w:eastAsia="en-US"/>
              </w:rPr>
            </w:pPr>
          </w:p>
        </w:tc>
        <w:tc>
          <w:tcPr>
            <w:tcW w:w="1632" w:type="dxa"/>
          </w:tcPr>
          <w:p w14:paraId="4697E84F" w14:textId="77777777" w:rsidR="00C1304D" w:rsidRPr="007530BD" w:rsidRDefault="00C1304D" w:rsidP="00C1304D">
            <w:pPr>
              <w:jc w:val="both"/>
              <w:rPr>
                <w:rFonts w:ascii="Times New Roman" w:hAnsi="Times New Roman"/>
                <w:sz w:val="24"/>
                <w:szCs w:val="24"/>
                <w:lang w:val="es-CL" w:eastAsia="en-US"/>
              </w:rPr>
            </w:pPr>
          </w:p>
        </w:tc>
      </w:tr>
    </w:tbl>
    <w:p w14:paraId="77AFA822" w14:textId="4EB68700" w:rsidR="00C1304D" w:rsidRPr="007530BD" w:rsidRDefault="00C1304D" w:rsidP="00C1304D">
      <w:pPr>
        <w:jc w:val="both"/>
        <w:rPr>
          <w:rFonts w:ascii="Times New Roman" w:eastAsia="Calibri" w:hAnsi="Times New Roman"/>
          <w:sz w:val="24"/>
          <w:szCs w:val="24"/>
          <w:lang w:val="es-CL" w:eastAsia="en-US"/>
        </w:rPr>
      </w:pPr>
      <w:r w:rsidRPr="007530BD">
        <w:rPr>
          <w:rFonts w:ascii="Times New Roman" w:eastAsia="Calibri" w:hAnsi="Times New Roman"/>
          <w:sz w:val="24"/>
          <w:szCs w:val="24"/>
          <w:lang w:val="es-CL" w:eastAsia="en-US"/>
        </w:rPr>
        <w:t>(*) Sólo podrán ser designados hasta dos Administradores de Perfiles por entidad.</w:t>
      </w:r>
    </w:p>
    <w:p w14:paraId="28D22247" w14:textId="77777777" w:rsidR="00C1304D" w:rsidRDefault="00C1304D" w:rsidP="00C1304D">
      <w:pPr>
        <w:jc w:val="both"/>
        <w:rPr>
          <w:rFonts w:ascii="Times New Roman" w:eastAsia="Calibri" w:hAnsi="Times New Roman"/>
          <w:sz w:val="24"/>
          <w:szCs w:val="24"/>
          <w:lang w:val="es-CL" w:eastAsia="en-US"/>
        </w:rPr>
      </w:pPr>
    </w:p>
    <w:p w14:paraId="64FD5898" w14:textId="77777777" w:rsidR="002610EF" w:rsidRPr="002610EF" w:rsidRDefault="002610EF" w:rsidP="00C1304D">
      <w:pPr>
        <w:jc w:val="both"/>
        <w:rPr>
          <w:rFonts w:ascii="Times New Roman" w:eastAsia="Calibri" w:hAnsi="Times New Roman"/>
          <w:sz w:val="16"/>
          <w:szCs w:val="16"/>
          <w:lang w:val="es-CL" w:eastAsia="en-US"/>
        </w:rPr>
      </w:pPr>
    </w:p>
    <w:p w14:paraId="2079D66F" w14:textId="25CF7C75" w:rsidR="00C1304D" w:rsidRPr="007530BD" w:rsidRDefault="00C1304D" w:rsidP="00C1304D">
      <w:pPr>
        <w:jc w:val="both"/>
        <w:rPr>
          <w:rFonts w:ascii="Times New Roman" w:eastAsia="Calibri" w:hAnsi="Times New Roman"/>
          <w:sz w:val="24"/>
          <w:szCs w:val="24"/>
          <w:lang w:val="es-CL" w:eastAsia="en-US"/>
        </w:rPr>
      </w:pPr>
      <w:r w:rsidRPr="007530BD">
        <w:rPr>
          <w:rFonts w:ascii="Times New Roman" w:eastAsia="Calibri" w:hAnsi="Times New Roman"/>
          <w:sz w:val="24"/>
          <w:szCs w:val="24"/>
          <w:lang w:val="es-CL" w:eastAsia="en-US"/>
        </w:rPr>
        <w:t>Asimismo, adjunto certificación emanada del Fiscal o Gerente Legal, mediante la cual se acredita que los Administradores de Perfiles informados en la presente comunicación tienen poder suficiente para actuar en nombre y representación de nuestra empresa para los fines antes citados.</w:t>
      </w:r>
    </w:p>
    <w:p w14:paraId="7D243597" w14:textId="77777777" w:rsidR="00C1304D" w:rsidRPr="007530BD" w:rsidRDefault="00C1304D" w:rsidP="00C1304D">
      <w:pPr>
        <w:jc w:val="both"/>
        <w:rPr>
          <w:rFonts w:ascii="Times New Roman" w:eastAsia="Calibri" w:hAnsi="Times New Roman"/>
          <w:sz w:val="24"/>
          <w:szCs w:val="24"/>
          <w:lang w:val="es-CL" w:eastAsia="en-US"/>
        </w:rPr>
      </w:pPr>
    </w:p>
    <w:p w14:paraId="46C5FE98" w14:textId="77777777" w:rsidR="00C1304D" w:rsidRPr="007530BD" w:rsidRDefault="00C1304D" w:rsidP="00C1304D">
      <w:pPr>
        <w:jc w:val="both"/>
        <w:rPr>
          <w:rFonts w:ascii="Times New Roman" w:eastAsia="Calibri" w:hAnsi="Times New Roman"/>
          <w:sz w:val="24"/>
          <w:szCs w:val="24"/>
          <w:lang w:val="es-CL" w:eastAsia="en-US"/>
        </w:rPr>
      </w:pPr>
      <w:r w:rsidRPr="007530BD">
        <w:rPr>
          <w:rFonts w:ascii="Times New Roman" w:eastAsia="Calibri" w:hAnsi="Times New Roman"/>
          <w:sz w:val="24"/>
          <w:szCs w:val="24"/>
          <w:lang w:val="es-CL" w:eastAsia="en-US"/>
        </w:rPr>
        <w:t>Atentamente,</w:t>
      </w:r>
    </w:p>
    <w:p w14:paraId="34C4F200" w14:textId="77777777" w:rsidR="00C1304D" w:rsidRPr="007530BD" w:rsidRDefault="00C1304D" w:rsidP="00C1304D">
      <w:pPr>
        <w:jc w:val="center"/>
        <w:rPr>
          <w:rFonts w:ascii="Times New Roman" w:eastAsia="Calibri" w:hAnsi="Times New Roman"/>
          <w:sz w:val="24"/>
          <w:szCs w:val="24"/>
          <w:lang w:val="es-CL" w:eastAsia="en-US"/>
        </w:rPr>
      </w:pPr>
    </w:p>
    <w:p w14:paraId="365D6EB0" w14:textId="77777777" w:rsidR="00C1304D" w:rsidRDefault="00C1304D" w:rsidP="00C1304D">
      <w:pPr>
        <w:jc w:val="center"/>
        <w:rPr>
          <w:rFonts w:ascii="Times New Roman" w:eastAsia="Calibri" w:hAnsi="Times New Roman"/>
          <w:sz w:val="24"/>
          <w:szCs w:val="24"/>
          <w:lang w:val="es-CL" w:eastAsia="en-US"/>
        </w:rPr>
      </w:pPr>
    </w:p>
    <w:p w14:paraId="3E75AFB0" w14:textId="77777777" w:rsidR="002610EF" w:rsidRPr="007530BD" w:rsidRDefault="002610EF" w:rsidP="00C1304D">
      <w:pPr>
        <w:jc w:val="center"/>
        <w:rPr>
          <w:rFonts w:ascii="Times New Roman" w:eastAsia="Calibri" w:hAnsi="Times New Roman"/>
          <w:sz w:val="24"/>
          <w:szCs w:val="24"/>
          <w:lang w:val="es-CL" w:eastAsia="en-US"/>
        </w:rPr>
      </w:pPr>
    </w:p>
    <w:p w14:paraId="396C3480" w14:textId="77777777" w:rsidR="00C1304D" w:rsidRPr="007530BD" w:rsidRDefault="00C1304D" w:rsidP="00C1304D">
      <w:pPr>
        <w:jc w:val="center"/>
        <w:rPr>
          <w:rFonts w:ascii="Times New Roman" w:eastAsia="Calibri" w:hAnsi="Times New Roman"/>
          <w:sz w:val="24"/>
          <w:szCs w:val="24"/>
          <w:lang w:val="es-CL" w:eastAsia="en-US"/>
        </w:rPr>
      </w:pPr>
    </w:p>
    <w:p w14:paraId="0726E5D3" w14:textId="77777777" w:rsidR="00C1304D" w:rsidRPr="007530BD" w:rsidRDefault="00C1304D" w:rsidP="00C1304D">
      <w:pPr>
        <w:jc w:val="center"/>
        <w:rPr>
          <w:rFonts w:ascii="Times New Roman" w:eastAsia="Calibri" w:hAnsi="Times New Roman"/>
          <w:sz w:val="24"/>
          <w:szCs w:val="24"/>
          <w:lang w:val="es-CL" w:eastAsia="en-US"/>
        </w:rPr>
      </w:pPr>
      <w:r w:rsidRPr="007530BD">
        <w:rPr>
          <w:rFonts w:ascii="Times New Roman" w:eastAsia="Calibri" w:hAnsi="Times New Roman"/>
          <w:sz w:val="24"/>
          <w:szCs w:val="24"/>
          <w:lang w:val="es-CL" w:eastAsia="en-US"/>
        </w:rPr>
        <w:t>[ ]</w:t>
      </w:r>
    </w:p>
    <w:p w14:paraId="7A4B8287" w14:textId="77777777" w:rsidR="00C1304D" w:rsidRPr="007530BD" w:rsidRDefault="00C1304D" w:rsidP="00C1304D">
      <w:pPr>
        <w:jc w:val="center"/>
        <w:rPr>
          <w:rFonts w:ascii="Times New Roman" w:eastAsia="Calibri" w:hAnsi="Times New Roman"/>
          <w:sz w:val="24"/>
          <w:szCs w:val="24"/>
          <w:lang w:val="es-CL" w:eastAsia="en-US"/>
        </w:rPr>
      </w:pPr>
      <w:r w:rsidRPr="007530BD">
        <w:rPr>
          <w:rFonts w:ascii="Times New Roman" w:eastAsia="Calibri" w:hAnsi="Times New Roman"/>
          <w:sz w:val="24"/>
          <w:szCs w:val="24"/>
          <w:lang w:val="es-CL" w:eastAsia="en-US"/>
        </w:rPr>
        <w:t>Gerente General</w:t>
      </w:r>
    </w:p>
    <w:p w14:paraId="3DDB5BB2" w14:textId="77777777" w:rsidR="00C1304D" w:rsidRPr="007530BD" w:rsidRDefault="00C1304D" w:rsidP="00C1304D">
      <w:pPr>
        <w:jc w:val="center"/>
        <w:rPr>
          <w:rFonts w:ascii="Times New Roman" w:eastAsia="Calibri" w:hAnsi="Times New Roman"/>
          <w:sz w:val="24"/>
          <w:szCs w:val="24"/>
          <w:lang w:val="es-CL" w:eastAsia="en-US"/>
        </w:rPr>
      </w:pPr>
      <w:r w:rsidRPr="007530BD">
        <w:rPr>
          <w:rFonts w:ascii="Times New Roman" w:eastAsia="Calibri" w:hAnsi="Times New Roman"/>
          <w:sz w:val="24"/>
          <w:szCs w:val="24"/>
          <w:lang w:val="es-CL" w:eastAsia="en-US"/>
        </w:rPr>
        <w:t>[Nombre Entidad]</w:t>
      </w:r>
    </w:p>
    <w:p w14:paraId="23598FD0" w14:textId="77777777" w:rsidR="00C1304D" w:rsidRPr="007530BD" w:rsidRDefault="00C1304D" w:rsidP="00C1304D">
      <w:pPr>
        <w:jc w:val="center"/>
        <w:rPr>
          <w:rFonts w:ascii="Times New Roman" w:eastAsia="Calibri" w:hAnsi="Times New Roman"/>
          <w:sz w:val="24"/>
          <w:szCs w:val="24"/>
          <w:lang w:val="es-CL" w:eastAsia="en-US"/>
        </w:rPr>
      </w:pPr>
    </w:p>
    <w:p w14:paraId="0DE2BC79" w14:textId="77777777" w:rsidR="00C1304D" w:rsidRPr="007530BD" w:rsidRDefault="00C1304D" w:rsidP="00C1304D">
      <w:pPr>
        <w:jc w:val="both"/>
        <w:rPr>
          <w:rFonts w:ascii="Times New Roman" w:eastAsia="Calibri" w:hAnsi="Times New Roman"/>
          <w:sz w:val="24"/>
          <w:szCs w:val="24"/>
          <w:lang w:val="es-CL" w:eastAsia="en-US"/>
        </w:rPr>
      </w:pPr>
    </w:p>
    <w:p w14:paraId="7DBE1C96" w14:textId="15D18161" w:rsidR="00C1304D" w:rsidRPr="007530BD" w:rsidRDefault="00C1304D" w:rsidP="00990A30">
      <w:pPr>
        <w:jc w:val="both"/>
        <w:rPr>
          <w:rFonts w:ascii="Times New Roman" w:eastAsia="Calibri" w:hAnsi="Times New Roman"/>
          <w:sz w:val="24"/>
          <w:szCs w:val="24"/>
          <w:lang w:val="es-CL" w:eastAsia="en-US"/>
        </w:rPr>
      </w:pPr>
      <w:r w:rsidRPr="007530BD">
        <w:rPr>
          <w:rFonts w:ascii="Times New Roman" w:eastAsia="Calibri" w:hAnsi="Times New Roman"/>
          <w:sz w:val="24"/>
          <w:szCs w:val="24"/>
          <w:lang w:val="es-CL" w:eastAsia="en-US"/>
        </w:rPr>
        <w:t xml:space="preserve">Santiago, </w:t>
      </w:r>
      <w:proofErr w:type="gramStart"/>
      <w:r w:rsidRPr="007530BD">
        <w:rPr>
          <w:rFonts w:ascii="Times New Roman" w:eastAsia="Calibri" w:hAnsi="Times New Roman"/>
          <w:sz w:val="24"/>
          <w:szCs w:val="24"/>
          <w:lang w:val="es-CL" w:eastAsia="en-US"/>
        </w:rPr>
        <w:t>[ ]</w:t>
      </w:r>
      <w:proofErr w:type="gramEnd"/>
      <w:r w:rsidRPr="007530BD">
        <w:rPr>
          <w:rFonts w:ascii="Times New Roman" w:eastAsia="Calibri" w:hAnsi="Times New Roman"/>
          <w:sz w:val="24"/>
          <w:szCs w:val="24"/>
          <w:lang w:val="es-CL" w:eastAsia="en-US"/>
        </w:rPr>
        <w:t xml:space="preserve"> de [ ] de [ ]</w:t>
      </w:r>
    </w:p>
    <w:sectPr w:rsidR="00C1304D" w:rsidRPr="007530BD" w:rsidSect="00AD1456">
      <w:headerReference w:type="default" r:id="rId13"/>
      <w:footerReference w:type="even" r:id="rId14"/>
      <w:footerReference w:type="default" r:id="rId15"/>
      <w:headerReference w:type="first" r:id="rId16"/>
      <w:pgSz w:w="12242" w:h="15842" w:code="1"/>
      <w:pgMar w:top="1548" w:right="1701" w:bottom="1588" w:left="1701" w:header="567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E4F18" w14:textId="77777777" w:rsidR="00C9761B" w:rsidRDefault="00C9761B">
      <w:r>
        <w:separator/>
      </w:r>
    </w:p>
  </w:endnote>
  <w:endnote w:type="continuationSeparator" w:id="0">
    <w:p w14:paraId="72C3FC42" w14:textId="77777777" w:rsidR="00C9761B" w:rsidRDefault="00C9761B">
      <w:r>
        <w:continuationSeparator/>
      </w:r>
    </w:p>
  </w:endnote>
  <w:endnote w:type="continuationNotice" w:id="1">
    <w:p w14:paraId="272F7D39" w14:textId="77777777" w:rsidR="00C9761B" w:rsidRDefault="00C976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nePrinter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A7B48" w14:textId="0AE76705" w:rsidR="00004D81" w:rsidRDefault="00004D8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E0DEF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598857F0" w14:textId="77777777" w:rsidR="00004D81" w:rsidRDefault="00004D8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C46E0" w14:textId="77777777" w:rsidR="00004D81" w:rsidRDefault="00004D8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425C9"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4C87BFF6" w14:textId="77777777" w:rsidR="00004D81" w:rsidRDefault="00004D81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6C98E" w14:textId="77777777" w:rsidR="00C9761B" w:rsidRDefault="00C9761B">
      <w:r>
        <w:separator/>
      </w:r>
    </w:p>
  </w:footnote>
  <w:footnote w:type="continuationSeparator" w:id="0">
    <w:p w14:paraId="144925E6" w14:textId="77777777" w:rsidR="00C9761B" w:rsidRDefault="00C9761B">
      <w:r>
        <w:continuationSeparator/>
      </w:r>
    </w:p>
  </w:footnote>
  <w:footnote w:type="continuationNotice" w:id="1">
    <w:p w14:paraId="067F577E" w14:textId="77777777" w:rsidR="00C9761B" w:rsidRDefault="00C9761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7CDD3" w14:textId="678F98D7" w:rsidR="00004D81" w:rsidRDefault="00E47C27">
    <w:pPr>
      <w:pStyle w:val="Encabezado"/>
      <w:ind w:right="22"/>
      <w:rPr>
        <w:b/>
      </w:rPr>
    </w:pPr>
    <w:r>
      <w:rPr>
        <w:b/>
        <w:noProof/>
      </w:rPr>
      <w:drawing>
        <wp:anchor distT="0" distB="0" distL="114300" distR="114300" simplePos="0" relativeHeight="251657728" behindDoc="0" locked="0" layoutInCell="1" allowOverlap="1" wp14:anchorId="46685D74" wp14:editId="63B053EF">
          <wp:simplePos x="0" y="0"/>
          <wp:positionH relativeFrom="margin">
            <wp:posOffset>2667</wp:posOffset>
          </wp:positionH>
          <wp:positionV relativeFrom="paragraph">
            <wp:posOffset>-94869</wp:posOffset>
          </wp:positionV>
          <wp:extent cx="1331595" cy="700405"/>
          <wp:effectExtent l="0" t="0" r="0" b="0"/>
          <wp:wrapSquare wrapText="bothSides"/>
          <wp:docPr id="42" name="Imagen 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1595" cy="700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BFD6F7" w14:textId="73861FEE" w:rsidR="00004D81" w:rsidRDefault="00004D81">
    <w:pPr>
      <w:pStyle w:val="Encabezado"/>
      <w:jc w:val="center"/>
    </w:pPr>
  </w:p>
  <w:p w14:paraId="7B83EA96" w14:textId="0ECB89E3" w:rsidR="00E47C27" w:rsidRDefault="00E47C27">
    <w:pPr>
      <w:pStyle w:val="Encabezado"/>
      <w:jc w:val="center"/>
    </w:pPr>
  </w:p>
  <w:p w14:paraId="317573A7" w14:textId="01E28B43" w:rsidR="00E47C27" w:rsidRDefault="00E47C27">
    <w:pPr>
      <w:pStyle w:val="Encabezado"/>
      <w:jc w:val="center"/>
    </w:pPr>
  </w:p>
  <w:p w14:paraId="6B0548A7" w14:textId="77777777" w:rsidR="00E47C27" w:rsidRDefault="00E47C27">
    <w:pPr>
      <w:pStyle w:val="Encabezado"/>
      <w:jc w:val="center"/>
    </w:pPr>
  </w:p>
  <w:p w14:paraId="50A6AE3A" w14:textId="77777777" w:rsidR="00004D81" w:rsidRDefault="00004D81">
    <w:pPr>
      <w:pStyle w:val="Encabezado"/>
      <w:jc w:val="center"/>
      <w:rPr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34EE8" w14:textId="0FE0EA76" w:rsidR="00004D81" w:rsidRDefault="00924221">
    <w:pPr>
      <w:pStyle w:val="Encabezado"/>
    </w:pPr>
    <w:r>
      <w:rPr>
        <w:noProof/>
      </w:rPr>
      <w:drawing>
        <wp:inline distT="0" distB="0" distL="0" distR="0" wp14:anchorId="3FAB96B3" wp14:editId="34C1204E">
          <wp:extent cx="1329055" cy="676275"/>
          <wp:effectExtent l="0" t="0" r="4445" b="9525"/>
          <wp:docPr id="43" name="Imagen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9055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C1042"/>
    <w:multiLevelType w:val="hybridMultilevel"/>
    <w:tmpl w:val="18B0735A"/>
    <w:lvl w:ilvl="0" w:tplc="FC40DF5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A41E95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D429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38FB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80FC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1ECB6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3820A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3A24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FC4D6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EC6D70"/>
    <w:multiLevelType w:val="hybridMultilevel"/>
    <w:tmpl w:val="83B2E0E2"/>
    <w:lvl w:ilvl="0" w:tplc="340A000F">
      <w:start w:val="1"/>
      <w:numFmt w:val="decimal"/>
      <w:lvlText w:val="%1.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4A04E3"/>
    <w:multiLevelType w:val="singleLevel"/>
    <w:tmpl w:val="5EC6339E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" w15:restartNumberingAfterBreak="0">
    <w:nsid w:val="12BD1AAC"/>
    <w:multiLevelType w:val="singleLevel"/>
    <w:tmpl w:val="D85CEA4E"/>
    <w:lvl w:ilvl="0">
      <w:start w:val="1"/>
      <w:numFmt w:val="bullet"/>
      <w:lvlText w:val="-"/>
      <w:lvlJc w:val="left"/>
      <w:pPr>
        <w:tabs>
          <w:tab w:val="num" w:pos="417"/>
        </w:tabs>
        <w:ind w:left="284" w:hanging="227"/>
      </w:pPr>
      <w:rPr>
        <w:rFonts w:hint="default"/>
      </w:rPr>
    </w:lvl>
  </w:abstractNum>
  <w:abstractNum w:abstractNumId="4" w15:restartNumberingAfterBreak="0">
    <w:nsid w:val="14412897"/>
    <w:multiLevelType w:val="hybridMultilevel"/>
    <w:tmpl w:val="168EC3E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C28E2"/>
    <w:multiLevelType w:val="hybridMultilevel"/>
    <w:tmpl w:val="7F74F85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44F2C"/>
    <w:multiLevelType w:val="hybridMultilevel"/>
    <w:tmpl w:val="FF224C4E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CAB7986"/>
    <w:multiLevelType w:val="hybridMultilevel"/>
    <w:tmpl w:val="A6B8836A"/>
    <w:lvl w:ilvl="0" w:tplc="340A0019">
      <w:start w:val="1"/>
      <w:numFmt w:val="lowerLetter"/>
      <w:lvlText w:val="%1."/>
      <w:lvlJc w:val="left"/>
      <w:pPr>
        <w:ind w:left="1428" w:hanging="360"/>
      </w:pPr>
    </w:lvl>
    <w:lvl w:ilvl="1" w:tplc="340A0019" w:tentative="1">
      <w:start w:val="1"/>
      <w:numFmt w:val="lowerLetter"/>
      <w:lvlText w:val="%2."/>
      <w:lvlJc w:val="left"/>
      <w:pPr>
        <w:ind w:left="2148" w:hanging="360"/>
      </w:pPr>
    </w:lvl>
    <w:lvl w:ilvl="2" w:tplc="340A001B" w:tentative="1">
      <w:start w:val="1"/>
      <w:numFmt w:val="lowerRoman"/>
      <w:lvlText w:val="%3."/>
      <w:lvlJc w:val="right"/>
      <w:pPr>
        <w:ind w:left="2868" w:hanging="180"/>
      </w:pPr>
    </w:lvl>
    <w:lvl w:ilvl="3" w:tplc="340A000F" w:tentative="1">
      <w:start w:val="1"/>
      <w:numFmt w:val="decimal"/>
      <w:lvlText w:val="%4."/>
      <w:lvlJc w:val="left"/>
      <w:pPr>
        <w:ind w:left="3588" w:hanging="360"/>
      </w:pPr>
    </w:lvl>
    <w:lvl w:ilvl="4" w:tplc="340A0019" w:tentative="1">
      <w:start w:val="1"/>
      <w:numFmt w:val="lowerLetter"/>
      <w:lvlText w:val="%5."/>
      <w:lvlJc w:val="left"/>
      <w:pPr>
        <w:ind w:left="4308" w:hanging="360"/>
      </w:pPr>
    </w:lvl>
    <w:lvl w:ilvl="5" w:tplc="340A001B" w:tentative="1">
      <w:start w:val="1"/>
      <w:numFmt w:val="lowerRoman"/>
      <w:lvlText w:val="%6."/>
      <w:lvlJc w:val="right"/>
      <w:pPr>
        <w:ind w:left="5028" w:hanging="180"/>
      </w:pPr>
    </w:lvl>
    <w:lvl w:ilvl="6" w:tplc="340A000F" w:tentative="1">
      <w:start w:val="1"/>
      <w:numFmt w:val="decimal"/>
      <w:lvlText w:val="%7."/>
      <w:lvlJc w:val="left"/>
      <w:pPr>
        <w:ind w:left="5748" w:hanging="360"/>
      </w:pPr>
    </w:lvl>
    <w:lvl w:ilvl="7" w:tplc="340A0019" w:tentative="1">
      <w:start w:val="1"/>
      <w:numFmt w:val="lowerLetter"/>
      <w:lvlText w:val="%8."/>
      <w:lvlJc w:val="left"/>
      <w:pPr>
        <w:ind w:left="6468" w:hanging="360"/>
      </w:pPr>
    </w:lvl>
    <w:lvl w:ilvl="8" w:tplc="3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F5C38C2"/>
    <w:multiLevelType w:val="singleLevel"/>
    <w:tmpl w:val="6D3CFCD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 w15:restartNumberingAfterBreak="0">
    <w:nsid w:val="292F3263"/>
    <w:multiLevelType w:val="hybridMultilevel"/>
    <w:tmpl w:val="C082B2D4"/>
    <w:lvl w:ilvl="0" w:tplc="ECD2CA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F2299F"/>
    <w:multiLevelType w:val="hybridMultilevel"/>
    <w:tmpl w:val="EF8087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10320C"/>
    <w:multiLevelType w:val="hybridMultilevel"/>
    <w:tmpl w:val="5CEC42C0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137990"/>
    <w:multiLevelType w:val="hybridMultilevel"/>
    <w:tmpl w:val="06646870"/>
    <w:lvl w:ilvl="0" w:tplc="EE6E9F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1D24AE"/>
    <w:multiLevelType w:val="hybridMultilevel"/>
    <w:tmpl w:val="F8209F66"/>
    <w:lvl w:ilvl="0" w:tplc="AFE436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7630DE"/>
    <w:multiLevelType w:val="hybridMultilevel"/>
    <w:tmpl w:val="E3D29A6A"/>
    <w:lvl w:ilvl="0" w:tplc="4B58C1D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94403AD"/>
    <w:multiLevelType w:val="hybridMultilevel"/>
    <w:tmpl w:val="AAF645A2"/>
    <w:lvl w:ilvl="0" w:tplc="CAD600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891C9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D515C29"/>
    <w:multiLevelType w:val="singleLevel"/>
    <w:tmpl w:val="58646216"/>
    <w:lvl w:ilvl="0">
      <w:start w:val="1"/>
      <w:numFmt w:val="decimal"/>
      <w:lvlText w:val="%1."/>
      <w:lvlJc w:val="left"/>
      <w:pPr>
        <w:tabs>
          <w:tab w:val="num" w:pos="861"/>
        </w:tabs>
        <w:ind w:left="861" w:hanging="435"/>
      </w:pPr>
      <w:rPr>
        <w:rFonts w:hint="default"/>
      </w:rPr>
    </w:lvl>
  </w:abstractNum>
  <w:abstractNum w:abstractNumId="18" w15:restartNumberingAfterBreak="0">
    <w:nsid w:val="50E0637C"/>
    <w:multiLevelType w:val="hybridMultilevel"/>
    <w:tmpl w:val="3B463B9C"/>
    <w:lvl w:ilvl="0" w:tplc="14FA05AE">
      <w:start w:val="9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38B4BDEC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BAC48FAC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25069DB8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19AE8EA4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945ADA34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B6A46B02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9498FA0C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566C0242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9" w15:restartNumberingAfterBreak="0">
    <w:nsid w:val="57FD5D37"/>
    <w:multiLevelType w:val="multilevel"/>
    <w:tmpl w:val="9314ED36"/>
    <w:lvl w:ilvl="0">
      <w:start w:val="6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634"/>
        </w:tabs>
        <w:ind w:left="263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354"/>
        </w:tabs>
        <w:ind w:left="3354" w:hanging="180"/>
      </w:pPr>
    </w:lvl>
    <w:lvl w:ilvl="3" w:tentative="1">
      <w:start w:val="1"/>
      <w:numFmt w:val="decimal"/>
      <w:lvlText w:val="%4."/>
      <w:lvlJc w:val="left"/>
      <w:pPr>
        <w:tabs>
          <w:tab w:val="num" w:pos="4074"/>
        </w:tabs>
        <w:ind w:left="407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794"/>
        </w:tabs>
        <w:ind w:left="479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514"/>
        </w:tabs>
        <w:ind w:left="5514" w:hanging="180"/>
      </w:pPr>
    </w:lvl>
    <w:lvl w:ilvl="6" w:tentative="1">
      <w:start w:val="1"/>
      <w:numFmt w:val="decimal"/>
      <w:lvlText w:val="%7."/>
      <w:lvlJc w:val="left"/>
      <w:pPr>
        <w:tabs>
          <w:tab w:val="num" w:pos="6234"/>
        </w:tabs>
        <w:ind w:left="623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954"/>
        </w:tabs>
        <w:ind w:left="695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674"/>
        </w:tabs>
        <w:ind w:left="7674" w:hanging="180"/>
      </w:pPr>
    </w:lvl>
  </w:abstractNum>
  <w:abstractNum w:abstractNumId="20" w15:restartNumberingAfterBreak="0">
    <w:nsid w:val="59F67E23"/>
    <w:multiLevelType w:val="singleLevel"/>
    <w:tmpl w:val="CFD6BE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D990FD8"/>
    <w:multiLevelType w:val="hybridMultilevel"/>
    <w:tmpl w:val="4A5E5EF6"/>
    <w:lvl w:ilvl="0" w:tplc="340A0019">
      <w:start w:val="1"/>
      <w:numFmt w:val="lowerLetter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F9336F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73973D31"/>
    <w:multiLevelType w:val="hybridMultilevel"/>
    <w:tmpl w:val="91D052B0"/>
    <w:lvl w:ilvl="0" w:tplc="99524E7A">
      <w:start w:val="4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1E9A73C2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409CEE6E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905205E0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B48CD672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90CE943C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43B60B5A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F81AA6FE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ED486C22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num w:numId="1" w16cid:durableId="943537325">
    <w:abstractNumId w:val="8"/>
  </w:num>
  <w:num w:numId="2" w16cid:durableId="366026136">
    <w:abstractNumId w:val="3"/>
  </w:num>
  <w:num w:numId="3" w16cid:durableId="166754499">
    <w:abstractNumId w:val="0"/>
  </w:num>
  <w:num w:numId="4" w16cid:durableId="866216290">
    <w:abstractNumId w:val="23"/>
  </w:num>
  <w:num w:numId="5" w16cid:durableId="568078315">
    <w:abstractNumId w:val="18"/>
  </w:num>
  <w:num w:numId="6" w16cid:durableId="1239638144">
    <w:abstractNumId w:val="17"/>
  </w:num>
  <w:num w:numId="7" w16cid:durableId="1927572418">
    <w:abstractNumId w:val="2"/>
  </w:num>
  <w:num w:numId="8" w16cid:durableId="2048800071">
    <w:abstractNumId w:val="19"/>
  </w:num>
  <w:num w:numId="9" w16cid:durableId="58214334">
    <w:abstractNumId w:val="22"/>
  </w:num>
  <w:num w:numId="10" w16cid:durableId="340620436">
    <w:abstractNumId w:val="16"/>
  </w:num>
  <w:num w:numId="11" w16cid:durableId="1635476557">
    <w:abstractNumId w:val="20"/>
  </w:num>
  <w:num w:numId="12" w16cid:durableId="605769646">
    <w:abstractNumId w:val="12"/>
  </w:num>
  <w:num w:numId="13" w16cid:durableId="513349197">
    <w:abstractNumId w:val="15"/>
  </w:num>
  <w:num w:numId="14" w16cid:durableId="172190645">
    <w:abstractNumId w:val="14"/>
  </w:num>
  <w:num w:numId="15" w16cid:durableId="509024069">
    <w:abstractNumId w:val="6"/>
  </w:num>
  <w:num w:numId="16" w16cid:durableId="512186425">
    <w:abstractNumId w:val="1"/>
  </w:num>
  <w:num w:numId="17" w16cid:durableId="1019352173">
    <w:abstractNumId w:val="13"/>
  </w:num>
  <w:num w:numId="18" w16cid:durableId="1099326131">
    <w:abstractNumId w:val="7"/>
  </w:num>
  <w:num w:numId="19" w16cid:durableId="263852184">
    <w:abstractNumId w:val="5"/>
  </w:num>
  <w:num w:numId="20" w16cid:durableId="96600625">
    <w:abstractNumId w:val="11"/>
  </w:num>
  <w:num w:numId="21" w16cid:durableId="443886338">
    <w:abstractNumId w:val="9"/>
  </w:num>
  <w:num w:numId="22" w16cid:durableId="2112695969">
    <w:abstractNumId w:val="21"/>
  </w:num>
  <w:num w:numId="23" w16cid:durableId="1730107547">
    <w:abstractNumId w:val="10"/>
  </w:num>
  <w:num w:numId="24" w16cid:durableId="19237598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377"/>
    <w:rsid w:val="00004D81"/>
    <w:rsid w:val="000057CA"/>
    <w:rsid w:val="00035242"/>
    <w:rsid w:val="00036B52"/>
    <w:rsid w:val="0004254B"/>
    <w:rsid w:val="00054779"/>
    <w:rsid w:val="000605A8"/>
    <w:rsid w:val="00081B39"/>
    <w:rsid w:val="00082FCE"/>
    <w:rsid w:val="00083915"/>
    <w:rsid w:val="00084520"/>
    <w:rsid w:val="000860EA"/>
    <w:rsid w:val="00086848"/>
    <w:rsid w:val="00086E95"/>
    <w:rsid w:val="0009113B"/>
    <w:rsid w:val="00091D9B"/>
    <w:rsid w:val="00096381"/>
    <w:rsid w:val="0009699F"/>
    <w:rsid w:val="000C5B18"/>
    <w:rsid w:val="000E17EE"/>
    <w:rsid w:val="000E2FB6"/>
    <w:rsid w:val="000E40E5"/>
    <w:rsid w:val="000E67D7"/>
    <w:rsid w:val="000E7580"/>
    <w:rsid w:val="000F7825"/>
    <w:rsid w:val="001017FE"/>
    <w:rsid w:val="00103A8E"/>
    <w:rsid w:val="00111058"/>
    <w:rsid w:val="00113455"/>
    <w:rsid w:val="00123617"/>
    <w:rsid w:val="001243AE"/>
    <w:rsid w:val="00127D42"/>
    <w:rsid w:val="001310AC"/>
    <w:rsid w:val="0013163A"/>
    <w:rsid w:val="00137480"/>
    <w:rsid w:val="001453ED"/>
    <w:rsid w:val="00146BEC"/>
    <w:rsid w:val="00154B7C"/>
    <w:rsid w:val="00162D84"/>
    <w:rsid w:val="00166496"/>
    <w:rsid w:val="00173F42"/>
    <w:rsid w:val="001742FF"/>
    <w:rsid w:val="00176BB1"/>
    <w:rsid w:val="001807A4"/>
    <w:rsid w:val="001849F9"/>
    <w:rsid w:val="00185291"/>
    <w:rsid w:val="00186642"/>
    <w:rsid w:val="001904C6"/>
    <w:rsid w:val="00191BA1"/>
    <w:rsid w:val="001A2621"/>
    <w:rsid w:val="001A3899"/>
    <w:rsid w:val="001A4040"/>
    <w:rsid w:val="001C3492"/>
    <w:rsid w:val="001D299B"/>
    <w:rsid w:val="001D4CAA"/>
    <w:rsid w:val="001D4E7A"/>
    <w:rsid w:val="001D7621"/>
    <w:rsid w:val="001E0BD6"/>
    <w:rsid w:val="001E0DEF"/>
    <w:rsid w:val="001E342D"/>
    <w:rsid w:val="001E443A"/>
    <w:rsid w:val="001F59B5"/>
    <w:rsid w:val="00200773"/>
    <w:rsid w:val="00203948"/>
    <w:rsid w:val="002162F2"/>
    <w:rsid w:val="00224DDE"/>
    <w:rsid w:val="00224FF8"/>
    <w:rsid w:val="002250FD"/>
    <w:rsid w:val="002421F2"/>
    <w:rsid w:val="002425C9"/>
    <w:rsid w:val="00242F75"/>
    <w:rsid w:val="0024380D"/>
    <w:rsid w:val="00244B19"/>
    <w:rsid w:val="00245EB0"/>
    <w:rsid w:val="00257A46"/>
    <w:rsid w:val="002610EF"/>
    <w:rsid w:val="0026497E"/>
    <w:rsid w:val="0027500F"/>
    <w:rsid w:val="00281C3E"/>
    <w:rsid w:val="00287DB3"/>
    <w:rsid w:val="00287FE2"/>
    <w:rsid w:val="0029174A"/>
    <w:rsid w:val="002931D3"/>
    <w:rsid w:val="00293F7B"/>
    <w:rsid w:val="002A1933"/>
    <w:rsid w:val="002A31F4"/>
    <w:rsid w:val="002A344E"/>
    <w:rsid w:val="002A5C91"/>
    <w:rsid w:val="002B0FA3"/>
    <w:rsid w:val="002B198F"/>
    <w:rsid w:val="002B47B9"/>
    <w:rsid w:val="002D140F"/>
    <w:rsid w:val="002E112B"/>
    <w:rsid w:val="002F1B0F"/>
    <w:rsid w:val="002F384B"/>
    <w:rsid w:val="002F5DDB"/>
    <w:rsid w:val="003003FE"/>
    <w:rsid w:val="00312B67"/>
    <w:rsid w:val="00317482"/>
    <w:rsid w:val="00317D5A"/>
    <w:rsid w:val="00320313"/>
    <w:rsid w:val="003225AB"/>
    <w:rsid w:val="00325D00"/>
    <w:rsid w:val="003269E1"/>
    <w:rsid w:val="0033243B"/>
    <w:rsid w:val="00337047"/>
    <w:rsid w:val="00354029"/>
    <w:rsid w:val="003618B2"/>
    <w:rsid w:val="0036643D"/>
    <w:rsid w:val="00371DE5"/>
    <w:rsid w:val="0037283E"/>
    <w:rsid w:val="00385B41"/>
    <w:rsid w:val="00390FC0"/>
    <w:rsid w:val="0039266A"/>
    <w:rsid w:val="003957BB"/>
    <w:rsid w:val="003A1D1E"/>
    <w:rsid w:val="003D2405"/>
    <w:rsid w:val="003D2DFD"/>
    <w:rsid w:val="003F2CAA"/>
    <w:rsid w:val="003F6DE2"/>
    <w:rsid w:val="003F787C"/>
    <w:rsid w:val="0041044E"/>
    <w:rsid w:val="00412998"/>
    <w:rsid w:val="00416278"/>
    <w:rsid w:val="004165FE"/>
    <w:rsid w:val="0042102B"/>
    <w:rsid w:val="00422BBB"/>
    <w:rsid w:val="00426802"/>
    <w:rsid w:val="004353F2"/>
    <w:rsid w:val="00441B2E"/>
    <w:rsid w:val="004424AA"/>
    <w:rsid w:val="004458E5"/>
    <w:rsid w:val="00462D5A"/>
    <w:rsid w:val="00463544"/>
    <w:rsid w:val="00467B4B"/>
    <w:rsid w:val="004728E2"/>
    <w:rsid w:val="00476E1D"/>
    <w:rsid w:val="004779BE"/>
    <w:rsid w:val="004805E2"/>
    <w:rsid w:val="00495242"/>
    <w:rsid w:val="004A2595"/>
    <w:rsid w:val="004B25B8"/>
    <w:rsid w:val="004B46CB"/>
    <w:rsid w:val="004B56FC"/>
    <w:rsid w:val="004B58E1"/>
    <w:rsid w:val="004B5D29"/>
    <w:rsid w:val="004C1A6D"/>
    <w:rsid w:val="004D43CC"/>
    <w:rsid w:val="004D6DE6"/>
    <w:rsid w:val="004E56FB"/>
    <w:rsid w:val="004E5F8C"/>
    <w:rsid w:val="004F408B"/>
    <w:rsid w:val="004F650F"/>
    <w:rsid w:val="004F65C7"/>
    <w:rsid w:val="00500D7F"/>
    <w:rsid w:val="00507221"/>
    <w:rsid w:val="00513FAC"/>
    <w:rsid w:val="00517902"/>
    <w:rsid w:val="005222E2"/>
    <w:rsid w:val="00523595"/>
    <w:rsid w:val="005278AE"/>
    <w:rsid w:val="00530BDA"/>
    <w:rsid w:val="0054018D"/>
    <w:rsid w:val="00542F40"/>
    <w:rsid w:val="00545DF2"/>
    <w:rsid w:val="00545E54"/>
    <w:rsid w:val="00546E17"/>
    <w:rsid w:val="005706B5"/>
    <w:rsid w:val="00591788"/>
    <w:rsid w:val="00591B1A"/>
    <w:rsid w:val="0059680B"/>
    <w:rsid w:val="005B503C"/>
    <w:rsid w:val="005C0009"/>
    <w:rsid w:val="005C0CD9"/>
    <w:rsid w:val="005C2CC7"/>
    <w:rsid w:val="005C4C96"/>
    <w:rsid w:val="005C6D9F"/>
    <w:rsid w:val="005C7A7B"/>
    <w:rsid w:val="005D50C1"/>
    <w:rsid w:val="005E45CD"/>
    <w:rsid w:val="0060788C"/>
    <w:rsid w:val="00613832"/>
    <w:rsid w:val="00614E45"/>
    <w:rsid w:val="00616490"/>
    <w:rsid w:val="006173ED"/>
    <w:rsid w:val="00620FF2"/>
    <w:rsid w:val="006346E3"/>
    <w:rsid w:val="0064154C"/>
    <w:rsid w:val="00641C98"/>
    <w:rsid w:val="006523BC"/>
    <w:rsid w:val="00655949"/>
    <w:rsid w:val="00660E9A"/>
    <w:rsid w:val="0066653F"/>
    <w:rsid w:val="0067113E"/>
    <w:rsid w:val="00672228"/>
    <w:rsid w:val="00673597"/>
    <w:rsid w:val="006753D0"/>
    <w:rsid w:val="00680BCE"/>
    <w:rsid w:val="00683057"/>
    <w:rsid w:val="00691538"/>
    <w:rsid w:val="00697E81"/>
    <w:rsid w:val="006A16BE"/>
    <w:rsid w:val="006A17D2"/>
    <w:rsid w:val="006A3D45"/>
    <w:rsid w:val="006A73A0"/>
    <w:rsid w:val="006A74BD"/>
    <w:rsid w:val="006B252B"/>
    <w:rsid w:val="006C3EB2"/>
    <w:rsid w:val="006C6712"/>
    <w:rsid w:val="006D59B3"/>
    <w:rsid w:val="006F277E"/>
    <w:rsid w:val="006F31B0"/>
    <w:rsid w:val="006F53FA"/>
    <w:rsid w:val="006F63FC"/>
    <w:rsid w:val="00700BC6"/>
    <w:rsid w:val="007012D4"/>
    <w:rsid w:val="00704930"/>
    <w:rsid w:val="0071037E"/>
    <w:rsid w:val="00716253"/>
    <w:rsid w:val="0072382A"/>
    <w:rsid w:val="00726F71"/>
    <w:rsid w:val="00733BA3"/>
    <w:rsid w:val="00736D3F"/>
    <w:rsid w:val="00752CBD"/>
    <w:rsid w:val="007530BD"/>
    <w:rsid w:val="00755955"/>
    <w:rsid w:val="00761665"/>
    <w:rsid w:val="007707C3"/>
    <w:rsid w:val="0077136E"/>
    <w:rsid w:val="007746C4"/>
    <w:rsid w:val="007816C2"/>
    <w:rsid w:val="00782493"/>
    <w:rsid w:val="007843E8"/>
    <w:rsid w:val="00787236"/>
    <w:rsid w:val="00796A67"/>
    <w:rsid w:val="007A6594"/>
    <w:rsid w:val="007B14FD"/>
    <w:rsid w:val="007B77DA"/>
    <w:rsid w:val="007B7AB8"/>
    <w:rsid w:val="007C34E8"/>
    <w:rsid w:val="007D4F63"/>
    <w:rsid w:val="007D773A"/>
    <w:rsid w:val="007E782B"/>
    <w:rsid w:val="007F4979"/>
    <w:rsid w:val="007F72E5"/>
    <w:rsid w:val="0080489E"/>
    <w:rsid w:val="00821CAE"/>
    <w:rsid w:val="00824032"/>
    <w:rsid w:val="00827FA0"/>
    <w:rsid w:val="00830491"/>
    <w:rsid w:val="00831437"/>
    <w:rsid w:val="00831EDE"/>
    <w:rsid w:val="00841E6E"/>
    <w:rsid w:val="00843ED2"/>
    <w:rsid w:val="0084464E"/>
    <w:rsid w:val="0084694B"/>
    <w:rsid w:val="008518E5"/>
    <w:rsid w:val="00851919"/>
    <w:rsid w:val="00851B43"/>
    <w:rsid w:val="00853E6C"/>
    <w:rsid w:val="00863554"/>
    <w:rsid w:val="00881514"/>
    <w:rsid w:val="00882AEE"/>
    <w:rsid w:val="00883169"/>
    <w:rsid w:val="00885EB8"/>
    <w:rsid w:val="00892FE9"/>
    <w:rsid w:val="008A1AD5"/>
    <w:rsid w:val="008A744A"/>
    <w:rsid w:val="008B3785"/>
    <w:rsid w:val="008B7EAB"/>
    <w:rsid w:val="008D3C57"/>
    <w:rsid w:val="008D5A47"/>
    <w:rsid w:val="008E12DB"/>
    <w:rsid w:val="008E73E9"/>
    <w:rsid w:val="008F148F"/>
    <w:rsid w:val="008F35FB"/>
    <w:rsid w:val="008F4806"/>
    <w:rsid w:val="008F5105"/>
    <w:rsid w:val="00900BD5"/>
    <w:rsid w:val="0091313F"/>
    <w:rsid w:val="009163F0"/>
    <w:rsid w:val="00922AB2"/>
    <w:rsid w:val="00924221"/>
    <w:rsid w:val="00930C35"/>
    <w:rsid w:val="00934F94"/>
    <w:rsid w:val="00935E94"/>
    <w:rsid w:val="009426C4"/>
    <w:rsid w:val="009559AC"/>
    <w:rsid w:val="00957B77"/>
    <w:rsid w:val="0096699B"/>
    <w:rsid w:val="00990A30"/>
    <w:rsid w:val="009A2CF5"/>
    <w:rsid w:val="009A2FE7"/>
    <w:rsid w:val="009A7639"/>
    <w:rsid w:val="009C3004"/>
    <w:rsid w:val="009C4E80"/>
    <w:rsid w:val="009E280D"/>
    <w:rsid w:val="009E4B2E"/>
    <w:rsid w:val="009F05F4"/>
    <w:rsid w:val="009F3834"/>
    <w:rsid w:val="009F3D1E"/>
    <w:rsid w:val="00A02D39"/>
    <w:rsid w:val="00A13C0D"/>
    <w:rsid w:val="00A165F4"/>
    <w:rsid w:val="00A31045"/>
    <w:rsid w:val="00A31AB8"/>
    <w:rsid w:val="00A36684"/>
    <w:rsid w:val="00A523EB"/>
    <w:rsid w:val="00A55229"/>
    <w:rsid w:val="00A56131"/>
    <w:rsid w:val="00A614D7"/>
    <w:rsid w:val="00A8041E"/>
    <w:rsid w:val="00A81046"/>
    <w:rsid w:val="00A81E4A"/>
    <w:rsid w:val="00A94ABC"/>
    <w:rsid w:val="00A9672D"/>
    <w:rsid w:val="00AA400B"/>
    <w:rsid w:val="00AB5897"/>
    <w:rsid w:val="00AC2313"/>
    <w:rsid w:val="00AC6FCB"/>
    <w:rsid w:val="00AD1456"/>
    <w:rsid w:val="00AD60CB"/>
    <w:rsid w:val="00AD61E4"/>
    <w:rsid w:val="00AD7EEA"/>
    <w:rsid w:val="00AE6D2E"/>
    <w:rsid w:val="00B03D1C"/>
    <w:rsid w:val="00B1380B"/>
    <w:rsid w:val="00B13F8B"/>
    <w:rsid w:val="00B204DA"/>
    <w:rsid w:val="00B30446"/>
    <w:rsid w:val="00B36F40"/>
    <w:rsid w:val="00B43C28"/>
    <w:rsid w:val="00B43FA7"/>
    <w:rsid w:val="00B442AA"/>
    <w:rsid w:val="00B5543B"/>
    <w:rsid w:val="00B72CF4"/>
    <w:rsid w:val="00B859C4"/>
    <w:rsid w:val="00BA2297"/>
    <w:rsid w:val="00BB2241"/>
    <w:rsid w:val="00BC06D2"/>
    <w:rsid w:val="00BC0FF1"/>
    <w:rsid w:val="00BC11F6"/>
    <w:rsid w:val="00BC5DA3"/>
    <w:rsid w:val="00BD3618"/>
    <w:rsid w:val="00BE17C8"/>
    <w:rsid w:val="00BE3EE4"/>
    <w:rsid w:val="00BF01E0"/>
    <w:rsid w:val="00BF1110"/>
    <w:rsid w:val="00BF520D"/>
    <w:rsid w:val="00BF755B"/>
    <w:rsid w:val="00BF788C"/>
    <w:rsid w:val="00BF7B00"/>
    <w:rsid w:val="00C073AF"/>
    <w:rsid w:val="00C1304D"/>
    <w:rsid w:val="00C16EF2"/>
    <w:rsid w:val="00C263CF"/>
    <w:rsid w:val="00C548EA"/>
    <w:rsid w:val="00C56F1D"/>
    <w:rsid w:val="00C6082C"/>
    <w:rsid w:val="00C6211A"/>
    <w:rsid w:val="00C713D0"/>
    <w:rsid w:val="00C73929"/>
    <w:rsid w:val="00C80EB7"/>
    <w:rsid w:val="00C84B36"/>
    <w:rsid w:val="00C9402A"/>
    <w:rsid w:val="00C95DF2"/>
    <w:rsid w:val="00C9761B"/>
    <w:rsid w:val="00CA0A6F"/>
    <w:rsid w:val="00CA6FB8"/>
    <w:rsid w:val="00CB309A"/>
    <w:rsid w:val="00CC0F10"/>
    <w:rsid w:val="00CD3E5A"/>
    <w:rsid w:val="00CF1C21"/>
    <w:rsid w:val="00D0095B"/>
    <w:rsid w:val="00D03460"/>
    <w:rsid w:val="00D075DD"/>
    <w:rsid w:val="00D2086A"/>
    <w:rsid w:val="00D30C10"/>
    <w:rsid w:val="00D358C3"/>
    <w:rsid w:val="00D549C7"/>
    <w:rsid w:val="00D678A6"/>
    <w:rsid w:val="00D708A9"/>
    <w:rsid w:val="00D81B3D"/>
    <w:rsid w:val="00D831FD"/>
    <w:rsid w:val="00D83CC2"/>
    <w:rsid w:val="00D940A4"/>
    <w:rsid w:val="00D9452D"/>
    <w:rsid w:val="00D964C3"/>
    <w:rsid w:val="00DA2448"/>
    <w:rsid w:val="00DA248A"/>
    <w:rsid w:val="00DA2AEA"/>
    <w:rsid w:val="00DA7F32"/>
    <w:rsid w:val="00DB2A37"/>
    <w:rsid w:val="00DC2AD7"/>
    <w:rsid w:val="00DC3940"/>
    <w:rsid w:val="00DC51CC"/>
    <w:rsid w:val="00DC76B9"/>
    <w:rsid w:val="00DD253E"/>
    <w:rsid w:val="00DD517A"/>
    <w:rsid w:val="00DE04DC"/>
    <w:rsid w:val="00DE0C02"/>
    <w:rsid w:val="00DE50E8"/>
    <w:rsid w:val="00DE578D"/>
    <w:rsid w:val="00DE6229"/>
    <w:rsid w:val="00DF06C9"/>
    <w:rsid w:val="00E06E99"/>
    <w:rsid w:val="00E141C9"/>
    <w:rsid w:val="00E15959"/>
    <w:rsid w:val="00E27434"/>
    <w:rsid w:val="00E362F6"/>
    <w:rsid w:val="00E47C27"/>
    <w:rsid w:val="00E50E31"/>
    <w:rsid w:val="00E55377"/>
    <w:rsid w:val="00E5578E"/>
    <w:rsid w:val="00E56EC8"/>
    <w:rsid w:val="00E57075"/>
    <w:rsid w:val="00E60B6B"/>
    <w:rsid w:val="00E61BF5"/>
    <w:rsid w:val="00E6495F"/>
    <w:rsid w:val="00E715C7"/>
    <w:rsid w:val="00E75A4F"/>
    <w:rsid w:val="00E91744"/>
    <w:rsid w:val="00E95880"/>
    <w:rsid w:val="00E96601"/>
    <w:rsid w:val="00EA0212"/>
    <w:rsid w:val="00EA02B3"/>
    <w:rsid w:val="00EA07EC"/>
    <w:rsid w:val="00EA425B"/>
    <w:rsid w:val="00EB38A3"/>
    <w:rsid w:val="00EC15B0"/>
    <w:rsid w:val="00EC1FAB"/>
    <w:rsid w:val="00EC5175"/>
    <w:rsid w:val="00EC6597"/>
    <w:rsid w:val="00ED21DF"/>
    <w:rsid w:val="00ED4E9C"/>
    <w:rsid w:val="00EE36BC"/>
    <w:rsid w:val="00EE3EF8"/>
    <w:rsid w:val="00EE7F7F"/>
    <w:rsid w:val="00F0077D"/>
    <w:rsid w:val="00F04CD0"/>
    <w:rsid w:val="00F05CF7"/>
    <w:rsid w:val="00F17A85"/>
    <w:rsid w:val="00F30113"/>
    <w:rsid w:val="00F31CAA"/>
    <w:rsid w:val="00F35C26"/>
    <w:rsid w:val="00F40AB9"/>
    <w:rsid w:val="00F46588"/>
    <w:rsid w:val="00F46C39"/>
    <w:rsid w:val="00F50826"/>
    <w:rsid w:val="00F651FD"/>
    <w:rsid w:val="00F82FF6"/>
    <w:rsid w:val="00F8718B"/>
    <w:rsid w:val="00F87FE4"/>
    <w:rsid w:val="00F9284B"/>
    <w:rsid w:val="00F93850"/>
    <w:rsid w:val="00FA49D2"/>
    <w:rsid w:val="00FA515F"/>
    <w:rsid w:val="00FA70CF"/>
    <w:rsid w:val="00FC2CB3"/>
    <w:rsid w:val="00FC3525"/>
    <w:rsid w:val="00FE6067"/>
    <w:rsid w:val="00FE693A"/>
    <w:rsid w:val="00FF49B4"/>
    <w:rsid w:val="00FF5EC3"/>
    <w:rsid w:val="00FF7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7FD34B4"/>
  <w15:chartTrackingRefBased/>
  <w15:docId w15:val="{8673D238-CB05-4EA8-92B1-F4ACB83AC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nePrinter" w:eastAsia="Times New Roman" w:hAnsi="LinePrinter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imes" w:hAnsi="Times"/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ind w:right="-222"/>
      <w:jc w:val="both"/>
      <w:outlineLvl w:val="0"/>
    </w:pPr>
    <w:rPr>
      <w:rFonts w:ascii="Palatino" w:hAnsi="Palatino"/>
      <w:b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Palatino" w:hAnsi="Palatino"/>
      <w:sz w:val="24"/>
    </w:rPr>
  </w:style>
  <w:style w:type="paragraph" w:styleId="Ttulo3">
    <w:name w:val="heading 3"/>
    <w:basedOn w:val="Normal"/>
    <w:next w:val="Normal"/>
    <w:qFormat/>
    <w:pPr>
      <w:keepNext/>
      <w:tabs>
        <w:tab w:val="left" w:pos="4520"/>
      </w:tabs>
      <w:ind w:left="4520" w:right="-222"/>
      <w:jc w:val="both"/>
      <w:outlineLvl w:val="2"/>
    </w:pPr>
    <w:rPr>
      <w:rFonts w:ascii="Times New Roman" w:hAnsi="Times New Roman"/>
      <w:b/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Times New Roman" w:hAnsi="Times New Roman"/>
      <w:sz w:val="24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ascii="Times New Roman" w:hAnsi="Times New Roman"/>
      <w:color w:val="000000"/>
      <w:sz w:val="24"/>
      <w:lang w:val="es-CL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Times New Roman" w:hAnsi="Times New Roman"/>
      <w:sz w:val="24"/>
      <w:lang w:val="es-CL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rFonts w:ascii="Times New Roman" w:hAnsi="Times New Roman"/>
      <w:b/>
      <w:color w:val="000000"/>
      <w:sz w:val="24"/>
      <w:u w:val="single"/>
      <w:lang w:val="es-CL"/>
    </w:rPr>
  </w:style>
  <w:style w:type="paragraph" w:styleId="Ttulo8">
    <w:name w:val="heading 8"/>
    <w:basedOn w:val="Normal"/>
    <w:next w:val="Normal"/>
    <w:qFormat/>
    <w:pPr>
      <w:keepNext/>
      <w:tabs>
        <w:tab w:val="left" w:pos="4962"/>
      </w:tabs>
      <w:ind w:right="-376"/>
      <w:jc w:val="both"/>
      <w:outlineLvl w:val="7"/>
    </w:pPr>
    <w:rPr>
      <w:rFonts w:ascii="Times New Roman" w:hAnsi="Times New Roman"/>
      <w:sz w:val="24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Times New Roman" w:hAnsi="Times New Roman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pPr>
      <w:ind w:left="4253" w:right="-222"/>
      <w:jc w:val="both"/>
    </w:pPr>
    <w:rPr>
      <w:rFonts w:ascii="Palatino" w:hAnsi="Palatino"/>
      <w:sz w:val="24"/>
    </w:rPr>
  </w:style>
  <w:style w:type="paragraph" w:styleId="Textoindependiente">
    <w:name w:val="Body Text"/>
    <w:basedOn w:val="Normal"/>
    <w:pPr>
      <w:ind w:right="-222"/>
      <w:jc w:val="both"/>
    </w:pPr>
    <w:rPr>
      <w:rFonts w:ascii="Palatino" w:hAnsi="Palatino"/>
      <w:sz w:val="24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Textoindependiente2">
    <w:name w:val="Body Text 2"/>
    <w:basedOn w:val="Normal"/>
    <w:pPr>
      <w:jc w:val="both"/>
    </w:pPr>
    <w:rPr>
      <w:rFonts w:ascii="Times New Roman" w:hAnsi="Times New Roman"/>
    </w:rPr>
  </w:style>
  <w:style w:type="paragraph" w:styleId="Textoindependiente3">
    <w:name w:val="Body Text 3"/>
    <w:basedOn w:val="Normal"/>
    <w:pPr>
      <w:jc w:val="both"/>
    </w:pPr>
    <w:rPr>
      <w:rFonts w:ascii="Times New Roman" w:hAnsi="Times New Roman"/>
      <w:sz w:val="24"/>
      <w:lang w:val="es-CL"/>
    </w:rPr>
  </w:style>
  <w:style w:type="paragraph" w:styleId="Sangradetextonormal">
    <w:name w:val="Body Text Indent"/>
    <w:basedOn w:val="Normal"/>
    <w:pPr>
      <w:ind w:left="567"/>
      <w:jc w:val="both"/>
    </w:pPr>
    <w:rPr>
      <w:rFonts w:ascii="Times New Roman" w:hAnsi="Times New Roman"/>
    </w:rPr>
  </w:style>
  <w:style w:type="paragraph" w:styleId="Ttulo">
    <w:name w:val="Title"/>
    <w:basedOn w:val="Normal"/>
    <w:qFormat/>
    <w:pPr>
      <w:jc w:val="center"/>
    </w:pPr>
    <w:rPr>
      <w:rFonts w:ascii="Times New Roman" w:hAnsi="Times New Roman"/>
      <w:b/>
      <w:sz w:val="24"/>
      <w:u w:val="single"/>
      <w:lang w:val="es-CL"/>
    </w:rPr>
  </w:style>
  <w:style w:type="paragraph" w:styleId="Textonotapie">
    <w:name w:val="footnote text"/>
    <w:basedOn w:val="Normal"/>
    <w:semiHidden/>
  </w:style>
  <w:style w:type="character" w:styleId="Refdenotaalpie">
    <w:name w:val="footnote reference"/>
    <w:semiHidden/>
    <w:rPr>
      <w:vertAlign w:val="superscript"/>
    </w:rPr>
  </w:style>
  <w:style w:type="paragraph" w:styleId="Sangra3detindependiente">
    <w:name w:val="Body Text Indent 3"/>
    <w:basedOn w:val="Normal"/>
    <w:pPr>
      <w:ind w:left="567"/>
      <w:jc w:val="both"/>
    </w:pPr>
    <w:rPr>
      <w:rFonts w:ascii="Times New Roman" w:hAnsi="Times New Roman"/>
      <w:sz w:val="24"/>
    </w:rPr>
  </w:style>
  <w:style w:type="paragraph" w:styleId="Sangra2detindependiente">
    <w:name w:val="Body Text Indent 2"/>
    <w:basedOn w:val="Normal"/>
    <w:pPr>
      <w:ind w:left="992"/>
      <w:jc w:val="both"/>
    </w:pPr>
    <w:rPr>
      <w:rFonts w:ascii="Times New Roman" w:hAnsi="Times New Roman"/>
      <w:color w:val="FF0000"/>
      <w:sz w:val="24"/>
      <w:lang w:val="es-CL"/>
    </w:rPr>
  </w:style>
  <w:style w:type="character" w:styleId="Nmerodepgina">
    <w:name w:val="page number"/>
    <w:basedOn w:val="Fuentedeprrafopredeter"/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ipervnculo">
    <w:name w:val="Hyperlink"/>
    <w:rPr>
      <w:color w:val="0000FF"/>
      <w:u w:val="single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Refdecomentario">
    <w:name w:val="annotation reference"/>
    <w:uiPriority w:val="99"/>
    <w:rsid w:val="00AC231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AC2313"/>
  </w:style>
  <w:style w:type="character" w:customStyle="1" w:styleId="TextocomentarioCar">
    <w:name w:val="Texto comentario Car"/>
    <w:link w:val="Textocomentario"/>
    <w:uiPriority w:val="99"/>
    <w:rsid w:val="00AC2313"/>
    <w:rPr>
      <w:rFonts w:ascii="Times" w:hAnsi="Times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AC2313"/>
    <w:rPr>
      <w:b/>
      <w:bCs/>
    </w:rPr>
  </w:style>
  <w:style w:type="character" w:customStyle="1" w:styleId="AsuntodelcomentarioCar">
    <w:name w:val="Asunto del comentario Car"/>
    <w:link w:val="Asuntodelcomentario"/>
    <w:rsid w:val="00AC2313"/>
    <w:rPr>
      <w:rFonts w:ascii="Times" w:hAnsi="Times"/>
      <w:b/>
      <w:bCs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AC231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CL" w:eastAsia="en-US"/>
    </w:rPr>
  </w:style>
  <w:style w:type="paragraph" w:styleId="Revisin">
    <w:name w:val="Revision"/>
    <w:hidden/>
    <w:uiPriority w:val="99"/>
    <w:semiHidden/>
    <w:rsid w:val="00831EDE"/>
    <w:rPr>
      <w:rFonts w:ascii="Times" w:hAnsi="Times"/>
      <w:lang w:val="es-ES_tradnl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locked/>
    <w:rsid w:val="00C1304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rsid w:val="00C130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05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CM PROD" ma:contentTypeID="0x010100FB845C0BEDE6854F8CAE3B311425F8AC00926E5690F9E43341B3A7EFD5DE91269F" ma:contentTypeVersion="96" ma:contentTypeDescription="" ma:contentTypeScope="" ma:versionID="5ec5de8dedc60673a39d5d75c135dcc8">
  <xsd:schema xmlns:xsd="http://www.w3.org/2001/XMLSchema" xmlns:xs="http://www.w3.org/2001/XMLSchema" xmlns:p="http://schemas.microsoft.com/office/2006/metadata/properties" xmlns:ns2="f6fcb7db-cb20-456a-8c62-8ceef4210613" targetNamespace="http://schemas.microsoft.com/office/2006/metadata/properties" ma:root="true" ma:fieldsID="63c1d220f837dbb715c17b29d6a61400" ns2:_="">
    <xsd:import namespace="f6fcb7db-cb20-456a-8c62-8ceef4210613"/>
    <xsd:element name="properties">
      <xsd:complexType>
        <xsd:sequence>
          <xsd:element name="documentManagement">
            <xsd:complexType>
              <xsd:all>
                <xsd:element ref="ns2:dID" minOccurs="0"/>
                <xsd:element ref="ns2:dDocName" minOccurs="0"/>
                <xsd:element ref="ns2:dDocType" minOccurs="0"/>
                <xsd:element ref="ns2:dDocTitle" minOccurs="0"/>
                <xsd:element ref="ns2:dDocAuthor" minOccurs="0"/>
                <xsd:element ref="ns2:dRevisionID" minOccurs="0"/>
                <xsd:element ref="ns2:dIsCheckedOut" minOccurs="0"/>
                <xsd:element ref="ns2:dCheckoutUser" minOccurs="0"/>
                <xsd:element ref="ns2:dSecurityGroup" minOccurs="0"/>
                <xsd:element ref="ns2:dCreateDate" minOccurs="0"/>
                <xsd:element ref="ns2:dInDate" minOccurs="0"/>
                <xsd:element ref="ns2:dStatus" minOccurs="0"/>
                <xsd:element ref="ns2:dReleaseState" minOccurs="0"/>
                <xsd:element ref="ns2:dFlag1" minOccurs="0"/>
                <xsd:element ref="ns2:dWebExtension" minOccurs="0"/>
                <xsd:element ref="ns2:dProcessingState" minOccurs="0"/>
                <xsd:element ref="ns2:dMessage" minOccurs="0"/>
                <xsd:element ref="ns2:dDocAccount" minOccurs="0"/>
                <xsd:element ref="ns2:dReleaseDate" minOccurs="0"/>
                <xsd:element ref="ns2:dDocID" minOccurs="0"/>
                <xsd:element ref="ns2:dIndexedID" minOccurs="0"/>
                <xsd:element ref="ns2:dDocCreatedDate" minOccurs="0"/>
                <xsd:element ref="ns2:dDocCreator" minOccurs="0"/>
                <xsd:element ref="ns2:dDocLastModifiedDate" minOccurs="0"/>
                <xsd:element ref="ns2:dDocOwner" minOccurs="0"/>
                <xsd:element ref="ns2:xComments" minOccurs="0"/>
                <xsd:element ref="ns2:xExternalDataSet" minOccurs="0"/>
                <xsd:element ref="ns2:xIdcProfile" minOccurs="0"/>
                <xsd:element ref="ns2:xCollectionID" minOccurs="0"/>
                <xsd:element ref="ns2:xReadOnly" minOccurs="0"/>
                <xsd:element ref="ns2:xForceFolderSecurity" minOccurs="0"/>
                <xsd:element ref="ns2:xNewRevisionDate" minOccurs="0"/>
                <xsd:element ref="ns2:xRelatedContentList" minOccurs="0"/>
                <xsd:element ref="ns2:xAplicaFlujo" minOccurs="0"/>
                <xsd:element ref="ns2:xSecurityGroupAnterior" minOccurs="0"/>
                <xsd:element ref="ns2:xFisNumeroFolio" minOccurs="0"/>
                <xsd:element ref="ns2:xFisResAsociado" minOccurs="0"/>
                <xsd:element ref="ns2:xFisFsaAsociado" minOccurs="0"/>
                <xsd:element ref="ns2:xSolicitarAyuda" minOccurs="0"/>
                <xsd:element ref="ns2:xUsuarioResponsable" minOccurs="0"/>
                <xsd:element ref="ns2:xIdFormulario" minOccurs="0"/>
                <xsd:element ref="ns2:xUnidadNegocio" minOccurs="0"/>
                <xsd:element ref="ns2:xUnidadSolicitante" minOccurs="0"/>
                <xsd:element ref="ns2:xOrigenSolicitud" minOccurs="0"/>
                <xsd:element ref="ns2:xEstado" minOccurs="0"/>
                <xsd:element ref="ns2:xRemitente" minOccurs="0"/>
                <xsd:element ref="ns2:xProceso" minOccurs="0"/>
                <xsd:element ref="ns2:xLugarEvento" minOccurs="0"/>
                <xsd:element ref="ns2:xFechaEvento" minOccurs="0"/>
                <xsd:element ref="ns2:xGslJustificacion" minOccurs="0"/>
                <xsd:element ref="ns2:xAutores" minOccurs="0"/>
                <xsd:element ref="ns2:xUsuarioSolicitante" minOccurs="0"/>
                <xsd:element ref="ns2:xNombreEvento" minOccurs="0"/>
                <xsd:element ref="ns2:xDescripcionEvento" minOccurs="0"/>
                <xsd:element ref="ns2:xGslNombreAbrev" minOccurs="0"/>
                <xsd:element ref="ns2:xFisFechaRecepcion" minOccurs="0"/>
                <xsd:element ref="ns2:xFisMateria" minOccurs="0"/>
                <xsd:element ref="ns2:xFisNumeroIngreso" minOccurs="0"/>
                <xsd:element ref="ns2:xFisAbogadoAsignador" minOccurs="0"/>
                <xsd:element ref="ns2:xFisAbogadoAsignado" minOccurs="0"/>
                <xsd:element ref="ns2:xFisFechaIngresoCongreso" minOccurs="0"/>
                <xsd:element ref="ns2:xFisEmitirConsulta" minOccurs="0"/>
                <xsd:element ref="ns2:xFisPenas" minOccurs="0"/>
                <xsd:element ref="ns2:xFisFechasSentencia" minOccurs="0"/>
                <xsd:element ref="ns2:xFisSentencias" minOccurs="0"/>
                <xsd:element ref="ns2:xFisNotificarA" minOccurs="0"/>
                <xsd:element ref="ns2:XFisAbogadoRevisor" minOccurs="0"/>
                <xsd:element ref="ns2:XDiscussionCount" minOccurs="0"/>
                <xsd:element ref="ns2:xFisAbogadoAprobador" minOccurs="0"/>
                <xsd:element ref="ns2:xFisbogadoEjecutor" minOccurs="0"/>
                <xsd:element ref="ns2:xFisAbogadoColaborador" minOccurs="0"/>
                <xsd:element ref="ns2:xFisAbogadoResponsable" minOccurs="0"/>
                <xsd:element ref="ns2:xGslFechaAclaracion" minOccurs="0"/>
                <xsd:element ref="ns2:xGslNoAC" minOccurs="0"/>
                <xsd:element ref="ns2:xGslFechaAC" minOccurs="0"/>
                <xsd:element ref="ns2:xGslNoPG" minOccurs="0"/>
                <xsd:element ref="ns2:xGslFechaPG" minOccurs="0"/>
                <xsd:element ref="ns2:xGslFechaCarta" minOccurs="0"/>
                <xsd:element ref="ns2:xGslNoSBS" minOccurs="0"/>
                <xsd:element ref="ns2:xGslRevisor" minOccurs="0"/>
                <xsd:element ref="ns2:xFisMigNumeroDocumento" minOccurs="0"/>
                <xsd:element ref="ns2:xFisMigTipoDocumento" minOccurs="0"/>
                <xsd:element ref="ns2:xFisAplicaIncorporacionSEG" minOccurs="0"/>
                <xsd:element ref="ns2:xCreador" minOccurs="0"/>
                <xsd:element ref="ns2:xHechos" minOccurs="0"/>
                <xsd:element ref="ns2:xUsuarioDelegacionWF" minOccurs="0"/>
                <xsd:element ref="ns2:xNumeroAcuerdo" minOccurs="0"/>
                <xsd:element ref="ns2:xNumeroCircular" minOccurs="0"/>
                <xsd:element ref="ns2:xCompendio" minOccurs="0"/>
                <xsd:element ref="ns2:xTipoDocumento" minOccurs="0"/>
                <xsd:element ref="ns2:xMateriaNormativaBanco" minOccurs="0"/>
                <xsd:element ref="ns2:xFechaNormativa" minOccurs="0"/>
                <xsd:element ref="ns2:xUnidadNormativa" minOccurs="0"/>
                <xsd:element ref="ns2:xNumContrato" minOccurs="0"/>
                <xsd:element ref="ns2:xNomContrato" minOccurs="0"/>
                <xsd:element ref="ns2:xMontoTotal" minOccurs="0"/>
                <xsd:element ref="ns2:xGerenciaUsuaria" minOccurs="0"/>
                <xsd:element ref="ns2:xSgeFechaMemo" minOccurs="0"/>
                <xsd:element ref="ns2:xFisFechaRespuesta" minOccurs="0"/>
                <xsd:element ref="ns2:xSgeNumeroMemo" minOccurs="0"/>
                <xsd:element ref="ns2:xUsuarioDelegacionPasoWF" minOccurs="0"/>
                <xsd:element ref="ns2:xSgeUnidadDivision" minOccurs="0"/>
                <xsd:element ref="ns2:xGslNumModificaciones" minOccurs="0"/>
                <xsd:element ref="ns2:xzCampoNuevo" minOccurs="0"/>
                <xsd:element ref="ns2:xGslCateContrato" minOccurs="0"/>
                <xsd:element ref="ns2:xCoordinadorResponsable" minOccurs="0"/>
                <xsd:element ref="ns2:xListaManuales" minOccurs="0"/>
                <xsd:element ref="ns2:xFechaManualCorporativo" minOccurs="0"/>
                <xsd:element ref="ns2:xxGerencias" minOccurs="0"/>
                <xsd:element ref="ns2:xCoodinadorCorporativo" minOccurs="0"/>
                <xsd:element ref="ns2:xxResponsableCorporativo" minOccurs="0"/>
                <xsd:element ref="ns2:xGroGerenteArea" minOccurs="0"/>
                <xsd:element ref="ns2:xGroGerenteDiv" minOccurs="0"/>
                <xsd:element ref="ns2:xTipoManual" minOccurs="0"/>
                <xsd:element ref="ns2:xCertificacionCorp" minOccurs="0"/>
                <xsd:element ref="ns2:xCDProductos" minOccurs="0"/>
                <xsd:element ref="ns2:xCDTipoDocumento" minOccurs="0"/>
                <xsd:element ref="ns2:xCDPaises" minOccurs="0"/>
                <xsd:element ref="ns2:xCDFechaHasta" minOccurs="0"/>
                <xsd:element ref="ns2:xFechaCD" minOccurs="0"/>
                <xsd:element ref="ns2:xGroNombreProceso" minOccurs="0"/>
                <xsd:element ref="ns2:xGroDeptoUnidad" minOccurs="0"/>
                <xsd:element ref="ns2:xGroJefeDepto" minOccurs="0"/>
                <xsd:element ref="ns2:xAutorIntelectualFin" minOccurs="0"/>
                <xsd:element ref="ns2:xxCategoria" minOccurs="0"/>
                <xsd:element ref="ns2:xxAfiliacion" minOccurs="0"/>
                <xsd:element ref="ns2:xxFuente" minOccurs="0"/>
                <xsd:element ref="ns2:xxTipoInstitucion" minOccurs="0"/>
                <xsd:element ref="ns2:xxNombreCorto" minOccurs="0"/>
                <xsd:element ref="ns2:xUAIMateria" minOccurs="0"/>
                <xsd:element ref="ns2:xXUAITipoRespiuesta" minOccurs="0"/>
                <xsd:element ref="ns2:xxUAICategorizacion" minOccurs="0"/>
                <xsd:element ref="ns2:xxTipocontratoSGE" minOccurs="0"/>
                <xsd:element ref="ns2:_dlc_DocId" minOccurs="0"/>
                <xsd:element ref="ns2:_dlc_DocIdUrl" minOccurs="0"/>
                <xsd:element ref="ns2:_dlc_DocIdPersistId" minOccurs="0"/>
                <xsd:element ref="ns2:dRevision" minOccurs="0"/>
                <xsd:element ref="ns2:dRevLabel" minOccurs="0"/>
                <xsd:element ref="ns2:xAnio" minOccurs="0"/>
                <xsd:element ref="ns2:xAsunto" minOccurs="0"/>
                <xsd:element ref="ns2:xDescripcion" minOccurs="0"/>
                <xsd:element ref="ns2:xIdentificadorExpediente" minOccurs="0"/>
                <xsd:element ref="ns2:xIdentificadorPadre" minOccurs="0"/>
                <xsd:element ref="ns2:xMensaje" minOccurs="0"/>
                <xsd:element ref="ns2:xRol" minOccurs="0"/>
                <xsd:element ref="ns2:xSgeDespachoFisico" minOccurs="0"/>
                <xsd:element ref="ns2:xSgeUsuarioFirmante" minOccurs="0"/>
                <xsd:element ref="ns2:xTipoInforme" minOccurs="0"/>
                <xsd:element ref="ns2:xSgeFechaSesion" minOccurs="0"/>
                <xsd:element ref="ns2:xSgeHoraFinSesion" minOccurs="0"/>
                <xsd:element ref="ns2:xSgeHoraInicioSesion" minOccurs="0"/>
                <xsd:element ref="ns2:xSgeIdSesion" minOccurs="0"/>
                <xsd:element ref="ns2:XSgeTipoSesion" minOccurs="0"/>
                <xsd:element ref="ns2:xDestinatarios" minOccurs="0"/>
                <xsd:element ref="ns2:xxTags" minOccurs="0"/>
                <xsd:element ref="ns2:DinDateText" minOccurs="0"/>
                <xsd:element ref="ns2:xFisRUC" minOccurs="0"/>
                <xsd:element ref="ns2:xFisTipoAudiencia" minOccurs="0"/>
                <xsd:element ref="ns2:xFisFechaHoraProximaAudiencia" minOccurs="0"/>
                <xsd:element ref="ns2:xFisSalaProximaAudiencia" minOccurs="0"/>
                <xsd:element ref="ns2:xFisTipoProximaAudiencia" minOccurs="0"/>
                <xsd:element ref="ns2:xFisFechaHoraAudiencia" minOccurs="0"/>
                <xsd:element ref="ns2:xEntidadSolicitante" minOccurs="0"/>
                <xsd:element ref="ns2:xFisUnidadJuridica" minOccurs="0"/>
                <xsd:element ref="ns2:xFisFechaResolucion" minOccurs="0"/>
                <xsd:element ref="ns2:xFisRIT" minOccurs="0"/>
                <xsd:element ref="ns2:xFisTipoRespuesta" minOccurs="0"/>
                <xsd:element ref="ns2:xFisFormatoRespuesta" minOccurs="0"/>
                <xsd:element ref="ns2:xFisDespachador" minOccurs="0"/>
                <xsd:element ref="ns2:xFisUbicacionFisic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fcb7db-cb20-456a-8c62-8ceef4210613" elementFormDefault="qualified">
    <xsd:import namespace="http://schemas.microsoft.com/office/2006/documentManagement/types"/>
    <xsd:import namespace="http://schemas.microsoft.com/office/infopath/2007/PartnerControls"/>
    <xsd:element name="dID" ma:index="8" nillable="true" ma:displayName="dID" ma:decimals="0" ma:internalName="dID">
      <xsd:simpleType>
        <xsd:restriction base="dms:Number"/>
      </xsd:simpleType>
    </xsd:element>
    <xsd:element name="dDocName" ma:index="9" nillable="true" ma:displayName="dDocName" ma:indexed="true" ma:internalName="dDocName">
      <xsd:simpleType>
        <xsd:restriction base="dms:Text">
          <xsd:maxLength value="255"/>
        </xsd:restriction>
      </xsd:simpleType>
    </xsd:element>
    <xsd:element name="dDocType" ma:index="10" nillable="true" ma:displayName="dDocType" ma:internalName="dDocType">
      <xsd:simpleType>
        <xsd:restriction base="dms:Text">
          <xsd:maxLength value="255"/>
        </xsd:restriction>
      </xsd:simpleType>
    </xsd:element>
    <xsd:element name="dDocTitle" ma:index="11" nillable="true" ma:displayName="dDocTitle" ma:internalName="dDocTitle">
      <xsd:simpleType>
        <xsd:restriction base="dms:Text">
          <xsd:maxLength value="255"/>
        </xsd:restriction>
      </xsd:simpleType>
    </xsd:element>
    <xsd:element name="dDocAuthor" ma:index="12" nillable="true" ma:displayName="dDocAuthor" ma:internalName="dDocAuthor">
      <xsd:simpleType>
        <xsd:restriction base="dms:Text">
          <xsd:maxLength value="255"/>
        </xsd:restriction>
      </xsd:simpleType>
    </xsd:element>
    <xsd:element name="dRevisionID" ma:index="13" nillable="true" ma:displayName="dRevisionID" ma:decimals="0" ma:internalName="dRevisionID">
      <xsd:simpleType>
        <xsd:restriction base="dms:Number"/>
      </xsd:simpleType>
    </xsd:element>
    <xsd:element name="dIsCheckedOut" ma:index="14" nillable="true" ma:displayName="dIsCheckedOut" ma:internalName="dIsCheckedOut">
      <xsd:simpleType>
        <xsd:restriction base="dms:Text">
          <xsd:maxLength value="255"/>
        </xsd:restriction>
      </xsd:simpleType>
    </xsd:element>
    <xsd:element name="dCheckoutUser" ma:index="15" nillable="true" ma:displayName="dCheckoutUser" ma:internalName="dCheckoutUser">
      <xsd:simpleType>
        <xsd:restriction base="dms:Text">
          <xsd:maxLength value="255"/>
        </xsd:restriction>
      </xsd:simpleType>
    </xsd:element>
    <xsd:element name="dSecurityGroup" ma:index="16" nillable="true" ma:displayName="dSecurityGroup" ma:internalName="dSecurityGroup">
      <xsd:simpleType>
        <xsd:restriction base="dms:Text">
          <xsd:maxLength value="255"/>
        </xsd:restriction>
      </xsd:simpleType>
    </xsd:element>
    <xsd:element name="dCreateDate" ma:index="17" nillable="true" ma:displayName="dCreateDate" ma:internalName="dCreateDate" ma:readOnly="false">
      <xsd:simpleType>
        <xsd:restriction base="dms:Text">
          <xsd:maxLength value="255"/>
        </xsd:restriction>
      </xsd:simpleType>
    </xsd:element>
    <xsd:element name="dInDate" ma:index="18" nillable="true" ma:displayName="dInDate" ma:internalName="dInDate" ma:readOnly="false">
      <xsd:simpleType>
        <xsd:restriction base="dms:Text">
          <xsd:maxLength value="255"/>
        </xsd:restriction>
      </xsd:simpleType>
    </xsd:element>
    <xsd:element name="dStatus" ma:index="19" nillable="true" ma:displayName="dStatus" ma:internalName="dStatus">
      <xsd:simpleType>
        <xsd:restriction base="dms:Text">
          <xsd:maxLength value="255"/>
        </xsd:restriction>
      </xsd:simpleType>
    </xsd:element>
    <xsd:element name="dReleaseState" ma:index="20" nillable="true" ma:displayName="dReleaseState" ma:internalName="dReleaseState">
      <xsd:simpleType>
        <xsd:restriction base="dms:Text">
          <xsd:maxLength value="255"/>
        </xsd:restriction>
      </xsd:simpleType>
    </xsd:element>
    <xsd:element name="dFlag1" ma:index="21" nillable="true" ma:displayName="dFlag1" ma:internalName="dFlag1">
      <xsd:simpleType>
        <xsd:restriction base="dms:Text">
          <xsd:maxLength value="255"/>
        </xsd:restriction>
      </xsd:simpleType>
    </xsd:element>
    <xsd:element name="dWebExtension" ma:index="22" nillable="true" ma:displayName="dWebExtension" ma:internalName="dWebExtension">
      <xsd:simpleType>
        <xsd:restriction base="dms:Text">
          <xsd:maxLength value="255"/>
        </xsd:restriction>
      </xsd:simpleType>
    </xsd:element>
    <xsd:element name="dProcessingState" ma:index="23" nillable="true" ma:displayName="dProcessingState" ma:internalName="dProcessingState">
      <xsd:simpleType>
        <xsd:restriction base="dms:Text">
          <xsd:maxLength value="255"/>
        </xsd:restriction>
      </xsd:simpleType>
    </xsd:element>
    <xsd:element name="dMessage" ma:index="24" nillable="true" ma:displayName="dMessage" ma:internalName="dMessage">
      <xsd:simpleType>
        <xsd:restriction base="dms:Text">
          <xsd:maxLength value="255"/>
        </xsd:restriction>
      </xsd:simpleType>
    </xsd:element>
    <xsd:element name="dDocAccount" ma:index="25" nillable="true" ma:displayName="dDocAccount" ma:internalName="dDocAccount">
      <xsd:simpleType>
        <xsd:restriction base="dms:Text">
          <xsd:maxLength value="255"/>
        </xsd:restriction>
      </xsd:simpleType>
    </xsd:element>
    <xsd:element name="dReleaseDate" ma:index="26" nillable="true" ma:displayName="dReleaseDate" ma:internalName="dReleaseDate">
      <xsd:simpleType>
        <xsd:restriction base="dms:Text">
          <xsd:maxLength value="255"/>
        </xsd:restriction>
      </xsd:simpleType>
    </xsd:element>
    <xsd:element name="dDocID" ma:index="27" nillable="true" ma:displayName="dDocID" ma:internalName="dDocID">
      <xsd:simpleType>
        <xsd:restriction base="dms:Text">
          <xsd:maxLength value="255"/>
        </xsd:restriction>
      </xsd:simpleType>
    </xsd:element>
    <xsd:element name="dIndexedID" ma:index="28" nillable="true" ma:displayName="dIndexedID" ma:internalName="dIndexedID">
      <xsd:simpleType>
        <xsd:restriction base="dms:Text">
          <xsd:maxLength value="255"/>
        </xsd:restriction>
      </xsd:simpleType>
    </xsd:element>
    <xsd:element name="dDocCreatedDate" ma:index="29" nillable="true" ma:displayName="dDocCreatedDate" ma:internalName="dDocCreatedDate" ma:readOnly="false">
      <xsd:simpleType>
        <xsd:restriction base="dms:Text">
          <xsd:maxLength value="255"/>
        </xsd:restriction>
      </xsd:simpleType>
    </xsd:element>
    <xsd:element name="dDocCreator" ma:index="30" nillable="true" ma:displayName="dDocCreator" ma:internalName="dDocCreator">
      <xsd:simpleType>
        <xsd:restriction base="dms:Text">
          <xsd:maxLength value="255"/>
        </xsd:restriction>
      </xsd:simpleType>
    </xsd:element>
    <xsd:element name="dDocLastModifiedDate" ma:index="31" nillable="true" ma:displayName="dDocLastModifiedDate" ma:internalName="dDocLastModifiedDate" ma:readOnly="false">
      <xsd:simpleType>
        <xsd:restriction base="dms:Text">
          <xsd:maxLength value="255"/>
        </xsd:restriction>
      </xsd:simpleType>
    </xsd:element>
    <xsd:element name="dDocOwner" ma:index="32" nillable="true" ma:displayName="dDocOwner" ma:internalName="dDocOwner">
      <xsd:simpleType>
        <xsd:restriction base="dms:Text">
          <xsd:maxLength value="255"/>
        </xsd:restriction>
      </xsd:simpleType>
    </xsd:element>
    <xsd:element name="xComments" ma:index="33" nillable="true" ma:displayName="xComments" ma:internalName="xComments" ma:readOnly="false">
      <xsd:simpleType>
        <xsd:restriction base="dms:Note">
          <xsd:maxLength value="255"/>
        </xsd:restriction>
      </xsd:simpleType>
    </xsd:element>
    <xsd:element name="xExternalDataSet" ma:index="34" nillable="true" ma:displayName="xExternalDataSet" ma:internalName="xExternalDataSet">
      <xsd:simpleType>
        <xsd:restriction base="dms:Text">
          <xsd:maxLength value="255"/>
        </xsd:restriction>
      </xsd:simpleType>
    </xsd:element>
    <xsd:element name="xIdcProfile" ma:index="35" nillable="true" ma:displayName="xIdcProfile" ma:internalName="xIdcProfile">
      <xsd:simpleType>
        <xsd:restriction base="dms:Text">
          <xsd:maxLength value="255"/>
        </xsd:restriction>
      </xsd:simpleType>
    </xsd:element>
    <xsd:element name="xCollectionID" ma:index="36" nillable="true" ma:displayName="xCollectionID" ma:internalName="xCollectionID">
      <xsd:simpleType>
        <xsd:restriction base="dms:Text">
          <xsd:maxLength value="255"/>
        </xsd:restriction>
      </xsd:simpleType>
    </xsd:element>
    <xsd:element name="xReadOnly" ma:index="37" nillable="true" ma:displayName="xReadOnly" ma:internalName="xReadOnly">
      <xsd:simpleType>
        <xsd:restriction base="dms:Text">
          <xsd:maxLength value="255"/>
        </xsd:restriction>
      </xsd:simpleType>
    </xsd:element>
    <xsd:element name="xForceFolderSecurity" ma:index="38" nillable="true" ma:displayName="xForceFolderSecurity" ma:internalName="xForceFolderSecurity">
      <xsd:simpleType>
        <xsd:restriction base="dms:Text">
          <xsd:maxLength value="255"/>
        </xsd:restriction>
      </xsd:simpleType>
    </xsd:element>
    <xsd:element name="xNewRevisionDate" ma:index="39" nillable="true" ma:displayName="xNewRevisionDate" ma:internalName="xNewRevisionDate" ma:readOnly="false">
      <xsd:simpleType>
        <xsd:restriction base="dms:Text">
          <xsd:maxLength value="255"/>
        </xsd:restriction>
      </xsd:simpleType>
    </xsd:element>
    <xsd:element name="xRelatedContentList" ma:index="40" nillable="true" ma:displayName="xRelatedContentList" ma:internalName="xRelatedContentList">
      <xsd:simpleType>
        <xsd:restriction base="dms:Text">
          <xsd:maxLength value="255"/>
        </xsd:restriction>
      </xsd:simpleType>
    </xsd:element>
    <xsd:element name="xAplicaFlujo" ma:index="41" nillable="true" ma:displayName="xAplicaFlujo" ma:internalName="xAplicaFlujo">
      <xsd:simpleType>
        <xsd:restriction base="dms:Text">
          <xsd:maxLength value="255"/>
        </xsd:restriction>
      </xsd:simpleType>
    </xsd:element>
    <xsd:element name="xSecurityGroupAnterior" ma:index="42" nillable="true" ma:displayName="xSecurityGroupAnterior" ma:internalName="xSecurityGroupAnterior">
      <xsd:simpleType>
        <xsd:restriction base="dms:Text">
          <xsd:maxLength value="255"/>
        </xsd:restriction>
      </xsd:simpleType>
    </xsd:element>
    <xsd:element name="xFisNumeroFolio" ma:index="43" nillable="true" ma:displayName="xFisNumeroFolio" ma:internalName="xFisNumeroFolio">
      <xsd:simpleType>
        <xsd:restriction base="dms:Text">
          <xsd:maxLength value="255"/>
        </xsd:restriction>
      </xsd:simpleType>
    </xsd:element>
    <xsd:element name="xFisResAsociado" ma:index="44" nillable="true" ma:displayName="xFisResAsociado" ma:internalName="xFisResAsociado">
      <xsd:simpleType>
        <xsd:restriction base="dms:Text">
          <xsd:maxLength value="255"/>
        </xsd:restriction>
      </xsd:simpleType>
    </xsd:element>
    <xsd:element name="xFisFsaAsociado" ma:index="45" nillable="true" ma:displayName="xFisFsaAsociado" ma:internalName="xFisFsaAsociado">
      <xsd:simpleType>
        <xsd:restriction base="dms:Text">
          <xsd:maxLength value="255"/>
        </xsd:restriction>
      </xsd:simpleType>
    </xsd:element>
    <xsd:element name="xSolicitarAyuda" ma:index="46" nillable="true" ma:displayName="xSolicitarAyuda" ma:internalName="xSolicitarAyuda">
      <xsd:simpleType>
        <xsd:restriction base="dms:Text">
          <xsd:maxLength value="255"/>
        </xsd:restriction>
      </xsd:simpleType>
    </xsd:element>
    <xsd:element name="xUsuarioResponsable" ma:index="47" nillable="true" ma:displayName="xUsuarioResponsable" ma:internalName="xUsuarioResponsable">
      <xsd:simpleType>
        <xsd:restriction base="dms:Text">
          <xsd:maxLength value="255"/>
        </xsd:restriction>
      </xsd:simpleType>
    </xsd:element>
    <xsd:element name="xIdFormulario" ma:index="48" nillable="true" ma:displayName="xIdFormulario" ma:internalName="xIdFormulario">
      <xsd:simpleType>
        <xsd:restriction base="dms:Text">
          <xsd:maxLength value="255"/>
        </xsd:restriction>
      </xsd:simpleType>
    </xsd:element>
    <xsd:element name="xUnidadNegocio" ma:index="49" nillable="true" ma:displayName="xUnidadNegocio" ma:internalName="xUnidadNegocio">
      <xsd:simpleType>
        <xsd:restriction base="dms:Text">
          <xsd:maxLength value="255"/>
        </xsd:restriction>
      </xsd:simpleType>
    </xsd:element>
    <xsd:element name="xUnidadSolicitante" ma:index="50" nillable="true" ma:displayName="xUnidadSolicitante" ma:internalName="xUnidadSolicitante">
      <xsd:simpleType>
        <xsd:restriction base="dms:Text">
          <xsd:maxLength value="255"/>
        </xsd:restriction>
      </xsd:simpleType>
    </xsd:element>
    <xsd:element name="xOrigenSolicitud" ma:index="51" nillable="true" ma:displayName="xOrigenSolicitud" ma:internalName="xOrigenSolicitud">
      <xsd:simpleType>
        <xsd:restriction base="dms:Text">
          <xsd:maxLength value="255"/>
        </xsd:restriction>
      </xsd:simpleType>
    </xsd:element>
    <xsd:element name="xEstado" ma:index="52" nillable="true" ma:displayName="xEstado" ma:internalName="xEstado">
      <xsd:simpleType>
        <xsd:restriction base="dms:Text">
          <xsd:maxLength value="255"/>
        </xsd:restriction>
      </xsd:simpleType>
    </xsd:element>
    <xsd:element name="xRemitente" ma:index="53" nillable="true" ma:displayName="xRemitente" ma:internalName="xRemitente">
      <xsd:simpleType>
        <xsd:restriction base="dms:Text">
          <xsd:maxLength value="255"/>
        </xsd:restriction>
      </xsd:simpleType>
    </xsd:element>
    <xsd:element name="xProceso" ma:index="54" nillable="true" ma:displayName="xProceso" ma:internalName="xProceso">
      <xsd:simpleType>
        <xsd:restriction base="dms:Text">
          <xsd:maxLength value="255"/>
        </xsd:restriction>
      </xsd:simpleType>
    </xsd:element>
    <xsd:element name="xLugarEvento" ma:index="55" nillable="true" ma:displayName="xLugarEvento" ma:internalName="xLugarEvento">
      <xsd:simpleType>
        <xsd:restriction base="dms:Text">
          <xsd:maxLength value="255"/>
        </xsd:restriction>
      </xsd:simpleType>
    </xsd:element>
    <xsd:element name="xFechaEvento" ma:index="56" nillable="true" ma:displayName="xFechaEvento" ma:internalName="xFechaEvento" ma:readOnly="false">
      <xsd:simpleType>
        <xsd:restriction base="dms:Text">
          <xsd:maxLength value="255"/>
        </xsd:restriction>
      </xsd:simpleType>
    </xsd:element>
    <xsd:element name="xGslJustificacion" ma:index="57" nillable="true" ma:displayName="xGslJustificacion" ma:internalName="xGslJustificacion">
      <xsd:simpleType>
        <xsd:restriction base="dms:Text">
          <xsd:maxLength value="255"/>
        </xsd:restriction>
      </xsd:simpleType>
    </xsd:element>
    <xsd:element name="xAutores" ma:index="58" nillable="true" ma:displayName="xAutores" ma:internalName="xAutores">
      <xsd:simpleType>
        <xsd:restriction base="dms:Text">
          <xsd:maxLength value="255"/>
        </xsd:restriction>
      </xsd:simpleType>
    </xsd:element>
    <xsd:element name="xUsuarioSolicitante" ma:index="59" nillable="true" ma:displayName="xUsuarioSolicitante" ma:internalName="xUsuarioSolicitante">
      <xsd:simpleType>
        <xsd:restriction base="dms:Text">
          <xsd:maxLength value="255"/>
        </xsd:restriction>
      </xsd:simpleType>
    </xsd:element>
    <xsd:element name="xNombreEvento" ma:index="60" nillable="true" ma:displayName="xNombreEvento" ma:internalName="xNombreEvento">
      <xsd:simpleType>
        <xsd:restriction base="dms:Text">
          <xsd:maxLength value="255"/>
        </xsd:restriction>
      </xsd:simpleType>
    </xsd:element>
    <xsd:element name="xDescripcionEvento" ma:index="61" nillable="true" ma:displayName="xDescripcionEvento" ma:internalName="xDescripcionEvento">
      <xsd:simpleType>
        <xsd:restriction base="dms:Text">
          <xsd:maxLength value="255"/>
        </xsd:restriction>
      </xsd:simpleType>
    </xsd:element>
    <xsd:element name="xGslNombreAbrev" ma:index="62" nillable="true" ma:displayName="xGslNombreAbrev" ma:internalName="xGslNombreAbrev">
      <xsd:simpleType>
        <xsd:restriction base="dms:Text">
          <xsd:maxLength value="255"/>
        </xsd:restriction>
      </xsd:simpleType>
    </xsd:element>
    <xsd:element name="xFisFechaRecepcion" ma:index="63" nillable="true" ma:displayName="xFisFechaRecepcion" ma:internalName="xFisFechaRecepcion" ma:readOnly="false">
      <xsd:simpleType>
        <xsd:restriction base="dms:Text">
          <xsd:maxLength value="255"/>
        </xsd:restriction>
      </xsd:simpleType>
    </xsd:element>
    <xsd:element name="xFisMateria" ma:index="64" nillable="true" ma:displayName="xFisMateria" ma:internalName="xFisMateria">
      <xsd:simpleType>
        <xsd:restriction base="dms:Text">
          <xsd:maxLength value="255"/>
        </xsd:restriction>
      </xsd:simpleType>
    </xsd:element>
    <xsd:element name="xFisNumeroIngreso" ma:index="65" nillable="true" ma:displayName="xFisNumeroIngreso" ma:internalName="xFisNumeroIngreso" ma:readOnly="false">
      <xsd:simpleType>
        <xsd:restriction base="dms:Text">
          <xsd:maxLength value="255"/>
        </xsd:restriction>
      </xsd:simpleType>
    </xsd:element>
    <xsd:element name="xFisAbogadoAsignador" ma:index="66" nillable="true" ma:displayName="xFisAbogadoAsignador" ma:internalName="xFisAbogadoAsignador">
      <xsd:simpleType>
        <xsd:restriction base="dms:Text">
          <xsd:maxLength value="255"/>
        </xsd:restriction>
      </xsd:simpleType>
    </xsd:element>
    <xsd:element name="xFisAbogadoAsignado" ma:index="67" nillable="true" ma:displayName="xFisAbogadoAsignado" ma:internalName="xFisAbogadoAsignado">
      <xsd:simpleType>
        <xsd:restriction base="dms:Text">
          <xsd:maxLength value="255"/>
        </xsd:restriction>
      </xsd:simpleType>
    </xsd:element>
    <xsd:element name="xFisFechaIngresoCongreso" ma:index="68" nillable="true" ma:displayName="xFisFechaIngresoCongreso" ma:internalName="xFisFechaIngresoCongreso" ma:readOnly="false">
      <xsd:simpleType>
        <xsd:restriction base="dms:Text">
          <xsd:maxLength value="255"/>
        </xsd:restriction>
      </xsd:simpleType>
    </xsd:element>
    <xsd:element name="xFisEmitirConsulta" ma:index="69" nillable="true" ma:displayName="xFisEmitirConsulta" ma:internalName="xFisEmitirConsulta">
      <xsd:simpleType>
        <xsd:restriction base="dms:Text">
          <xsd:maxLength value="255"/>
        </xsd:restriction>
      </xsd:simpleType>
    </xsd:element>
    <xsd:element name="xFisPenas" ma:index="70" nillable="true" ma:displayName="xFisPenas" ma:internalName="xFisPenas">
      <xsd:simpleType>
        <xsd:restriction base="dms:Text">
          <xsd:maxLength value="255"/>
        </xsd:restriction>
      </xsd:simpleType>
    </xsd:element>
    <xsd:element name="xFisFechasSentencia" ma:index="71" nillable="true" ma:displayName="xFisFechasSentencia" ma:internalName="xFisFechasSentencia" ma:readOnly="false">
      <xsd:simpleType>
        <xsd:restriction base="dms:Text">
          <xsd:maxLength value="255"/>
        </xsd:restriction>
      </xsd:simpleType>
    </xsd:element>
    <xsd:element name="xFisSentencias" ma:index="72" nillable="true" ma:displayName="xFisSentencias" ma:internalName="xFisSentencias">
      <xsd:simpleType>
        <xsd:restriction base="dms:Text">
          <xsd:maxLength value="255"/>
        </xsd:restriction>
      </xsd:simpleType>
    </xsd:element>
    <xsd:element name="xFisNotificarA" ma:index="73" nillable="true" ma:displayName="xFisNotificarA" ma:internalName="xFisNotificarA">
      <xsd:simpleType>
        <xsd:restriction base="dms:Text">
          <xsd:maxLength value="255"/>
        </xsd:restriction>
      </xsd:simpleType>
    </xsd:element>
    <xsd:element name="XFisAbogadoRevisor" ma:index="74" nillable="true" ma:displayName="XFisAbogadoRevisor" ma:internalName="XFisAbogadoRevisor">
      <xsd:simpleType>
        <xsd:restriction base="dms:Text">
          <xsd:maxLength value="255"/>
        </xsd:restriction>
      </xsd:simpleType>
    </xsd:element>
    <xsd:element name="XDiscussionCount" ma:index="75" nillable="true" ma:displayName="XDiscussionCount" ma:internalName="XDiscussionCount">
      <xsd:simpleType>
        <xsd:restriction base="dms:Text">
          <xsd:maxLength value="255"/>
        </xsd:restriction>
      </xsd:simpleType>
    </xsd:element>
    <xsd:element name="xFisAbogadoAprobador" ma:index="76" nillable="true" ma:displayName="xFisAbogadoAprobador" ma:internalName="xFisAbogadoAprobador">
      <xsd:simpleType>
        <xsd:restriction base="dms:Text">
          <xsd:maxLength value="255"/>
        </xsd:restriction>
      </xsd:simpleType>
    </xsd:element>
    <xsd:element name="xFisbogadoEjecutor" ma:index="77" nillable="true" ma:displayName="xFisbogadoEjecutor" ma:internalName="xFisbogadoEjecutor">
      <xsd:simpleType>
        <xsd:restriction base="dms:Text">
          <xsd:maxLength value="255"/>
        </xsd:restriction>
      </xsd:simpleType>
    </xsd:element>
    <xsd:element name="xFisAbogadoColaborador" ma:index="78" nillable="true" ma:displayName="xFisAbogadoColaborador" ma:internalName="xFisAbogadoColaborador">
      <xsd:simpleType>
        <xsd:restriction base="dms:Text">
          <xsd:maxLength value="255"/>
        </xsd:restriction>
      </xsd:simpleType>
    </xsd:element>
    <xsd:element name="xFisAbogadoResponsable" ma:index="79" nillable="true" ma:displayName="xFisAbogadoResponsable" ma:internalName="xFisAbogadoResponsable">
      <xsd:simpleType>
        <xsd:restriction base="dms:Text">
          <xsd:maxLength value="255"/>
        </xsd:restriction>
      </xsd:simpleType>
    </xsd:element>
    <xsd:element name="xGslFechaAclaracion" ma:index="80" nillable="true" ma:displayName="xGslFechaAclaracion" ma:internalName="xGslFechaAclaracion" ma:readOnly="false">
      <xsd:simpleType>
        <xsd:restriction base="dms:Text">
          <xsd:maxLength value="255"/>
        </xsd:restriction>
      </xsd:simpleType>
    </xsd:element>
    <xsd:element name="xGslNoAC" ma:index="81" nillable="true" ma:displayName="xGslNoAC" ma:internalName="xGslNoAC">
      <xsd:simpleType>
        <xsd:restriction base="dms:Text">
          <xsd:maxLength value="255"/>
        </xsd:restriction>
      </xsd:simpleType>
    </xsd:element>
    <xsd:element name="xGslFechaAC" ma:index="82" nillable="true" ma:displayName="xGslFechaAC" ma:internalName="xGslFechaAC" ma:readOnly="false">
      <xsd:simpleType>
        <xsd:restriction base="dms:Text">
          <xsd:maxLength value="255"/>
        </xsd:restriction>
      </xsd:simpleType>
    </xsd:element>
    <xsd:element name="xGslNoPG" ma:index="83" nillable="true" ma:displayName="xGslNoPG" ma:internalName="xGslNoPG">
      <xsd:simpleType>
        <xsd:restriction base="dms:Text">
          <xsd:maxLength value="255"/>
        </xsd:restriction>
      </xsd:simpleType>
    </xsd:element>
    <xsd:element name="xGslFechaPG" ma:index="84" nillable="true" ma:displayName="xGslFechaPG" ma:internalName="xGslFechaPG" ma:readOnly="false">
      <xsd:simpleType>
        <xsd:restriction base="dms:Text">
          <xsd:maxLength value="255"/>
        </xsd:restriction>
      </xsd:simpleType>
    </xsd:element>
    <xsd:element name="xGslFechaCarta" ma:index="85" nillable="true" ma:displayName="xGslFechaCarta" ma:internalName="xGslFechaCarta" ma:readOnly="false">
      <xsd:simpleType>
        <xsd:restriction base="dms:Text">
          <xsd:maxLength value="255"/>
        </xsd:restriction>
      </xsd:simpleType>
    </xsd:element>
    <xsd:element name="xGslNoSBS" ma:index="86" nillable="true" ma:displayName="xGslNoSBS" ma:internalName="xGslNoSBS">
      <xsd:simpleType>
        <xsd:restriction base="dms:Text">
          <xsd:maxLength value="255"/>
        </xsd:restriction>
      </xsd:simpleType>
    </xsd:element>
    <xsd:element name="xGslRevisor" ma:index="87" nillable="true" ma:displayName="xGslRevisor" ma:internalName="xGslRevisor">
      <xsd:simpleType>
        <xsd:restriction base="dms:Text">
          <xsd:maxLength value="255"/>
        </xsd:restriction>
      </xsd:simpleType>
    </xsd:element>
    <xsd:element name="xFisMigNumeroDocumento" ma:index="88" nillable="true" ma:displayName="xFisMigNumeroDocumento" ma:internalName="xFisMigNumeroDocumento">
      <xsd:simpleType>
        <xsd:restriction base="dms:Text">
          <xsd:maxLength value="255"/>
        </xsd:restriction>
      </xsd:simpleType>
    </xsd:element>
    <xsd:element name="xFisMigTipoDocumento" ma:index="89" nillable="true" ma:displayName="xFisMigTipoDocumento" ma:internalName="xFisMigTipoDocumento">
      <xsd:simpleType>
        <xsd:restriction base="dms:Text">
          <xsd:maxLength value="255"/>
        </xsd:restriction>
      </xsd:simpleType>
    </xsd:element>
    <xsd:element name="xFisAplicaIncorporacionSEG" ma:index="90" nillable="true" ma:displayName="xFisAplicaIncorporacionSEG" ma:internalName="xFisAplicaIncorporacionSEG">
      <xsd:simpleType>
        <xsd:restriction base="dms:Text">
          <xsd:maxLength value="255"/>
        </xsd:restriction>
      </xsd:simpleType>
    </xsd:element>
    <xsd:element name="xCreador" ma:index="91" nillable="true" ma:displayName="xCreador" ma:internalName="xCreador">
      <xsd:simpleType>
        <xsd:restriction base="dms:Text">
          <xsd:maxLength value="255"/>
        </xsd:restriction>
      </xsd:simpleType>
    </xsd:element>
    <xsd:element name="xHechos" ma:index="92" nillable="true" ma:displayName="xHechos" ma:internalName="xHechos">
      <xsd:simpleType>
        <xsd:restriction base="dms:Text">
          <xsd:maxLength value="255"/>
        </xsd:restriction>
      </xsd:simpleType>
    </xsd:element>
    <xsd:element name="xUsuarioDelegacionWF" ma:index="93" nillable="true" ma:displayName="xUsuarioDelegacionWF" ma:internalName="xUsuarioDelegacionWF">
      <xsd:simpleType>
        <xsd:restriction base="dms:Text">
          <xsd:maxLength value="255"/>
        </xsd:restriction>
      </xsd:simpleType>
    </xsd:element>
    <xsd:element name="xNumeroAcuerdo" ma:index="94" nillable="true" ma:displayName="xNumeroAcuerdo" ma:decimals="0" ma:internalName="xNumeroAcuerdo">
      <xsd:simpleType>
        <xsd:restriction base="dms:Number"/>
      </xsd:simpleType>
    </xsd:element>
    <xsd:element name="xNumeroCircular" ma:index="95" nillable="true" ma:displayName="xNumeroCircular" ma:internalName="xNumeroCircular">
      <xsd:simpleType>
        <xsd:restriction base="dms:Text">
          <xsd:maxLength value="255"/>
        </xsd:restriction>
      </xsd:simpleType>
    </xsd:element>
    <xsd:element name="xCompendio" ma:index="96" nillable="true" ma:displayName="xCompendio" ma:internalName="xCompendio">
      <xsd:simpleType>
        <xsd:restriction base="dms:Text">
          <xsd:maxLength value="255"/>
        </xsd:restriction>
      </xsd:simpleType>
    </xsd:element>
    <xsd:element name="xTipoDocumento" ma:index="97" nillable="true" ma:displayName="xTipoDocumento" ma:internalName="xTipoDocumento">
      <xsd:simpleType>
        <xsd:restriction base="dms:Text">
          <xsd:maxLength value="255"/>
        </xsd:restriction>
      </xsd:simpleType>
    </xsd:element>
    <xsd:element name="xMateriaNormativaBanco" ma:index="98" nillable="true" ma:displayName="xMateriaNormativaBanco" ma:internalName="xMateriaNormativaBanco">
      <xsd:simpleType>
        <xsd:restriction base="dms:Text">
          <xsd:maxLength value="255"/>
        </xsd:restriction>
      </xsd:simpleType>
    </xsd:element>
    <xsd:element name="xFechaNormativa" ma:index="99" nillable="true" ma:displayName="xFechaNormativa" ma:internalName="xFechaNormativa" ma:readOnly="false">
      <xsd:simpleType>
        <xsd:restriction base="dms:Text">
          <xsd:maxLength value="255"/>
        </xsd:restriction>
      </xsd:simpleType>
    </xsd:element>
    <xsd:element name="xUnidadNormativa" ma:index="100" nillable="true" ma:displayName="xUnidadNormativa" ma:internalName="xUnidadNormativa">
      <xsd:simpleType>
        <xsd:restriction base="dms:Text">
          <xsd:maxLength value="255"/>
        </xsd:restriction>
      </xsd:simpleType>
    </xsd:element>
    <xsd:element name="xNumContrato" ma:index="101" nillable="true" ma:displayName="xNumContrato" ma:internalName="xNumContrato">
      <xsd:simpleType>
        <xsd:restriction base="dms:Text">
          <xsd:maxLength value="255"/>
        </xsd:restriction>
      </xsd:simpleType>
    </xsd:element>
    <xsd:element name="xNomContrato" ma:index="102" nillable="true" ma:displayName="xNomContrato" ma:internalName="xNomContrato">
      <xsd:simpleType>
        <xsd:restriction base="dms:Text">
          <xsd:maxLength value="255"/>
        </xsd:restriction>
      </xsd:simpleType>
    </xsd:element>
    <xsd:element name="xMontoTotal" ma:index="103" nillable="true" ma:displayName="xMontoTotal" ma:internalName="xMontoTotal">
      <xsd:simpleType>
        <xsd:restriction base="dms:Text">
          <xsd:maxLength value="255"/>
        </xsd:restriction>
      </xsd:simpleType>
    </xsd:element>
    <xsd:element name="xGerenciaUsuaria" ma:index="104" nillable="true" ma:displayName="xGerenciaUsuaria" ma:internalName="xGerenciaUsuaria">
      <xsd:simpleType>
        <xsd:restriction base="dms:Text">
          <xsd:maxLength value="255"/>
        </xsd:restriction>
      </xsd:simpleType>
    </xsd:element>
    <xsd:element name="xSgeFechaMemo" ma:index="105" nillable="true" ma:displayName="xSgeFechaMemo" ma:internalName="xSgeFechaMemo" ma:readOnly="false">
      <xsd:simpleType>
        <xsd:restriction base="dms:Text">
          <xsd:maxLength value="255"/>
        </xsd:restriction>
      </xsd:simpleType>
    </xsd:element>
    <xsd:element name="xFisFechaRespuesta" ma:index="106" nillable="true" ma:displayName="xFisFechaRespuesta" ma:internalName="xFisFechaRespuesta" ma:readOnly="false">
      <xsd:simpleType>
        <xsd:restriction base="dms:Text">
          <xsd:maxLength value="255"/>
        </xsd:restriction>
      </xsd:simpleType>
    </xsd:element>
    <xsd:element name="xSgeNumeroMemo" ma:index="107" nillable="true" ma:displayName="xSgeNumeroMemo" ma:decimals="0" ma:internalName="xSgeNumeroMemo">
      <xsd:simpleType>
        <xsd:restriction base="dms:Number"/>
      </xsd:simpleType>
    </xsd:element>
    <xsd:element name="xUsuarioDelegacionPasoWF" ma:index="108" nillable="true" ma:displayName="xUsuarioDelegacionPasoWF" ma:internalName="xUsuarioDelegacionPasoWF">
      <xsd:simpleType>
        <xsd:restriction base="dms:Text">
          <xsd:maxLength value="255"/>
        </xsd:restriction>
      </xsd:simpleType>
    </xsd:element>
    <xsd:element name="xSgeUnidadDivision" ma:index="109" nillable="true" ma:displayName="xSgeUnidadDivision" ma:internalName="xSgeUnidadDivision">
      <xsd:simpleType>
        <xsd:restriction base="dms:Text">
          <xsd:maxLength value="255"/>
        </xsd:restriction>
      </xsd:simpleType>
    </xsd:element>
    <xsd:element name="xGslNumModificaciones" ma:index="110" nillable="true" ma:displayName="xGslNumModificaciones" ma:decimals="0" ma:internalName="xGslNumModificaciones">
      <xsd:simpleType>
        <xsd:restriction base="dms:Number"/>
      </xsd:simpleType>
    </xsd:element>
    <xsd:element name="xzCampoNuevo" ma:index="111" nillable="true" ma:displayName="xzCampoNuevo" ma:internalName="xzCampoNuevo">
      <xsd:simpleType>
        <xsd:restriction base="dms:Text">
          <xsd:maxLength value="255"/>
        </xsd:restriction>
      </xsd:simpleType>
    </xsd:element>
    <xsd:element name="xGslCateContrato" ma:index="112" nillable="true" ma:displayName="xGslCateContrato" ma:internalName="xGslCateContrato">
      <xsd:simpleType>
        <xsd:restriction base="dms:Text">
          <xsd:maxLength value="255"/>
        </xsd:restriction>
      </xsd:simpleType>
    </xsd:element>
    <xsd:element name="xCoordinadorResponsable" ma:index="113" nillable="true" ma:displayName="xCoordinadorResponsable" ma:internalName="xCoordinadorResponsable">
      <xsd:simpleType>
        <xsd:restriction base="dms:Text">
          <xsd:maxLength value="255"/>
        </xsd:restriction>
      </xsd:simpleType>
    </xsd:element>
    <xsd:element name="xListaManuales" ma:index="114" nillable="true" ma:displayName="xListaManuales" ma:internalName="xListaManuales">
      <xsd:simpleType>
        <xsd:restriction base="dms:Text">
          <xsd:maxLength value="255"/>
        </xsd:restriction>
      </xsd:simpleType>
    </xsd:element>
    <xsd:element name="xFechaManualCorporativo" ma:index="115" nillable="true" ma:displayName="xFechaManualCorporativo" ma:internalName="xFechaManualCorporativo" ma:readOnly="false">
      <xsd:simpleType>
        <xsd:restriction base="dms:Text">
          <xsd:maxLength value="255"/>
        </xsd:restriction>
      </xsd:simpleType>
    </xsd:element>
    <xsd:element name="xxGerencias" ma:index="116" nillable="true" ma:displayName="xxGerencias" ma:internalName="xxGerencias">
      <xsd:simpleType>
        <xsd:restriction base="dms:Text">
          <xsd:maxLength value="255"/>
        </xsd:restriction>
      </xsd:simpleType>
    </xsd:element>
    <xsd:element name="xCoodinadorCorporativo" ma:index="117" nillable="true" ma:displayName="xCoodinadorCorporativo" ma:internalName="xCoodinadorCorporativo">
      <xsd:simpleType>
        <xsd:restriction base="dms:Text">
          <xsd:maxLength value="255"/>
        </xsd:restriction>
      </xsd:simpleType>
    </xsd:element>
    <xsd:element name="xxResponsableCorporativo" ma:index="118" nillable="true" ma:displayName="xxResponsableCorporativo" ma:internalName="xxResponsableCorporativo">
      <xsd:simpleType>
        <xsd:restriction base="dms:Text">
          <xsd:maxLength value="255"/>
        </xsd:restriction>
      </xsd:simpleType>
    </xsd:element>
    <xsd:element name="xGroGerenteArea" ma:index="119" nillable="true" ma:displayName="xGroGerenteArea" ma:internalName="xGroGerenteArea">
      <xsd:simpleType>
        <xsd:restriction base="dms:Text">
          <xsd:maxLength value="255"/>
        </xsd:restriction>
      </xsd:simpleType>
    </xsd:element>
    <xsd:element name="xGroGerenteDiv" ma:index="120" nillable="true" ma:displayName="xGroGerenteDiv" ma:internalName="xGroGerenteDiv">
      <xsd:simpleType>
        <xsd:restriction base="dms:Text">
          <xsd:maxLength value="255"/>
        </xsd:restriction>
      </xsd:simpleType>
    </xsd:element>
    <xsd:element name="xTipoManual" ma:index="121" nillable="true" ma:displayName="xTipoManual" ma:internalName="xTipoManual">
      <xsd:simpleType>
        <xsd:restriction base="dms:Text">
          <xsd:maxLength value="255"/>
        </xsd:restriction>
      </xsd:simpleType>
    </xsd:element>
    <xsd:element name="xCertificacionCorp" ma:index="122" nillable="true" ma:displayName="xCertificacionCorp" ma:internalName="xCertificacionCorp">
      <xsd:simpleType>
        <xsd:restriction base="dms:Text">
          <xsd:maxLength value="255"/>
        </xsd:restriction>
      </xsd:simpleType>
    </xsd:element>
    <xsd:element name="xCDProductos" ma:index="123" nillable="true" ma:displayName="xCDProductos" ma:internalName="xCDProductos">
      <xsd:simpleType>
        <xsd:restriction base="dms:Text">
          <xsd:maxLength value="255"/>
        </xsd:restriction>
      </xsd:simpleType>
    </xsd:element>
    <xsd:element name="xCDTipoDocumento" ma:index="124" nillable="true" ma:displayName="xCDTipoDocumento" ma:internalName="xCDTipoDocumento">
      <xsd:simpleType>
        <xsd:restriction base="dms:Text">
          <xsd:maxLength value="255"/>
        </xsd:restriction>
      </xsd:simpleType>
    </xsd:element>
    <xsd:element name="xCDPaises" ma:index="125" nillable="true" ma:displayName="xCDPaises" ma:internalName="xCDPaises">
      <xsd:simpleType>
        <xsd:restriction base="dms:Text">
          <xsd:maxLength value="255"/>
        </xsd:restriction>
      </xsd:simpleType>
    </xsd:element>
    <xsd:element name="xCDFechaHasta" ma:index="126" nillable="true" ma:displayName="xCDFechaHasta" ma:internalName="xCDFechaHasta" ma:readOnly="false">
      <xsd:simpleType>
        <xsd:restriction base="dms:Text">
          <xsd:maxLength value="255"/>
        </xsd:restriction>
      </xsd:simpleType>
    </xsd:element>
    <xsd:element name="xFechaCD" ma:index="127" nillable="true" ma:displayName="xFechaCD" ma:internalName="xFechaCD" ma:readOnly="false">
      <xsd:simpleType>
        <xsd:restriction base="dms:Text">
          <xsd:maxLength value="255"/>
        </xsd:restriction>
      </xsd:simpleType>
    </xsd:element>
    <xsd:element name="xGroNombreProceso" ma:index="128" nillable="true" ma:displayName="xGroNombreProceso" ma:internalName="xGroNombreProceso">
      <xsd:simpleType>
        <xsd:restriction base="dms:Text">
          <xsd:maxLength value="255"/>
        </xsd:restriction>
      </xsd:simpleType>
    </xsd:element>
    <xsd:element name="xGroDeptoUnidad" ma:index="129" nillable="true" ma:displayName="xGroDeptoUnidad" ma:internalName="xGroDeptoUnidad">
      <xsd:simpleType>
        <xsd:restriction base="dms:Text">
          <xsd:maxLength value="255"/>
        </xsd:restriction>
      </xsd:simpleType>
    </xsd:element>
    <xsd:element name="xGroJefeDepto" ma:index="130" nillable="true" ma:displayName="xGroJefeDepto" ma:internalName="xGroJefeDepto">
      <xsd:simpleType>
        <xsd:restriction base="dms:Text">
          <xsd:maxLength value="255"/>
        </xsd:restriction>
      </xsd:simpleType>
    </xsd:element>
    <xsd:element name="xAutorIntelectualFin" ma:index="131" nillable="true" ma:displayName="xAutorIntelectualFin" ma:internalName="xAutorIntelectualFin">
      <xsd:simpleType>
        <xsd:restriction base="dms:Text">
          <xsd:maxLength value="255"/>
        </xsd:restriction>
      </xsd:simpleType>
    </xsd:element>
    <xsd:element name="xxCategoria" ma:index="132" nillable="true" ma:displayName="xxCategoria" ma:internalName="xxCategoria">
      <xsd:simpleType>
        <xsd:restriction base="dms:Text">
          <xsd:maxLength value="255"/>
        </xsd:restriction>
      </xsd:simpleType>
    </xsd:element>
    <xsd:element name="xxAfiliacion" ma:index="133" nillable="true" ma:displayName="xxAfiliacion" ma:internalName="xxAfiliacion">
      <xsd:simpleType>
        <xsd:restriction base="dms:Text">
          <xsd:maxLength value="255"/>
        </xsd:restriction>
      </xsd:simpleType>
    </xsd:element>
    <xsd:element name="xxFuente" ma:index="134" nillable="true" ma:displayName="xxFuente" ma:internalName="xxFuente">
      <xsd:simpleType>
        <xsd:restriction base="dms:Text">
          <xsd:maxLength value="255"/>
        </xsd:restriction>
      </xsd:simpleType>
    </xsd:element>
    <xsd:element name="xxTipoInstitucion" ma:index="135" nillable="true" ma:displayName="xxTipoInstitucion" ma:internalName="xxTipoInstitucion">
      <xsd:simpleType>
        <xsd:restriction base="dms:Text">
          <xsd:maxLength value="255"/>
        </xsd:restriction>
      </xsd:simpleType>
    </xsd:element>
    <xsd:element name="xxNombreCorto" ma:index="136" nillable="true" ma:displayName="xxNombreCorto" ma:internalName="xxNombreCorto">
      <xsd:simpleType>
        <xsd:restriction base="dms:Text">
          <xsd:maxLength value="255"/>
        </xsd:restriction>
      </xsd:simpleType>
    </xsd:element>
    <xsd:element name="xUAIMateria" ma:index="137" nillable="true" ma:displayName="xUAIMateria" ma:internalName="xUAIMateria">
      <xsd:simpleType>
        <xsd:restriction base="dms:Text">
          <xsd:maxLength value="255"/>
        </xsd:restriction>
      </xsd:simpleType>
    </xsd:element>
    <xsd:element name="xXUAITipoRespiuesta" ma:index="138" nillable="true" ma:displayName="xXUAITipoRespiuesta" ma:internalName="xXUAITipoRespiuesta">
      <xsd:simpleType>
        <xsd:restriction base="dms:Text">
          <xsd:maxLength value="255"/>
        </xsd:restriction>
      </xsd:simpleType>
    </xsd:element>
    <xsd:element name="xxUAICategorizacion" ma:index="139" nillable="true" ma:displayName="xxUAICategorizacion" ma:internalName="xxUAICategorizacion">
      <xsd:simpleType>
        <xsd:restriction base="dms:Text">
          <xsd:maxLength value="255"/>
        </xsd:restriction>
      </xsd:simpleType>
    </xsd:element>
    <xsd:element name="xxTipocontratoSGE" ma:index="140" nillable="true" ma:displayName="xxTipocontratoSGE" ma:internalName="xxTipocontratoSGE">
      <xsd:simpleType>
        <xsd:restriction base="dms:Text">
          <xsd:maxLength value="255"/>
        </xsd:restriction>
      </xsd:simpleType>
    </xsd:element>
    <xsd:element name="_dlc_DocId" ma:index="141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142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Revision" ma:index="144" nillable="true" ma:displayName="dRevision" ma:internalName="dRevision">
      <xsd:simpleType>
        <xsd:restriction base="dms:Text">
          <xsd:maxLength value="255"/>
        </xsd:restriction>
      </xsd:simpleType>
    </xsd:element>
    <xsd:element name="dRevLabel" ma:index="145" nillable="true" ma:displayName="dRevLabel" ma:internalName="dRevLabel" ma:readOnly="false">
      <xsd:simpleType>
        <xsd:restriction base="dms:Text">
          <xsd:maxLength value="255"/>
        </xsd:restriction>
      </xsd:simpleType>
    </xsd:element>
    <xsd:element name="xAnio" ma:index="146" nillable="true" ma:displayName="xAnio" ma:internalName="xAnio" ma:readOnly="false">
      <xsd:simpleType>
        <xsd:restriction base="dms:Text">
          <xsd:maxLength value="255"/>
        </xsd:restriction>
      </xsd:simpleType>
    </xsd:element>
    <xsd:element name="xAsunto" ma:index="147" nillable="true" ma:displayName="xAsunto" ma:internalName="xAsunto">
      <xsd:simpleType>
        <xsd:restriction base="dms:Text">
          <xsd:maxLength value="255"/>
        </xsd:restriction>
      </xsd:simpleType>
    </xsd:element>
    <xsd:element name="xDescripcion" ma:index="148" nillable="true" ma:displayName="xDescripcion" ma:internalName="xDescripcion">
      <xsd:simpleType>
        <xsd:restriction base="dms:Text">
          <xsd:maxLength value="255"/>
        </xsd:restriction>
      </xsd:simpleType>
    </xsd:element>
    <xsd:element name="xIdentificadorExpediente" ma:index="149" nillable="true" ma:displayName="xIdentificadorExpediente" ma:internalName="xIdentificadorExpediente">
      <xsd:simpleType>
        <xsd:restriction base="dms:Text">
          <xsd:maxLength value="255"/>
        </xsd:restriction>
      </xsd:simpleType>
    </xsd:element>
    <xsd:element name="xIdentificadorPadre" ma:index="150" nillable="true" ma:displayName="xIdentificadorPadre" ma:internalName="xIdentificadorPadre">
      <xsd:simpleType>
        <xsd:restriction base="dms:Text">
          <xsd:maxLength value="255"/>
        </xsd:restriction>
      </xsd:simpleType>
    </xsd:element>
    <xsd:element name="xMensaje" ma:index="151" nillable="true" ma:displayName="xMensaje" ma:internalName="xMensaje">
      <xsd:simpleType>
        <xsd:restriction base="dms:Text">
          <xsd:maxLength value="255"/>
        </xsd:restriction>
      </xsd:simpleType>
    </xsd:element>
    <xsd:element name="xRol" ma:index="152" nillable="true" ma:displayName="xRol" ma:internalName="xRol">
      <xsd:simpleType>
        <xsd:restriction base="dms:Text">
          <xsd:maxLength value="255"/>
        </xsd:restriction>
      </xsd:simpleType>
    </xsd:element>
    <xsd:element name="xSgeDespachoFisico" ma:index="153" nillable="true" ma:displayName="xSgeDespachoFisico" ma:internalName="xSgeDespachoFisico">
      <xsd:simpleType>
        <xsd:restriction base="dms:Text">
          <xsd:maxLength value="255"/>
        </xsd:restriction>
      </xsd:simpleType>
    </xsd:element>
    <xsd:element name="xSgeUsuarioFirmante" ma:index="154" nillable="true" ma:displayName="xSgeUsuarioFirmante" ma:internalName="xSgeUsuarioFirmante">
      <xsd:simpleType>
        <xsd:restriction base="dms:Text">
          <xsd:maxLength value="255"/>
        </xsd:restriction>
      </xsd:simpleType>
    </xsd:element>
    <xsd:element name="xTipoInforme" ma:index="155" nillable="true" ma:displayName="xTipoInforme" ma:internalName="xTipoInforme">
      <xsd:simpleType>
        <xsd:restriction base="dms:Text">
          <xsd:maxLength value="255"/>
        </xsd:restriction>
      </xsd:simpleType>
    </xsd:element>
    <xsd:element name="xSgeFechaSesion" ma:index="156" nillable="true" ma:displayName="xSgeFechaSesion" ma:internalName="xSgeFechaSesion" ma:readOnly="false">
      <xsd:simpleType>
        <xsd:restriction base="dms:Text">
          <xsd:maxLength value="255"/>
        </xsd:restriction>
      </xsd:simpleType>
    </xsd:element>
    <xsd:element name="xSgeHoraFinSesion" ma:index="157" nillable="true" ma:displayName="xSgeHoraFinSesion" ma:internalName="xSgeHoraFinSesion">
      <xsd:simpleType>
        <xsd:restriction base="dms:Text">
          <xsd:maxLength value="255"/>
        </xsd:restriction>
      </xsd:simpleType>
    </xsd:element>
    <xsd:element name="xSgeHoraInicioSesion" ma:index="158" nillable="true" ma:displayName="xSgeHoraInicioSesion" ma:internalName="xSgeHoraInicioSesion">
      <xsd:simpleType>
        <xsd:restriction base="dms:Text">
          <xsd:maxLength value="255"/>
        </xsd:restriction>
      </xsd:simpleType>
    </xsd:element>
    <xsd:element name="xSgeIdSesion" ma:index="159" nillable="true" ma:displayName="xSgeIdSesion" ma:internalName="xSgeIdSesion">
      <xsd:simpleType>
        <xsd:restriction base="dms:Text">
          <xsd:maxLength value="255"/>
        </xsd:restriction>
      </xsd:simpleType>
    </xsd:element>
    <xsd:element name="XSgeTipoSesion" ma:index="160" nillable="true" ma:displayName="XSgeTipoSesion" ma:internalName="XSgeTipoSesion">
      <xsd:simpleType>
        <xsd:restriction base="dms:Text">
          <xsd:maxLength value="255"/>
        </xsd:restriction>
      </xsd:simpleType>
    </xsd:element>
    <xsd:element name="xDestinatarios" ma:index="161" nillable="true" ma:displayName="xDestinatarios" ma:internalName="xDestinatarios">
      <xsd:simpleType>
        <xsd:restriction base="dms:Text">
          <xsd:maxLength value="255"/>
        </xsd:restriction>
      </xsd:simpleType>
    </xsd:element>
    <xsd:element name="xxTags" ma:index="162" nillable="true" ma:displayName="xxTags" ma:internalName="xxTags">
      <xsd:simpleType>
        <xsd:restriction base="dms:Text">
          <xsd:maxLength value="255"/>
        </xsd:restriction>
      </xsd:simpleType>
    </xsd:element>
    <xsd:element name="DinDateText" ma:index="163" nillable="true" ma:displayName="DinDateText" ma:internalName="DinDateText">
      <xsd:simpleType>
        <xsd:restriction base="dms:Text">
          <xsd:maxLength value="255"/>
        </xsd:restriction>
      </xsd:simpleType>
    </xsd:element>
    <xsd:element name="xFisRUC" ma:index="164" nillable="true" ma:displayName="xFisRUC" ma:internalName="xFisRUC">
      <xsd:simpleType>
        <xsd:restriction base="dms:Text">
          <xsd:maxLength value="255"/>
        </xsd:restriction>
      </xsd:simpleType>
    </xsd:element>
    <xsd:element name="xFisTipoAudiencia" ma:index="165" nillable="true" ma:displayName="xFisTipoAudiencia" ma:internalName="xFisTipoAudiencia">
      <xsd:simpleType>
        <xsd:restriction base="dms:Text">
          <xsd:maxLength value="255"/>
        </xsd:restriction>
      </xsd:simpleType>
    </xsd:element>
    <xsd:element name="xFisFechaHoraProximaAudiencia" ma:index="166" nillable="true" ma:displayName="xFisFechaHoraProximaAudiencia" ma:internalName="xFisFechaHoraProximaAudiencia" ma:readOnly="false">
      <xsd:simpleType>
        <xsd:restriction base="dms:Text">
          <xsd:maxLength value="255"/>
        </xsd:restriction>
      </xsd:simpleType>
    </xsd:element>
    <xsd:element name="xFisSalaProximaAudiencia" ma:index="167" nillable="true" ma:displayName="xFisSalaProximaAudiencia" ma:internalName="xFisSalaProximaAudiencia">
      <xsd:simpleType>
        <xsd:restriction base="dms:Text">
          <xsd:maxLength value="255"/>
        </xsd:restriction>
      </xsd:simpleType>
    </xsd:element>
    <xsd:element name="xFisTipoProximaAudiencia" ma:index="168" nillable="true" ma:displayName="xFisTipoProximaAudiencia" ma:internalName="xFisTipoProximaAudiencia">
      <xsd:simpleType>
        <xsd:restriction base="dms:Text">
          <xsd:maxLength value="255"/>
        </xsd:restriction>
      </xsd:simpleType>
    </xsd:element>
    <xsd:element name="xFisFechaHoraAudiencia" ma:index="169" nillable="true" ma:displayName="xFisFechaHoraAudiencia" ma:internalName="xFisFechaHoraAudiencia" ma:readOnly="false">
      <xsd:simpleType>
        <xsd:restriction base="dms:Text">
          <xsd:maxLength value="255"/>
        </xsd:restriction>
      </xsd:simpleType>
    </xsd:element>
    <xsd:element name="xEntidadSolicitante" ma:index="170" nillable="true" ma:displayName="xEntidadSolicitante" ma:internalName="xEntidadSolicitante">
      <xsd:simpleType>
        <xsd:restriction base="dms:Text">
          <xsd:maxLength value="255"/>
        </xsd:restriction>
      </xsd:simpleType>
    </xsd:element>
    <xsd:element name="xFisUnidadJuridica" ma:index="171" nillable="true" ma:displayName="xFisUnidadJuridica" ma:internalName="xFisUnidadJuridica">
      <xsd:simpleType>
        <xsd:restriction base="dms:Text">
          <xsd:maxLength value="255"/>
        </xsd:restriction>
      </xsd:simpleType>
    </xsd:element>
    <xsd:element name="xFisFechaResolucion" ma:index="172" nillable="true" ma:displayName="xFisFechaResolucion" ma:internalName="xFisFechaResolucion" ma:readOnly="false">
      <xsd:simpleType>
        <xsd:restriction base="dms:Text">
          <xsd:maxLength value="255"/>
        </xsd:restriction>
      </xsd:simpleType>
    </xsd:element>
    <xsd:element name="xFisRIT" ma:index="173" nillable="true" ma:displayName="xFisRIT" ma:internalName="xFisRIT">
      <xsd:simpleType>
        <xsd:restriction base="dms:Text">
          <xsd:maxLength value="255"/>
        </xsd:restriction>
      </xsd:simpleType>
    </xsd:element>
    <xsd:element name="xFisTipoRespuesta" ma:index="174" nillable="true" ma:displayName="xFisTipoRespuesta" ma:internalName="xFisTipoRespuesta">
      <xsd:simpleType>
        <xsd:restriction base="dms:Text">
          <xsd:maxLength value="255"/>
        </xsd:restriction>
      </xsd:simpleType>
    </xsd:element>
    <xsd:element name="xFisFormatoRespuesta" ma:index="175" nillable="true" ma:displayName="xFisFormatoRespuesta" ma:internalName="xFisFormatoRespuesta">
      <xsd:simpleType>
        <xsd:restriction base="dms:Text">
          <xsd:maxLength value="255"/>
        </xsd:restriction>
      </xsd:simpleType>
    </xsd:element>
    <xsd:element name="xFisDespachador" ma:index="176" nillable="true" ma:displayName="xFisDespachador" ma:internalName="xFisDespachador">
      <xsd:simpleType>
        <xsd:restriction base="dms:Text">
          <xsd:maxLength value="255"/>
        </xsd:restriction>
      </xsd:simpleType>
    </xsd:element>
    <xsd:element name="xFisUbicacionFisica" ma:index="177" nillable="true" ma:displayName="xFisUbicacionFisica" ma:internalName="xFisUbicacionFisic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WebExtension xmlns="f6fcb7db-cb20-456a-8c62-8ceef4210613" xsi:nil="true"/>
    <xFechaEvento xmlns="f6fcb7db-cb20-456a-8c62-8ceef4210613" xsi:nil="true"/>
    <xTipoDocumento xmlns="f6fcb7db-cb20-456a-8c62-8ceef4210613" xsi:nil="true"/>
    <xCDTipoDocumento xmlns="f6fcb7db-cb20-456a-8c62-8ceef4210613" xsi:nil="true"/>
    <xAnio xmlns="f6fcb7db-cb20-456a-8c62-8ceef4210613">2018</xAnio>
    <xSgeIdSesion xmlns="f6fcb7db-cb20-456a-8c62-8ceef4210613" xsi:nil="true"/>
    <xFisTipoProximaAudiencia xmlns="f6fcb7db-cb20-456a-8c62-8ceef4210613" xsi:nil="true"/>
    <xGslJustificacion xmlns="f6fcb7db-cb20-456a-8c62-8ceef4210613" xsi:nil="true"/>
    <xFisNumeroIngreso xmlns="f6fcb7db-cb20-456a-8c62-8ceef4210613" xsi:nil="true"/>
    <xCompendio xmlns="f6fcb7db-cb20-456a-8c62-8ceef4210613" xsi:nil="true"/>
    <xCoodinadorCorporativo xmlns="f6fcb7db-cb20-456a-8c62-8ceef4210613" xsi:nil="true"/>
    <xxUAICategorizacion xmlns="f6fcb7db-cb20-456a-8c62-8ceef4210613" xsi:nil="true"/>
    <dIndexedID xmlns="f6fcb7db-cb20-456a-8c62-8ceef4210613" xsi:nil="true"/>
    <xIdcProfile xmlns="f6fcb7db-cb20-456a-8c62-8ceef4210613">SGE-CCI</xIdcProfile>
    <xFisAbogadoAsignador xmlns="f6fcb7db-cb20-456a-8c62-8ceef4210613" xsi:nil="true"/>
    <xGslFechaAclaracion xmlns="f6fcb7db-cb20-456a-8c62-8ceef4210613" xsi:nil="true"/>
    <xRol xmlns="f6fcb7db-cb20-456a-8c62-8ceef4210613" xsi:nil="true"/>
    <xFisFormatoRespuesta xmlns="f6fcb7db-cb20-456a-8c62-8ceef4210613" xsi:nil="true"/>
    <dDocLastModifiedDate xmlns="f6fcb7db-cb20-456a-8c62-8ceef4210613" xsi:nil="true"/>
    <xProceso xmlns="f6fcb7db-cb20-456a-8c62-8ceef4210613">sge-doc-acu</xProceso>
    <xUnidadNormativa xmlns="f6fcb7db-cb20-456a-8c62-8ceef4210613" xsi:nil="true"/>
    <dMessage xmlns="f6fcb7db-cb20-456a-8c62-8ceef4210613" xsi:nil="true"/>
    <xForceFolderSecurity xmlns="f6fcb7db-cb20-456a-8c62-8ceef4210613" xsi:nil="true"/>
    <xFisNumeroFolio xmlns="f6fcb7db-cb20-456a-8c62-8ceef4210613" xsi:nil="true"/>
    <xEstado xmlns="f6fcb7db-cb20-456a-8c62-8ceef4210613" xsi:nil="true"/>
    <xFisFechaRecepcion xmlns="f6fcb7db-cb20-456a-8c62-8ceef4210613" xsi:nil="true"/>
    <xGerenciaUsuaria xmlns="f6fcb7db-cb20-456a-8c62-8ceef4210613" xsi:nil="true"/>
    <xxResponsableCorporativo xmlns="f6fcb7db-cb20-456a-8c62-8ceef4210613" xsi:nil="true"/>
    <xGroJefeDepto xmlns="f6fcb7db-cb20-456a-8c62-8ceef4210613" xsi:nil="true"/>
    <xxAfiliacion xmlns="f6fcb7db-cb20-456a-8c62-8ceef4210613" xsi:nil="true"/>
    <xEntidadSolicitante xmlns="f6fcb7db-cb20-456a-8c62-8ceef4210613" xsi:nil="true"/>
    <dDocOwner xmlns="f6fcb7db-cb20-456a-8c62-8ceef4210613" xsi:nil="true"/>
    <xLugarEvento xmlns="f6fcb7db-cb20-456a-8c62-8ceef4210613" xsi:nil="true"/>
    <xFisPenas xmlns="f6fcb7db-cb20-456a-8c62-8ceef4210613" xsi:nil="true"/>
    <xFisNotificarA xmlns="f6fcb7db-cb20-456a-8c62-8ceef4210613" xsi:nil="true"/>
    <xUsuarioDelegacionPasoWF xmlns="f6fcb7db-cb20-456a-8c62-8ceef4210613" xsi:nil="true"/>
    <xXUAITipoRespiuesta xmlns="f6fcb7db-cb20-456a-8c62-8ceef4210613" xsi:nil="true"/>
    <xIdentificadorExpediente xmlns="f6fcb7db-cb20-456a-8c62-8ceef4210613" xsi:nil="true"/>
    <dRevisionID xmlns="f6fcb7db-cb20-456a-8c62-8ceef4210613" xsi:nil="true"/>
    <dSecurityGroup xmlns="f6fcb7db-cb20-456a-8c62-8ceef4210613">ReservadoUsoInterno</dSecurityGroup>
    <xComments xmlns="f6fcb7db-cb20-456a-8c62-8ceef4210613" xsi:nil="true"/>
    <xCollectionID xmlns="f6fcb7db-cb20-456a-8c62-8ceef4210613" xsi:nil="true"/>
    <xIdFormulario xmlns="f6fcb7db-cb20-456a-8c62-8ceef4210613" xsi:nil="true"/>
    <xAutores xmlns="f6fcb7db-cb20-456a-8c62-8ceef4210613">14</xAutores>
    <xGslNombreAbrev xmlns="f6fcb7db-cb20-456a-8c62-8ceef4210613" xsi:nil="true"/>
    <xFisFechasSentencia xmlns="f6fcb7db-cb20-456a-8c62-8ceef4210613" xsi:nil="true"/>
    <xFisSentencias xmlns="f6fcb7db-cb20-456a-8c62-8ceef4210613" xsi:nil="true"/>
    <xFisMigNumeroDocumento xmlns="f6fcb7db-cb20-456a-8c62-8ceef4210613" xsi:nil="true"/>
    <xUsuarioDelegacionWF xmlns="f6fcb7db-cb20-456a-8c62-8ceef4210613" xsi:nil="true"/>
    <xGslCateContrato xmlns="f6fcb7db-cb20-456a-8c62-8ceef4210613" xsi:nil="true"/>
    <xCDFechaHasta xmlns="f6fcb7db-cb20-456a-8c62-8ceef4210613" xsi:nil="true"/>
    <xGroDeptoUnidad xmlns="f6fcb7db-cb20-456a-8c62-8ceef4210613" xsi:nil="true"/>
    <dRevision xmlns="f6fcb7db-cb20-456a-8c62-8ceef4210613" xsi:nil="true"/>
    <xSgeHoraFinSesion xmlns="f6fcb7db-cb20-456a-8c62-8ceef4210613" xsi:nil="true"/>
    <xFisTipoAudiencia xmlns="f6fcb7db-cb20-456a-8c62-8ceef4210613" xsi:nil="true"/>
    <xSgeNumeroMemo xmlns="f6fcb7db-cb20-456a-8c62-8ceef4210613" xsi:nil="true"/>
    <xCDProductos xmlns="f6fcb7db-cb20-456a-8c62-8ceef4210613" xsi:nil="true"/>
    <xFechaCD xmlns="f6fcb7db-cb20-456a-8c62-8ceef4210613" xsi:nil="true"/>
    <xGroNombreProceso xmlns="f6fcb7db-cb20-456a-8c62-8ceef4210613" xsi:nil="true"/>
    <xTipoInforme xmlns="f6fcb7db-cb20-456a-8c62-8ceef4210613" xsi:nil="true"/>
    <xDestinatarios xmlns="f6fcb7db-cb20-456a-8c62-8ceef4210613" xsi:nil="true"/>
    <xFisFechaHoraProximaAudiencia xmlns="f6fcb7db-cb20-456a-8c62-8ceef4210613" xsi:nil="true"/>
    <xFisSalaProximaAudiencia xmlns="f6fcb7db-cb20-456a-8c62-8ceef4210613" xsi:nil="true"/>
    <xUsuarioResponsable xmlns="f6fcb7db-cb20-456a-8c62-8ceef4210613" xsi:nil="true"/>
    <xOrigenSolicitud xmlns="f6fcb7db-cb20-456a-8c62-8ceef4210613" xsi:nil="true"/>
    <xGslNoPG xmlns="f6fcb7db-cb20-456a-8c62-8ceef4210613" xsi:nil="true"/>
    <xGslNoSBS xmlns="f6fcb7db-cb20-456a-8c62-8ceef4210613" xsi:nil="true"/>
    <xSgeFechaMemo xmlns="f6fcb7db-cb20-456a-8c62-8ceef4210613" xsi:nil="true"/>
    <xxTipoInstitucion xmlns="f6fcb7db-cb20-456a-8c62-8ceef4210613" xsi:nil="true"/>
    <xFisFechaResolucion xmlns="f6fcb7db-cb20-456a-8c62-8ceef4210613" xsi:nil="true"/>
    <dID xmlns="f6fcb7db-cb20-456a-8c62-8ceef4210613" xsi:nil="true"/>
    <dDocName xmlns="f6fcb7db-cb20-456a-8c62-8ceef4210613">SGE-CCI-341128</dDocName>
    <dDocAccount xmlns="f6fcb7db-cb20-456a-8c62-8ceef4210613" xsi:nil="true"/>
    <xRelatedContentList xmlns="f6fcb7db-cb20-456a-8c62-8ceef4210613" xsi:nil="true"/>
    <xUsuarioSolicitante xmlns="f6fcb7db-cb20-456a-8c62-8ceef4210613" xsi:nil="true"/>
    <xFisEmitirConsulta xmlns="f6fcb7db-cb20-456a-8c62-8ceef4210613" xsi:nil="true"/>
    <xGslNoAC xmlns="f6fcb7db-cb20-456a-8c62-8ceef4210613" xsi:nil="true"/>
    <xCreador xmlns="f6fcb7db-cb20-456a-8c62-8ceef4210613" xsi:nil="true"/>
    <xFisFechaHoraAudiencia xmlns="f6fcb7db-cb20-456a-8c62-8ceef4210613" xsi:nil="true"/>
    <dStatus xmlns="f6fcb7db-cb20-456a-8c62-8ceef4210613" xsi:nil="true"/>
    <xSecurityGroupAnterior xmlns="f6fcb7db-cb20-456a-8c62-8ceef4210613" xsi:nil="true"/>
    <xSolicitarAyuda xmlns="f6fcb7db-cb20-456a-8c62-8ceef4210613" xsi:nil="true"/>
    <xFisAbogadoAsignado xmlns="f6fcb7db-cb20-456a-8c62-8ceef4210613" xsi:nil="true"/>
    <xFisAbogadoResponsable xmlns="f6fcb7db-cb20-456a-8c62-8ceef4210613" xsi:nil="true"/>
    <xNumeroCircular xmlns="f6fcb7db-cb20-456a-8c62-8ceef4210613" xsi:nil="true"/>
    <xxFuente xmlns="f6fcb7db-cb20-456a-8c62-8ceef4210613" xsi:nil="true"/>
    <xxTags xmlns="f6fcb7db-cb20-456a-8c62-8ceef4210613" xsi:nil="true"/>
    <dIsCheckedOut xmlns="f6fcb7db-cb20-456a-8c62-8ceef4210613" xsi:nil="true"/>
    <xReadOnly xmlns="f6fcb7db-cb20-456a-8c62-8ceef4210613" xsi:nil="true"/>
    <xFisbogadoEjecutor xmlns="f6fcb7db-cb20-456a-8c62-8ceef4210613" xsi:nil="true"/>
    <xMateriaNormativaBanco xmlns="f6fcb7db-cb20-456a-8c62-8ceef4210613" xsi:nil="true"/>
    <xNumContrato xmlns="f6fcb7db-cb20-456a-8c62-8ceef4210613" xsi:nil="true"/>
    <xGslNumModificaciones xmlns="f6fcb7db-cb20-456a-8c62-8ceef4210613" xsi:nil="true"/>
    <xzCampoNuevo xmlns="f6fcb7db-cb20-456a-8c62-8ceef4210613" xsi:nil="true"/>
    <dDocAuthor xmlns="f6fcb7db-cb20-456a-8c62-8ceef4210613">ptudela</dDocAuthor>
    <xNewRevisionDate xmlns="f6fcb7db-cb20-456a-8c62-8ceef4210613" xsi:nil="true"/>
    <xUnidadNegocio xmlns="f6fcb7db-cb20-456a-8c62-8ceef4210613">un-06</xUnidadNegocio>
    <xFisFechaRespuesta xmlns="f6fcb7db-cb20-456a-8c62-8ceef4210613" xsi:nil="true"/>
    <xCertificacionCorp xmlns="f6fcb7db-cb20-456a-8c62-8ceef4210613" xsi:nil="true"/>
    <xCDPaises xmlns="f6fcb7db-cb20-456a-8c62-8ceef4210613" xsi:nil="true"/>
    <xSgeFechaSesion xmlns="f6fcb7db-cb20-456a-8c62-8ceef4210613" xsi:nil="true"/>
    <xFisDespachador xmlns="f6fcb7db-cb20-456a-8c62-8ceef4210613" xsi:nil="true"/>
    <xFisAbogadoAprobador xmlns="f6fcb7db-cb20-456a-8c62-8ceef4210613" xsi:nil="true"/>
    <xGslFechaAC xmlns="f6fcb7db-cb20-456a-8c62-8ceef4210613" xsi:nil="true"/>
    <xFechaNormativa xmlns="f6fcb7db-cb20-456a-8c62-8ceef4210613" xsi:nil="true"/>
    <xSgeUnidadDivision xmlns="f6fcb7db-cb20-456a-8c62-8ceef4210613" xsi:nil="true"/>
    <xCoordinadorResponsable xmlns="f6fcb7db-cb20-456a-8c62-8ceef4210613" xsi:nil="true"/>
    <xAutorIntelectualFin xmlns="f6fcb7db-cb20-456a-8c62-8ceef4210613" xsi:nil="true"/>
    <xFisRUC xmlns="f6fcb7db-cb20-456a-8c62-8ceef4210613" xsi:nil="true"/>
    <xNombreEvento xmlns="f6fcb7db-cb20-456a-8c62-8ceef4210613" xsi:nil="true"/>
    <xFisAplicaIncorporacionSEG xmlns="f6fcb7db-cb20-456a-8c62-8ceef4210613" xsi:nil="true"/>
    <xGroGerenteArea xmlns="f6fcb7db-cb20-456a-8c62-8ceef4210613" xsi:nil="true"/>
    <xxNombreCorto xmlns="f6fcb7db-cb20-456a-8c62-8ceef4210613" xsi:nil="true"/>
    <dRevLabel xmlns="f6fcb7db-cb20-456a-8c62-8ceef4210613">1</dRevLabel>
    <xDescripcion xmlns="f6fcb7db-cb20-456a-8c62-8ceef4210613" xsi:nil="true"/>
    <xSgeDespachoFisico xmlns="f6fcb7db-cb20-456a-8c62-8ceef4210613">No</xSgeDespachoFisico>
    <xSgeHoraInicioSesion xmlns="f6fcb7db-cb20-456a-8c62-8ceef4210613" xsi:nil="true"/>
    <DinDateText xmlns="f6fcb7db-cb20-456a-8c62-8ceef4210613" xsi:nil="true"/>
    <xFisRIT xmlns="f6fcb7db-cb20-456a-8c62-8ceef4210613" xsi:nil="true"/>
    <dDocTitle xmlns="f6fcb7db-cb20-456a-8c62-8ceef4210613">Carta Circular N° 601 - Informa actualización del Reglamento Operativo para el envío automatizado de información financiera y monetaria de las empresas bancarias al Banco Central de Chile. .doc</dDocTitle>
    <dDocID xmlns="f6fcb7db-cb20-456a-8c62-8ceef4210613" xsi:nil="true"/>
    <xExternalDataSet xmlns="f6fcb7db-cb20-456a-8c62-8ceef4210613" xsi:nil="true"/>
    <xAplicaFlujo xmlns="f6fcb7db-cb20-456a-8c62-8ceef4210613" xsi:nil="true"/>
    <xFisResAsociado xmlns="f6fcb7db-cb20-456a-8c62-8ceef4210613" xsi:nil="true"/>
    <xFisFechaIngresoCongreso xmlns="f6fcb7db-cb20-456a-8c62-8ceef4210613" xsi:nil="true"/>
    <XFisAbogadoRevisor xmlns="f6fcb7db-cb20-456a-8c62-8ceef4210613" xsi:nil="true"/>
    <xFisAbogadoColaborador xmlns="f6fcb7db-cb20-456a-8c62-8ceef4210613" xsi:nil="true"/>
    <xGslRevisor xmlns="f6fcb7db-cb20-456a-8c62-8ceef4210613" xsi:nil="true"/>
    <xFisMigTipoDocumento xmlns="f6fcb7db-cb20-456a-8c62-8ceef4210613" xsi:nil="true"/>
    <xListaManuales xmlns="f6fcb7db-cb20-456a-8c62-8ceef4210613" xsi:nil="true"/>
    <xFechaManualCorporativo xmlns="f6fcb7db-cb20-456a-8c62-8ceef4210613" xsi:nil="true"/>
    <xFisUbicacionFisica xmlns="f6fcb7db-cb20-456a-8c62-8ceef4210613" xsi:nil="true"/>
    <dCheckoutUser xmlns="f6fcb7db-cb20-456a-8c62-8ceef4210613" xsi:nil="true"/>
    <dDocCreatedDate xmlns="f6fcb7db-cb20-456a-8c62-8ceef4210613" xsi:nil="true"/>
    <xRemitente xmlns="f6fcb7db-cb20-456a-8c62-8ceef4210613" xsi:nil="true"/>
    <xNumeroAcuerdo xmlns="f6fcb7db-cb20-456a-8c62-8ceef4210613" xsi:nil="true"/>
    <xxGerencias xmlns="f6fcb7db-cb20-456a-8c62-8ceef4210613" xsi:nil="true"/>
    <xGroGerenteDiv xmlns="f6fcb7db-cb20-456a-8c62-8ceef4210613" xsi:nil="true"/>
    <xxTipocontratoSGE xmlns="f6fcb7db-cb20-456a-8c62-8ceef4210613" xsi:nil="true"/>
    <xIdentificadorPadre xmlns="f6fcb7db-cb20-456a-8c62-8ceef4210613" xsi:nil="true"/>
    <xSgeUsuarioFirmante xmlns="f6fcb7db-cb20-456a-8c62-8ceef4210613" xsi:nil="true"/>
    <dReleaseState xmlns="f6fcb7db-cb20-456a-8c62-8ceef4210613" xsi:nil="true"/>
    <dProcessingState xmlns="f6fcb7db-cb20-456a-8c62-8ceef4210613" xsi:nil="true"/>
    <xFisFsaAsociado xmlns="f6fcb7db-cb20-456a-8c62-8ceef4210613" xsi:nil="true"/>
    <xUnidadSolicitante xmlns="f6fcb7db-cb20-456a-8c62-8ceef4210613" xsi:nil="true"/>
    <xGslFechaPG xmlns="f6fcb7db-cb20-456a-8c62-8ceef4210613" xsi:nil="true"/>
    <xNomContrato xmlns="f6fcb7db-cb20-456a-8c62-8ceef4210613" xsi:nil="true"/>
    <xMensaje xmlns="f6fcb7db-cb20-456a-8c62-8ceef4210613" xsi:nil="true"/>
    <XSgeTipoSesion xmlns="f6fcb7db-cb20-456a-8c62-8ceef4210613">Ordinaria</XSgeTipoSesion>
    <dDocType xmlns="f6fcb7db-cb20-456a-8c62-8ceef4210613">BCDocMensaje</dDocType>
    <dFlag1 xmlns="f6fcb7db-cb20-456a-8c62-8ceef4210613" xsi:nil="true"/>
    <dReleaseDate xmlns="f6fcb7db-cb20-456a-8c62-8ceef4210613" xsi:nil="true"/>
    <dDocCreator xmlns="f6fcb7db-cb20-456a-8c62-8ceef4210613" xsi:nil="true"/>
    <xDescripcionEvento xmlns="f6fcb7db-cb20-456a-8c62-8ceef4210613" xsi:nil="true"/>
    <xFisMateria xmlns="f6fcb7db-cb20-456a-8c62-8ceef4210613" xsi:nil="true"/>
    <XDiscussionCount xmlns="f6fcb7db-cb20-456a-8c62-8ceef4210613" xsi:nil="true"/>
    <xMontoTotal xmlns="f6fcb7db-cb20-456a-8c62-8ceef4210613" xsi:nil="true"/>
    <xxCategoria xmlns="f6fcb7db-cb20-456a-8c62-8ceef4210613" xsi:nil="true"/>
    <xUAIMateria xmlns="f6fcb7db-cb20-456a-8c62-8ceef4210613" xsi:nil="true"/>
    <xFisUnidadJuridica xmlns="f6fcb7db-cb20-456a-8c62-8ceef4210613" xsi:nil="true"/>
    <xFisTipoRespuesta xmlns="f6fcb7db-cb20-456a-8c62-8ceef4210613" xsi:nil="true"/>
    <dCreateDate xmlns="f6fcb7db-cb20-456a-8c62-8ceef4210613" xsi:nil="true"/>
    <dInDate xmlns="f6fcb7db-cb20-456a-8c62-8ceef4210613">2018-08-16T19:01:00.0000000Z</dInDate>
    <xGslFechaCarta xmlns="f6fcb7db-cb20-456a-8c62-8ceef4210613" xsi:nil="true"/>
    <xHechos xmlns="f6fcb7db-cb20-456a-8c62-8ceef4210613" xsi:nil="true"/>
    <xTipoManual xmlns="f6fcb7db-cb20-456a-8c62-8ceef4210613" xsi:nil="true"/>
    <xAsunto xmlns="f6fcb7db-cb20-456a-8c62-8ceef4210613" xsi:nil="true"/>
  </documentManagement>
</p:properties>
</file>

<file path=customXml/item6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DCBBE855-C3C8-43E1-8DCF-82BBA9E7B0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E86B71-8BDB-49A1-87F9-5409844CF99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EE6B26F-6FF1-4112-8224-08CDBF9523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fcb7db-cb20-456a-8c62-8ceef42106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005FEF-104B-42C4-8781-06DCC4A1508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DCEF1B8-2930-4B22-ADAF-F8B251D3AFFD}">
  <ds:schemaRefs>
    <ds:schemaRef ds:uri="http://schemas.microsoft.com/office/2006/metadata/properties"/>
    <ds:schemaRef ds:uri="http://schemas.microsoft.com/office/infopath/2007/PartnerControls"/>
    <ds:schemaRef ds:uri="f6fcb7db-cb20-456a-8c62-8ceef4210613"/>
  </ds:schemaRefs>
</ds:datastoreItem>
</file>

<file path=customXml/itemProps6.xml><?xml version="1.0" encoding="utf-8"?>
<ds:datastoreItem xmlns:ds="http://schemas.openxmlformats.org/officeDocument/2006/customXml" ds:itemID="{91673BA5-100A-4350-A4C8-04669B739B88}">
  <ds:schemaRefs>
    <ds:schemaRef ds:uri="http://schemas.microsoft.com/office/2006/metadata/longProperties"/>
  </ds:schemaRefs>
</ds:datastoreItem>
</file>

<file path=docMetadata/LabelInfo.xml><?xml version="1.0" encoding="utf-8"?>
<clbl:labelList xmlns:clbl="http://schemas.microsoft.com/office/2020/mipLabelMetadata">
  <clbl:label id="{6f509eeb-56d7-4078-8c25-542621925144}" enabled="1" method="Standard" siteId="{d1bf4087-52c2-42b9-913e-a262f9f8319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pertura cta. especial</vt:lpstr>
    </vt:vector>
  </TitlesOfParts>
  <Company>Banco Central de Chile</Company>
  <LinksUpToDate>false</LinksUpToDate>
  <CharactersWithSpaces>1035</CharactersWithSpaces>
  <SharedDoc>false</SharedDoc>
  <HLinks>
    <vt:vector size="18" baseType="variant">
      <vt:variant>
        <vt:i4>8060960</vt:i4>
      </vt:variant>
      <vt:variant>
        <vt:i4>6</vt:i4>
      </vt:variant>
      <vt:variant>
        <vt:i4>0</vt:i4>
      </vt:variant>
      <vt:variant>
        <vt:i4>5</vt:i4>
      </vt:variant>
      <vt:variant>
        <vt:lpwstr>http://www.bcentral.cl/</vt:lpwstr>
      </vt:variant>
      <vt:variant>
        <vt:lpwstr/>
      </vt:variant>
      <vt:variant>
        <vt:i4>8060960</vt:i4>
      </vt:variant>
      <vt:variant>
        <vt:i4>3</vt:i4>
      </vt:variant>
      <vt:variant>
        <vt:i4>0</vt:i4>
      </vt:variant>
      <vt:variant>
        <vt:i4>5</vt:i4>
      </vt:variant>
      <vt:variant>
        <vt:lpwstr>http://www.bcentral.cl/</vt:lpwstr>
      </vt:variant>
      <vt:variant>
        <vt:lpwstr/>
      </vt:variant>
      <vt:variant>
        <vt:i4>8060960</vt:i4>
      </vt:variant>
      <vt:variant>
        <vt:i4>0</vt:i4>
      </vt:variant>
      <vt:variant>
        <vt:i4>0</vt:i4>
      </vt:variant>
      <vt:variant>
        <vt:i4>5</vt:i4>
      </vt:variant>
      <vt:variant>
        <vt:lpwstr>http://www.bcentral.c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ertura cta. especial</dc:title>
  <dc:subject/>
  <dc:creator>meurruti</dc:creator>
  <cp:keywords/>
  <cp:lastModifiedBy>Maria Loreto Hernandez B</cp:lastModifiedBy>
  <cp:revision>6</cp:revision>
  <cp:lastPrinted>2025-02-04T14:41:00Z</cp:lastPrinted>
  <dcterms:created xsi:type="dcterms:W3CDTF">2025-02-05T15:38:00Z</dcterms:created>
  <dcterms:modified xsi:type="dcterms:W3CDTF">2025-02-06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dDocName">
    <vt:lpwstr>SGE-CCI-076613</vt:lpwstr>
  </property>
  <property fmtid="{D5CDD505-2E9C-101B-9397-08002B2CF9AE}" pid="3" name="DISProperties">
    <vt:lpwstr>DISdDocName,DIScgiUrl,DISdUser,DISdID,DISidcName,DISTaskPaneUrl</vt:lpwstr>
  </property>
  <property fmtid="{D5CDD505-2E9C-101B-9397-08002B2CF9AE}" pid="4" name="DIScgiUrl">
    <vt:lpwstr>http://adoc-ucm/cs/idcplg</vt:lpwstr>
  </property>
  <property fmtid="{D5CDD505-2E9C-101B-9397-08002B2CF9AE}" pid="5" name="DISdUser">
    <vt:lpwstr>MPABST</vt:lpwstr>
  </property>
  <property fmtid="{D5CDD505-2E9C-101B-9397-08002B2CF9AE}" pid="6" name="DISdID">
    <vt:lpwstr>204759</vt:lpwstr>
  </property>
  <property fmtid="{D5CDD505-2E9C-101B-9397-08002B2CF9AE}" pid="7" name="DISidcName">
    <vt:lpwstr>WCCDOC_Ucm1</vt:lpwstr>
  </property>
  <property fmtid="{D5CDD505-2E9C-101B-9397-08002B2CF9AE}" pid="8" name="DISTaskPaneUrl">
    <vt:lpwstr>http://adoc-ucm/cs/idcplg?IdcService=DESKTOP_DOC_INFO&amp;dDocName=SGE-CCI-076613&amp;dID=204759&amp;ClientControlled=DocMan,taskpane&amp;coreContentOnly=1</vt:lpwstr>
  </property>
  <property fmtid="{D5CDD505-2E9C-101B-9397-08002B2CF9AE}" pid="9" name="MSIP_Label_6f509eeb-56d7-4078-8c25-542621925144_Enabled">
    <vt:lpwstr>true</vt:lpwstr>
  </property>
  <property fmtid="{D5CDD505-2E9C-101B-9397-08002B2CF9AE}" pid="10" name="MSIP_Label_6f509eeb-56d7-4078-8c25-542621925144_SetDate">
    <vt:lpwstr>2022-11-22T11:16:26Z</vt:lpwstr>
  </property>
  <property fmtid="{D5CDD505-2E9C-101B-9397-08002B2CF9AE}" pid="11" name="MSIP_Label_6f509eeb-56d7-4078-8c25-542621925144_Method">
    <vt:lpwstr>Standard</vt:lpwstr>
  </property>
  <property fmtid="{D5CDD505-2E9C-101B-9397-08002B2CF9AE}" pid="12" name="MSIP_Label_6f509eeb-56d7-4078-8c25-542621925144_Name">
    <vt:lpwstr>Uso Interno</vt:lpwstr>
  </property>
  <property fmtid="{D5CDD505-2E9C-101B-9397-08002B2CF9AE}" pid="13" name="MSIP_Label_6f509eeb-56d7-4078-8c25-542621925144_SiteId">
    <vt:lpwstr>d1bf4087-52c2-42b9-913e-a262f9f83199</vt:lpwstr>
  </property>
  <property fmtid="{D5CDD505-2E9C-101B-9397-08002B2CF9AE}" pid="14" name="MSIP_Label_6f509eeb-56d7-4078-8c25-542621925144_ActionId">
    <vt:lpwstr>987ee5dd-7b98-419f-90d4-7fa7c6984c14</vt:lpwstr>
  </property>
  <property fmtid="{D5CDD505-2E9C-101B-9397-08002B2CF9AE}" pid="15" name="MSIP_Label_6f509eeb-56d7-4078-8c25-542621925144_ContentBits">
    <vt:lpwstr>0</vt:lpwstr>
  </property>
  <property fmtid="{D5CDD505-2E9C-101B-9397-08002B2CF9AE}" pid="16" name="ContentTypeId">
    <vt:lpwstr>0x010100FB845C0BEDE6854F8CAE3B311425F8AC00926E5690F9E43341B3A7EFD5DE91269F</vt:lpwstr>
  </property>
  <property fmtid="{D5CDD505-2E9C-101B-9397-08002B2CF9AE}" pid="17" name="dDocType">
    <vt:lpwstr>BCDocMensaje</vt:lpwstr>
  </property>
  <property fmtid="{D5CDD505-2E9C-101B-9397-08002B2CF9AE}" pid="18" name="dDocTitle">
    <vt:lpwstr>Carta Circular N° 601 - Informa actualización del Reglamento Operativo para el envío automatizado de información financiera y monetaria de las empresas bancarias al Banco Central de Chile. .doc</vt:lpwstr>
  </property>
  <property fmtid="{D5CDD505-2E9C-101B-9397-08002B2CF9AE}" pid="19" name="dDocAuthor">
    <vt:lpwstr>ptudela</vt:lpwstr>
  </property>
  <property fmtid="{D5CDD505-2E9C-101B-9397-08002B2CF9AE}" pid="20" name="dSecurityGroup">
    <vt:lpwstr>ReservadoUsoInterno</vt:lpwstr>
  </property>
  <property fmtid="{D5CDD505-2E9C-101B-9397-08002B2CF9AE}" pid="21" name="xIdcProfile">
    <vt:lpwstr>SGE-CCI</vt:lpwstr>
  </property>
  <property fmtid="{D5CDD505-2E9C-101B-9397-08002B2CF9AE}" pid="22" name="dRevLabel">
    <vt:lpwstr>1</vt:lpwstr>
  </property>
  <property fmtid="{D5CDD505-2E9C-101B-9397-08002B2CF9AE}" pid="23" name="xAnio">
    <vt:lpwstr>2018</vt:lpwstr>
  </property>
  <property fmtid="{D5CDD505-2E9C-101B-9397-08002B2CF9AE}" pid="24" name="xSgeDespachoFisico">
    <vt:lpwstr>No</vt:lpwstr>
  </property>
  <property fmtid="{D5CDD505-2E9C-101B-9397-08002B2CF9AE}" pid="25" name="XSgeTipoSesion">
    <vt:lpwstr>Ordinaria</vt:lpwstr>
  </property>
  <property fmtid="{D5CDD505-2E9C-101B-9397-08002B2CF9AE}" pid="26" name="xUnidadNegocio">
    <vt:lpwstr>un-06</vt:lpwstr>
  </property>
  <property fmtid="{D5CDD505-2E9C-101B-9397-08002B2CF9AE}" pid="27" name="xAutores">
    <vt:lpwstr>14</vt:lpwstr>
  </property>
  <property fmtid="{D5CDD505-2E9C-101B-9397-08002B2CF9AE}" pid="28" name="dDocName">
    <vt:lpwstr>SGE-CCI-341128</vt:lpwstr>
  </property>
  <property fmtid="{D5CDD505-2E9C-101B-9397-08002B2CF9AE}" pid="29" name="dInDate">
    <vt:lpwstr>2018-08-16T19:01:00.0000000Z</vt:lpwstr>
  </property>
  <property fmtid="{D5CDD505-2E9C-101B-9397-08002B2CF9AE}" pid="30" name="xProceso">
    <vt:lpwstr>sge-doc-acu</vt:lpwstr>
  </property>
  <property fmtid="{D5CDD505-2E9C-101B-9397-08002B2CF9AE}" pid="31" name="dWebExtension">
    <vt:lpwstr/>
  </property>
  <property fmtid="{D5CDD505-2E9C-101B-9397-08002B2CF9AE}" pid="32" name="xFechaEvento">
    <vt:lpwstr/>
  </property>
  <property fmtid="{D5CDD505-2E9C-101B-9397-08002B2CF9AE}" pid="33" name="xTipoDocumento">
    <vt:lpwstr/>
  </property>
  <property fmtid="{D5CDD505-2E9C-101B-9397-08002B2CF9AE}" pid="34" name="xCDTipoDocumento">
    <vt:lpwstr/>
  </property>
  <property fmtid="{D5CDD505-2E9C-101B-9397-08002B2CF9AE}" pid="35" name="xSgeIdSesion">
    <vt:lpwstr/>
  </property>
  <property fmtid="{D5CDD505-2E9C-101B-9397-08002B2CF9AE}" pid="36" name="xFisTipoProximaAudiencia">
    <vt:lpwstr/>
  </property>
  <property fmtid="{D5CDD505-2E9C-101B-9397-08002B2CF9AE}" pid="37" name="xGslJustificacion">
    <vt:lpwstr/>
  </property>
  <property fmtid="{D5CDD505-2E9C-101B-9397-08002B2CF9AE}" pid="38" name="xFisNumeroIngreso">
    <vt:lpwstr/>
  </property>
  <property fmtid="{D5CDD505-2E9C-101B-9397-08002B2CF9AE}" pid="39" name="xCompendio">
    <vt:lpwstr/>
  </property>
  <property fmtid="{D5CDD505-2E9C-101B-9397-08002B2CF9AE}" pid="40" name="xCoodinadorCorporativo">
    <vt:lpwstr/>
  </property>
  <property fmtid="{D5CDD505-2E9C-101B-9397-08002B2CF9AE}" pid="41" name="xxUAICategorizacion">
    <vt:lpwstr/>
  </property>
  <property fmtid="{D5CDD505-2E9C-101B-9397-08002B2CF9AE}" pid="42" name="dIndexedID">
    <vt:lpwstr/>
  </property>
  <property fmtid="{D5CDD505-2E9C-101B-9397-08002B2CF9AE}" pid="43" name="xFisAbogadoAsignador">
    <vt:lpwstr/>
  </property>
  <property fmtid="{D5CDD505-2E9C-101B-9397-08002B2CF9AE}" pid="44" name="xGslFechaAclaracion">
    <vt:lpwstr/>
  </property>
  <property fmtid="{D5CDD505-2E9C-101B-9397-08002B2CF9AE}" pid="45" name="xRol">
    <vt:lpwstr/>
  </property>
  <property fmtid="{D5CDD505-2E9C-101B-9397-08002B2CF9AE}" pid="46" name="xFisFormatoRespuesta">
    <vt:lpwstr/>
  </property>
  <property fmtid="{D5CDD505-2E9C-101B-9397-08002B2CF9AE}" pid="47" name="dDocLastModifiedDate">
    <vt:lpwstr/>
  </property>
  <property fmtid="{D5CDD505-2E9C-101B-9397-08002B2CF9AE}" pid="48" name="xUnidadNormativa">
    <vt:lpwstr/>
  </property>
  <property fmtid="{D5CDD505-2E9C-101B-9397-08002B2CF9AE}" pid="49" name="dMessage">
    <vt:lpwstr/>
  </property>
  <property fmtid="{D5CDD505-2E9C-101B-9397-08002B2CF9AE}" pid="50" name="xForceFolderSecurity">
    <vt:lpwstr/>
  </property>
  <property fmtid="{D5CDD505-2E9C-101B-9397-08002B2CF9AE}" pid="51" name="xFisNumeroFolio">
    <vt:lpwstr/>
  </property>
  <property fmtid="{D5CDD505-2E9C-101B-9397-08002B2CF9AE}" pid="52" name="xEstado">
    <vt:lpwstr/>
  </property>
  <property fmtid="{D5CDD505-2E9C-101B-9397-08002B2CF9AE}" pid="53" name="xFisFechaRecepcion">
    <vt:lpwstr/>
  </property>
  <property fmtid="{D5CDD505-2E9C-101B-9397-08002B2CF9AE}" pid="54" name="xGerenciaUsuaria">
    <vt:lpwstr/>
  </property>
  <property fmtid="{D5CDD505-2E9C-101B-9397-08002B2CF9AE}" pid="55" name="xxResponsableCorporativo">
    <vt:lpwstr/>
  </property>
  <property fmtid="{D5CDD505-2E9C-101B-9397-08002B2CF9AE}" pid="56" name="xGroJefeDepto">
    <vt:lpwstr/>
  </property>
  <property fmtid="{D5CDD505-2E9C-101B-9397-08002B2CF9AE}" pid="57" name="xxAfiliacion">
    <vt:lpwstr/>
  </property>
  <property fmtid="{D5CDD505-2E9C-101B-9397-08002B2CF9AE}" pid="58" name="xEntidadSolicitante">
    <vt:lpwstr/>
  </property>
  <property fmtid="{D5CDD505-2E9C-101B-9397-08002B2CF9AE}" pid="59" name="dDocOwner">
    <vt:lpwstr/>
  </property>
  <property fmtid="{D5CDD505-2E9C-101B-9397-08002B2CF9AE}" pid="60" name="xLugarEvento">
    <vt:lpwstr/>
  </property>
  <property fmtid="{D5CDD505-2E9C-101B-9397-08002B2CF9AE}" pid="61" name="xFisPenas">
    <vt:lpwstr/>
  </property>
  <property fmtid="{D5CDD505-2E9C-101B-9397-08002B2CF9AE}" pid="62" name="xFisNotificarA">
    <vt:lpwstr/>
  </property>
  <property fmtid="{D5CDD505-2E9C-101B-9397-08002B2CF9AE}" pid="63" name="xUsuarioDelegacionPasoWF">
    <vt:lpwstr/>
  </property>
  <property fmtid="{D5CDD505-2E9C-101B-9397-08002B2CF9AE}" pid="64" name="xXUAITipoRespiuesta">
    <vt:lpwstr/>
  </property>
  <property fmtid="{D5CDD505-2E9C-101B-9397-08002B2CF9AE}" pid="65" name="xIdentificadorExpediente">
    <vt:lpwstr/>
  </property>
  <property fmtid="{D5CDD505-2E9C-101B-9397-08002B2CF9AE}" pid="66" name="dRevisionID">
    <vt:lpwstr/>
  </property>
  <property fmtid="{D5CDD505-2E9C-101B-9397-08002B2CF9AE}" pid="67" name="xComments">
    <vt:lpwstr/>
  </property>
  <property fmtid="{D5CDD505-2E9C-101B-9397-08002B2CF9AE}" pid="68" name="xCollectionID">
    <vt:lpwstr/>
  </property>
  <property fmtid="{D5CDD505-2E9C-101B-9397-08002B2CF9AE}" pid="69" name="xIdFormulario">
    <vt:lpwstr/>
  </property>
  <property fmtid="{D5CDD505-2E9C-101B-9397-08002B2CF9AE}" pid="70" name="xGslNombreAbrev">
    <vt:lpwstr/>
  </property>
  <property fmtid="{D5CDD505-2E9C-101B-9397-08002B2CF9AE}" pid="71" name="xFisFechasSentencia">
    <vt:lpwstr/>
  </property>
  <property fmtid="{D5CDD505-2E9C-101B-9397-08002B2CF9AE}" pid="72" name="xFisSentencias">
    <vt:lpwstr/>
  </property>
  <property fmtid="{D5CDD505-2E9C-101B-9397-08002B2CF9AE}" pid="73" name="xFisMigNumeroDocumento">
    <vt:lpwstr/>
  </property>
  <property fmtid="{D5CDD505-2E9C-101B-9397-08002B2CF9AE}" pid="74" name="xUsuarioDelegacionWF">
    <vt:lpwstr/>
  </property>
  <property fmtid="{D5CDD505-2E9C-101B-9397-08002B2CF9AE}" pid="75" name="xGslCateContrato">
    <vt:lpwstr/>
  </property>
  <property fmtid="{D5CDD505-2E9C-101B-9397-08002B2CF9AE}" pid="76" name="xCDFechaHasta">
    <vt:lpwstr/>
  </property>
  <property fmtid="{D5CDD505-2E9C-101B-9397-08002B2CF9AE}" pid="77" name="xGroDeptoUnidad">
    <vt:lpwstr/>
  </property>
  <property fmtid="{D5CDD505-2E9C-101B-9397-08002B2CF9AE}" pid="78" name="dRevision">
    <vt:lpwstr/>
  </property>
  <property fmtid="{D5CDD505-2E9C-101B-9397-08002B2CF9AE}" pid="79" name="xSgeHoraFinSesion">
    <vt:lpwstr/>
  </property>
  <property fmtid="{D5CDD505-2E9C-101B-9397-08002B2CF9AE}" pid="80" name="xFisTipoAudiencia">
    <vt:lpwstr/>
  </property>
  <property fmtid="{D5CDD505-2E9C-101B-9397-08002B2CF9AE}" pid="81" name="xSgeNumeroMemo">
    <vt:lpwstr/>
  </property>
  <property fmtid="{D5CDD505-2E9C-101B-9397-08002B2CF9AE}" pid="82" name="xCDProductos">
    <vt:lpwstr/>
  </property>
  <property fmtid="{D5CDD505-2E9C-101B-9397-08002B2CF9AE}" pid="83" name="xFechaCD">
    <vt:lpwstr/>
  </property>
  <property fmtid="{D5CDD505-2E9C-101B-9397-08002B2CF9AE}" pid="84" name="xGroNombreProceso">
    <vt:lpwstr/>
  </property>
  <property fmtid="{D5CDD505-2E9C-101B-9397-08002B2CF9AE}" pid="85" name="xTipoInforme">
    <vt:lpwstr/>
  </property>
  <property fmtid="{D5CDD505-2E9C-101B-9397-08002B2CF9AE}" pid="86" name="xDestinatarios">
    <vt:lpwstr/>
  </property>
  <property fmtid="{D5CDD505-2E9C-101B-9397-08002B2CF9AE}" pid="87" name="xFisFechaHoraProximaAudiencia">
    <vt:lpwstr/>
  </property>
  <property fmtid="{D5CDD505-2E9C-101B-9397-08002B2CF9AE}" pid="88" name="xFisSalaProximaAudiencia">
    <vt:lpwstr/>
  </property>
  <property fmtid="{D5CDD505-2E9C-101B-9397-08002B2CF9AE}" pid="89" name="xUsuarioResponsable">
    <vt:lpwstr/>
  </property>
  <property fmtid="{D5CDD505-2E9C-101B-9397-08002B2CF9AE}" pid="90" name="xOrigenSolicitud">
    <vt:lpwstr/>
  </property>
  <property fmtid="{D5CDD505-2E9C-101B-9397-08002B2CF9AE}" pid="91" name="xGslNoPG">
    <vt:lpwstr/>
  </property>
  <property fmtid="{D5CDD505-2E9C-101B-9397-08002B2CF9AE}" pid="92" name="xGslNoSBS">
    <vt:lpwstr/>
  </property>
  <property fmtid="{D5CDD505-2E9C-101B-9397-08002B2CF9AE}" pid="93" name="xSgeFechaMemo">
    <vt:lpwstr/>
  </property>
  <property fmtid="{D5CDD505-2E9C-101B-9397-08002B2CF9AE}" pid="94" name="xxTipoInstitucion">
    <vt:lpwstr/>
  </property>
  <property fmtid="{D5CDD505-2E9C-101B-9397-08002B2CF9AE}" pid="95" name="xFisFechaResolucion">
    <vt:lpwstr/>
  </property>
  <property fmtid="{D5CDD505-2E9C-101B-9397-08002B2CF9AE}" pid="96" name="dID">
    <vt:lpwstr/>
  </property>
  <property fmtid="{D5CDD505-2E9C-101B-9397-08002B2CF9AE}" pid="97" name="dDocAccount">
    <vt:lpwstr/>
  </property>
  <property fmtid="{D5CDD505-2E9C-101B-9397-08002B2CF9AE}" pid="98" name="xRelatedContentList">
    <vt:lpwstr/>
  </property>
  <property fmtid="{D5CDD505-2E9C-101B-9397-08002B2CF9AE}" pid="99" name="xUsuarioSolicitante">
    <vt:lpwstr/>
  </property>
  <property fmtid="{D5CDD505-2E9C-101B-9397-08002B2CF9AE}" pid="100" name="xFisEmitirConsulta">
    <vt:lpwstr/>
  </property>
  <property fmtid="{D5CDD505-2E9C-101B-9397-08002B2CF9AE}" pid="101" name="xGslNoAC">
    <vt:lpwstr/>
  </property>
  <property fmtid="{D5CDD505-2E9C-101B-9397-08002B2CF9AE}" pid="102" name="xCreador">
    <vt:lpwstr/>
  </property>
  <property fmtid="{D5CDD505-2E9C-101B-9397-08002B2CF9AE}" pid="103" name="xFisFechaHoraAudiencia">
    <vt:lpwstr/>
  </property>
  <property fmtid="{D5CDD505-2E9C-101B-9397-08002B2CF9AE}" pid="104" name="dStatus">
    <vt:lpwstr/>
  </property>
  <property fmtid="{D5CDD505-2E9C-101B-9397-08002B2CF9AE}" pid="105" name="xSecurityGroupAnterior">
    <vt:lpwstr/>
  </property>
  <property fmtid="{D5CDD505-2E9C-101B-9397-08002B2CF9AE}" pid="106" name="xSolicitarAyuda">
    <vt:lpwstr/>
  </property>
  <property fmtid="{D5CDD505-2E9C-101B-9397-08002B2CF9AE}" pid="107" name="xFisAbogadoAsignado">
    <vt:lpwstr/>
  </property>
  <property fmtid="{D5CDD505-2E9C-101B-9397-08002B2CF9AE}" pid="108" name="xFisAbogadoResponsable">
    <vt:lpwstr/>
  </property>
  <property fmtid="{D5CDD505-2E9C-101B-9397-08002B2CF9AE}" pid="109" name="xNumeroCircular">
    <vt:lpwstr/>
  </property>
  <property fmtid="{D5CDD505-2E9C-101B-9397-08002B2CF9AE}" pid="110" name="xxFuente">
    <vt:lpwstr/>
  </property>
  <property fmtid="{D5CDD505-2E9C-101B-9397-08002B2CF9AE}" pid="111" name="xxTags">
    <vt:lpwstr/>
  </property>
  <property fmtid="{D5CDD505-2E9C-101B-9397-08002B2CF9AE}" pid="112" name="dIsCheckedOut">
    <vt:lpwstr/>
  </property>
  <property fmtid="{D5CDD505-2E9C-101B-9397-08002B2CF9AE}" pid="113" name="xReadOnly">
    <vt:lpwstr/>
  </property>
  <property fmtid="{D5CDD505-2E9C-101B-9397-08002B2CF9AE}" pid="114" name="xFisbogadoEjecutor">
    <vt:lpwstr/>
  </property>
  <property fmtid="{D5CDD505-2E9C-101B-9397-08002B2CF9AE}" pid="115" name="xMateriaNormativaBanco">
    <vt:lpwstr/>
  </property>
  <property fmtid="{D5CDD505-2E9C-101B-9397-08002B2CF9AE}" pid="116" name="xNumContrato">
    <vt:lpwstr/>
  </property>
  <property fmtid="{D5CDD505-2E9C-101B-9397-08002B2CF9AE}" pid="117" name="xGslNumModificaciones">
    <vt:lpwstr/>
  </property>
  <property fmtid="{D5CDD505-2E9C-101B-9397-08002B2CF9AE}" pid="118" name="xzCampoNuevo">
    <vt:lpwstr/>
  </property>
  <property fmtid="{D5CDD505-2E9C-101B-9397-08002B2CF9AE}" pid="119" name="xNewRevisionDate">
    <vt:lpwstr/>
  </property>
  <property fmtid="{D5CDD505-2E9C-101B-9397-08002B2CF9AE}" pid="120" name="xFisFechaRespuesta">
    <vt:lpwstr/>
  </property>
  <property fmtid="{D5CDD505-2E9C-101B-9397-08002B2CF9AE}" pid="121" name="xCertificacionCorp">
    <vt:lpwstr/>
  </property>
  <property fmtid="{D5CDD505-2E9C-101B-9397-08002B2CF9AE}" pid="122" name="xCDPaises">
    <vt:lpwstr/>
  </property>
  <property fmtid="{D5CDD505-2E9C-101B-9397-08002B2CF9AE}" pid="123" name="xSgeFechaSesion">
    <vt:lpwstr/>
  </property>
  <property fmtid="{D5CDD505-2E9C-101B-9397-08002B2CF9AE}" pid="124" name="xFisDespachador">
    <vt:lpwstr/>
  </property>
  <property fmtid="{D5CDD505-2E9C-101B-9397-08002B2CF9AE}" pid="125" name="xFisAbogadoAprobador">
    <vt:lpwstr/>
  </property>
  <property fmtid="{D5CDD505-2E9C-101B-9397-08002B2CF9AE}" pid="126" name="xGslFechaAC">
    <vt:lpwstr/>
  </property>
  <property fmtid="{D5CDD505-2E9C-101B-9397-08002B2CF9AE}" pid="127" name="xFechaNormativa">
    <vt:lpwstr/>
  </property>
  <property fmtid="{D5CDD505-2E9C-101B-9397-08002B2CF9AE}" pid="128" name="xSgeUnidadDivision">
    <vt:lpwstr/>
  </property>
  <property fmtid="{D5CDD505-2E9C-101B-9397-08002B2CF9AE}" pid="129" name="xCoordinadorResponsable">
    <vt:lpwstr/>
  </property>
  <property fmtid="{D5CDD505-2E9C-101B-9397-08002B2CF9AE}" pid="130" name="xAutorIntelectualFin">
    <vt:lpwstr/>
  </property>
  <property fmtid="{D5CDD505-2E9C-101B-9397-08002B2CF9AE}" pid="131" name="xFisRUC">
    <vt:lpwstr/>
  </property>
  <property fmtid="{D5CDD505-2E9C-101B-9397-08002B2CF9AE}" pid="132" name="xNombreEvento">
    <vt:lpwstr/>
  </property>
  <property fmtid="{D5CDD505-2E9C-101B-9397-08002B2CF9AE}" pid="133" name="xFisAplicaIncorporacionSEG">
    <vt:lpwstr/>
  </property>
  <property fmtid="{D5CDD505-2E9C-101B-9397-08002B2CF9AE}" pid="134" name="xGroGerenteArea">
    <vt:lpwstr/>
  </property>
  <property fmtid="{D5CDD505-2E9C-101B-9397-08002B2CF9AE}" pid="135" name="xxNombreCorto">
    <vt:lpwstr/>
  </property>
  <property fmtid="{D5CDD505-2E9C-101B-9397-08002B2CF9AE}" pid="136" name="xDescripcion">
    <vt:lpwstr/>
  </property>
  <property fmtid="{D5CDD505-2E9C-101B-9397-08002B2CF9AE}" pid="137" name="xSgeHoraInicioSesion">
    <vt:lpwstr/>
  </property>
  <property fmtid="{D5CDD505-2E9C-101B-9397-08002B2CF9AE}" pid="138" name="DinDateText">
    <vt:lpwstr/>
  </property>
  <property fmtid="{D5CDD505-2E9C-101B-9397-08002B2CF9AE}" pid="139" name="xFisRIT">
    <vt:lpwstr/>
  </property>
  <property fmtid="{D5CDD505-2E9C-101B-9397-08002B2CF9AE}" pid="140" name="dDocID">
    <vt:lpwstr/>
  </property>
  <property fmtid="{D5CDD505-2E9C-101B-9397-08002B2CF9AE}" pid="141" name="xExternalDataSet">
    <vt:lpwstr/>
  </property>
  <property fmtid="{D5CDD505-2E9C-101B-9397-08002B2CF9AE}" pid="142" name="xAplicaFlujo">
    <vt:lpwstr/>
  </property>
  <property fmtid="{D5CDD505-2E9C-101B-9397-08002B2CF9AE}" pid="143" name="xFisResAsociado">
    <vt:lpwstr/>
  </property>
  <property fmtid="{D5CDD505-2E9C-101B-9397-08002B2CF9AE}" pid="144" name="xFisFechaIngresoCongreso">
    <vt:lpwstr/>
  </property>
  <property fmtid="{D5CDD505-2E9C-101B-9397-08002B2CF9AE}" pid="145" name="XFisAbogadoRevisor">
    <vt:lpwstr/>
  </property>
  <property fmtid="{D5CDD505-2E9C-101B-9397-08002B2CF9AE}" pid="146" name="xFisAbogadoColaborador">
    <vt:lpwstr/>
  </property>
  <property fmtid="{D5CDD505-2E9C-101B-9397-08002B2CF9AE}" pid="147" name="xGslRevisor">
    <vt:lpwstr/>
  </property>
  <property fmtid="{D5CDD505-2E9C-101B-9397-08002B2CF9AE}" pid="148" name="xFisMigTipoDocumento">
    <vt:lpwstr/>
  </property>
  <property fmtid="{D5CDD505-2E9C-101B-9397-08002B2CF9AE}" pid="149" name="xListaManuales">
    <vt:lpwstr/>
  </property>
  <property fmtid="{D5CDD505-2E9C-101B-9397-08002B2CF9AE}" pid="150" name="xFechaManualCorporativo">
    <vt:lpwstr/>
  </property>
  <property fmtid="{D5CDD505-2E9C-101B-9397-08002B2CF9AE}" pid="151" name="xFisUbicacionFisica">
    <vt:lpwstr/>
  </property>
  <property fmtid="{D5CDD505-2E9C-101B-9397-08002B2CF9AE}" pid="152" name="dCheckoutUser">
    <vt:lpwstr/>
  </property>
  <property fmtid="{D5CDD505-2E9C-101B-9397-08002B2CF9AE}" pid="153" name="dDocCreatedDate">
    <vt:lpwstr/>
  </property>
  <property fmtid="{D5CDD505-2E9C-101B-9397-08002B2CF9AE}" pid="154" name="xRemitente">
    <vt:lpwstr/>
  </property>
  <property fmtid="{D5CDD505-2E9C-101B-9397-08002B2CF9AE}" pid="155" name="xNumeroAcuerdo">
    <vt:lpwstr/>
  </property>
  <property fmtid="{D5CDD505-2E9C-101B-9397-08002B2CF9AE}" pid="156" name="xxGerencias">
    <vt:lpwstr/>
  </property>
  <property fmtid="{D5CDD505-2E9C-101B-9397-08002B2CF9AE}" pid="157" name="xGroGerenteDiv">
    <vt:lpwstr/>
  </property>
  <property fmtid="{D5CDD505-2E9C-101B-9397-08002B2CF9AE}" pid="158" name="xxTipocontratoSGE">
    <vt:lpwstr/>
  </property>
  <property fmtid="{D5CDD505-2E9C-101B-9397-08002B2CF9AE}" pid="159" name="xIdentificadorPadre">
    <vt:lpwstr/>
  </property>
  <property fmtid="{D5CDD505-2E9C-101B-9397-08002B2CF9AE}" pid="160" name="xSgeUsuarioFirmante">
    <vt:lpwstr/>
  </property>
  <property fmtid="{D5CDD505-2E9C-101B-9397-08002B2CF9AE}" pid="161" name="dReleaseState">
    <vt:lpwstr/>
  </property>
  <property fmtid="{D5CDD505-2E9C-101B-9397-08002B2CF9AE}" pid="162" name="dProcessingState">
    <vt:lpwstr/>
  </property>
  <property fmtid="{D5CDD505-2E9C-101B-9397-08002B2CF9AE}" pid="163" name="xFisFsaAsociado">
    <vt:lpwstr/>
  </property>
  <property fmtid="{D5CDD505-2E9C-101B-9397-08002B2CF9AE}" pid="164" name="xUnidadSolicitante">
    <vt:lpwstr/>
  </property>
  <property fmtid="{D5CDD505-2E9C-101B-9397-08002B2CF9AE}" pid="165" name="xGslFechaPG">
    <vt:lpwstr/>
  </property>
  <property fmtid="{D5CDD505-2E9C-101B-9397-08002B2CF9AE}" pid="166" name="xNomContrato">
    <vt:lpwstr/>
  </property>
  <property fmtid="{D5CDD505-2E9C-101B-9397-08002B2CF9AE}" pid="167" name="xMensaje">
    <vt:lpwstr/>
  </property>
  <property fmtid="{D5CDD505-2E9C-101B-9397-08002B2CF9AE}" pid="168" name="dFlag1">
    <vt:lpwstr/>
  </property>
  <property fmtid="{D5CDD505-2E9C-101B-9397-08002B2CF9AE}" pid="169" name="dReleaseDate">
    <vt:lpwstr/>
  </property>
  <property fmtid="{D5CDD505-2E9C-101B-9397-08002B2CF9AE}" pid="170" name="dDocCreator">
    <vt:lpwstr/>
  </property>
  <property fmtid="{D5CDD505-2E9C-101B-9397-08002B2CF9AE}" pid="171" name="xDescripcionEvento">
    <vt:lpwstr/>
  </property>
  <property fmtid="{D5CDD505-2E9C-101B-9397-08002B2CF9AE}" pid="172" name="xFisMateria">
    <vt:lpwstr/>
  </property>
  <property fmtid="{D5CDD505-2E9C-101B-9397-08002B2CF9AE}" pid="173" name="XDiscussionCount">
    <vt:lpwstr/>
  </property>
  <property fmtid="{D5CDD505-2E9C-101B-9397-08002B2CF9AE}" pid="174" name="xMontoTotal">
    <vt:lpwstr/>
  </property>
  <property fmtid="{D5CDD505-2E9C-101B-9397-08002B2CF9AE}" pid="175" name="xxCategoria">
    <vt:lpwstr/>
  </property>
  <property fmtid="{D5CDD505-2E9C-101B-9397-08002B2CF9AE}" pid="176" name="xUAIMateria">
    <vt:lpwstr/>
  </property>
  <property fmtid="{D5CDD505-2E9C-101B-9397-08002B2CF9AE}" pid="177" name="xFisUnidadJuridica">
    <vt:lpwstr/>
  </property>
  <property fmtid="{D5CDD505-2E9C-101B-9397-08002B2CF9AE}" pid="178" name="xFisTipoRespuesta">
    <vt:lpwstr/>
  </property>
  <property fmtid="{D5CDD505-2E9C-101B-9397-08002B2CF9AE}" pid="179" name="dCreateDate">
    <vt:lpwstr/>
  </property>
  <property fmtid="{D5CDD505-2E9C-101B-9397-08002B2CF9AE}" pid="180" name="xGslFechaCarta">
    <vt:lpwstr/>
  </property>
  <property fmtid="{D5CDD505-2E9C-101B-9397-08002B2CF9AE}" pid="181" name="xHechos">
    <vt:lpwstr/>
  </property>
  <property fmtid="{D5CDD505-2E9C-101B-9397-08002B2CF9AE}" pid="182" name="xTipoManual">
    <vt:lpwstr/>
  </property>
  <property fmtid="{D5CDD505-2E9C-101B-9397-08002B2CF9AE}" pid="183" name="xAsunto">
    <vt:lpwstr/>
  </property>
</Properties>
</file>